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26BC7" w14:textId="77777777" w:rsidR="00D52290" w:rsidRPr="00E22AC4" w:rsidRDefault="006556C7">
      <w:pPr>
        <w:rPr>
          <w:sz w:val="36"/>
          <w:szCs w:val="36"/>
        </w:rPr>
      </w:pPr>
      <w:r w:rsidRPr="00E22AC4">
        <w:rPr>
          <w:sz w:val="36"/>
          <w:szCs w:val="36"/>
        </w:rPr>
        <w:t>WanderList</w:t>
      </w:r>
    </w:p>
    <w:p w14:paraId="6ADD6D75" w14:textId="77777777" w:rsidR="00D52290" w:rsidRDefault="006556C7">
      <w:pPr>
        <w:spacing w:before="360"/>
        <w:rPr>
          <w:sz w:val="24"/>
          <w:szCs w:val="24"/>
        </w:rPr>
      </w:pPr>
      <w:r>
        <w:rPr>
          <w:sz w:val="24"/>
          <w:szCs w:val="24"/>
        </w:rPr>
        <w:t>Yifei Chen, Sheng-Jung Chen, Yu-Fang Chang</w:t>
      </w:r>
    </w:p>
    <w:p w14:paraId="4BBD1C3C" w14:textId="39D75EF0" w:rsidR="00D52290" w:rsidRDefault="006556C7">
      <w:pPr>
        <w:spacing w:before="120"/>
        <w:rPr>
          <w:sz w:val="24"/>
          <w:szCs w:val="24"/>
        </w:rPr>
      </w:pPr>
      <w:r>
        <w:rPr>
          <w:sz w:val="24"/>
          <w:szCs w:val="24"/>
        </w:rPr>
        <w:t>Information Systems, Northeastern University</w:t>
      </w:r>
    </w:p>
    <w:p w14:paraId="3561DB4D" w14:textId="1A1CCE21" w:rsidR="00D52290" w:rsidRDefault="006556C7" w:rsidP="00F43D13">
      <w:pPr>
        <w:spacing w:before="120" w:after="120"/>
        <w:rPr>
          <w:sz w:val="24"/>
          <w:szCs w:val="24"/>
        </w:rPr>
      </w:pPr>
      <w:r>
        <w:rPr>
          <w:sz w:val="24"/>
          <w:szCs w:val="24"/>
        </w:rPr>
        <w:t>chen.yifei5</w:t>
      </w:r>
      <w:r w:rsidR="00E04DB9">
        <w:rPr>
          <w:sz w:val="24"/>
          <w:szCs w:val="24"/>
        </w:rPr>
        <w:t>@northeastern.edu</w:t>
      </w:r>
      <w:r>
        <w:rPr>
          <w:sz w:val="24"/>
          <w:szCs w:val="24"/>
        </w:rPr>
        <w:t>, chen.shengju</w:t>
      </w:r>
      <w:r w:rsidR="00E04DB9">
        <w:rPr>
          <w:sz w:val="24"/>
          <w:szCs w:val="24"/>
        </w:rPr>
        <w:t>@northeastern.edu</w:t>
      </w:r>
      <w:r>
        <w:rPr>
          <w:sz w:val="24"/>
          <w:szCs w:val="24"/>
        </w:rPr>
        <w:t xml:space="preserve">, </w:t>
      </w:r>
      <w:r w:rsidR="00E04DB9">
        <w:rPr>
          <w:rFonts w:hint="eastAsia"/>
          <w:sz w:val="24"/>
          <w:szCs w:val="24"/>
        </w:rPr>
        <w:t>c</w:t>
      </w:r>
      <w:r w:rsidR="00E04DB9">
        <w:rPr>
          <w:sz w:val="24"/>
          <w:szCs w:val="24"/>
        </w:rPr>
        <w:t>hang.yuf</w:t>
      </w:r>
      <w:r>
        <w:rPr>
          <w:sz w:val="24"/>
          <w:szCs w:val="24"/>
        </w:rPr>
        <w:t>@northeastern.edu</w:t>
      </w:r>
    </w:p>
    <w:p w14:paraId="7F89EF0C" w14:textId="39D75EF0" w:rsidR="00300C10" w:rsidRDefault="00300C10" w:rsidP="00300C10">
      <w:pPr>
        <w:spacing w:before="120" w:after="120"/>
        <w:jc w:val="both"/>
        <w:rPr>
          <w:sz w:val="24"/>
          <w:szCs w:val="24"/>
        </w:rPr>
      </w:pPr>
    </w:p>
    <w:p w14:paraId="5AA6C03F" w14:textId="77777777" w:rsidR="006621F4" w:rsidRDefault="006621F4" w:rsidP="00300C10">
      <w:pPr>
        <w:spacing w:before="120" w:after="120"/>
        <w:jc w:val="both"/>
        <w:rPr>
          <w:sz w:val="24"/>
          <w:szCs w:val="24"/>
        </w:rPr>
        <w:sectPr w:rsidR="006621F4">
          <w:headerReference w:type="default" r:id="rId8"/>
          <w:pgSz w:w="11900" w:h="16840"/>
          <w:pgMar w:top="1080" w:right="734" w:bottom="2340" w:left="734" w:header="0" w:footer="693" w:gutter="0"/>
          <w:pgNumType w:start="1"/>
          <w:cols w:space="720"/>
        </w:sectPr>
      </w:pPr>
    </w:p>
    <w:p w14:paraId="23D5CD3B" w14:textId="77777777" w:rsidR="006621F4" w:rsidRDefault="006621F4" w:rsidP="006621F4">
      <w:pPr>
        <w:spacing w:after="200"/>
        <w:ind w:firstLine="274"/>
        <w:jc w:val="both"/>
        <w:rPr>
          <w:rFonts w:ascii="Calibri" w:eastAsia="Calibri" w:hAnsi="Calibri" w:cs="Calibri"/>
        </w:rPr>
      </w:pPr>
      <w:r>
        <w:rPr>
          <w:b/>
          <w:bCs/>
          <w:i/>
          <w:iCs/>
          <w:sz w:val="18"/>
          <w:szCs w:val="18"/>
        </w:rPr>
        <w:t>Abstract</w:t>
      </w:r>
    </w:p>
    <w:p w14:paraId="5C2F0BC7" w14:textId="77777777" w:rsidR="006621F4" w:rsidRDefault="006621F4" w:rsidP="006621F4">
      <w:pPr>
        <w:tabs>
          <w:tab w:val="left" w:pos="288"/>
        </w:tabs>
        <w:spacing w:after="120" w:line="228" w:lineRule="auto"/>
        <w:jc w:val="both"/>
        <w:rPr>
          <w:rFonts w:ascii="Calibri" w:eastAsia="Calibri" w:hAnsi="Calibri" w:cs="Calibri"/>
        </w:rPr>
      </w:pPr>
      <w:r>
        <w:t>WanderList is a travel planning and organization application designed to solve the often confusing and stressful problems of travel planning and preparation. The application is designed to provide a comprehensive and user-friendly solution for organizing travel schedules.</w:t>
      </w:r>
    </w:p>
    <w:p w14:paraId="13E3A5BD" w14:textId="77777777" w:rsidR="006621F4" w:rsidRDefault="006621F4" w:rsidP="006621F4">
      <w:pPr>
        <w:tabs>
          <w:tab w:val="left" w:pos="288"/>
        </w:tabs>
        <w:spacing w:after="120" w:line="228" w:lineRule="auto"/>
        <w:jc w:val="both"/>
        <w:rPr>
          <w:rFonts w:ascii="Calibri" w:eastAsia="Calibri" w:hAnsi="Calibri" w:cs="Calibri"/>
        </w:rPr>
      </w:pPr>
      <w:r>
        <w:t>The application will be developed using JavaFX and will cover a variety of topics from the CSYE6200 course including class definitions, inheritance, polymorphism, abstract classes, interfaces, lists, collections, maps, and iterators. The team will use Eclipse, Git, Scene Builder, Notion, and LucidChart for task management, documentation, and asset management.</w:t>
      </w:r>
    </w:p>
    <w:p w14:paraId="5D7E3C71" w14:textId="68930A39" w:rsidR="006621F4" w:rsidRPr="006621F4" w:rsidRDefault="006621F4" w:rsidP="006621F4">
      <w:pPr>
        <w:tabs>
          <w:tab w:val="left" w:pos="288"/>
        </w:tabs>
        <w:spacing w:after="120" w:line="228" w:lineRule="auto"/>
        <w:jc w:val="both"/>
        <w:rPr>
          <w:rFonts w:ascii="Calibri" w:eastAsiaTheme="minorEastAsia" w:hAnsi="Calibri" w:cs="Calibri" w:hint="eastAsia"/>
        </w:rPr>
      </w:pPr>
      <w:r>
        <w:t>The application will allow users to easily add, edit and view their travel itineraries, facilitating users to keep track of activity scheduling and attraction bookings. The result of this project is a fully functional, user-friendly application that simplifies travel planning and organization, forgotten items, and overall anxiety.</w:t>
      </w:r>
    </w:p>
    <w:p w14:paraId="1834D4B3" w14:textId="77777777" w:rsidR="006621F4" w:rsidRDefault="006621F4" w:rsidP="006621F4">
      <w:pPr>
        <w:tabs>
          <w:tab w:val="left" w:pos="288"/>
        </w:tabs>
        <w:spacing w:after="120" w:line="228" w:lineRule="auto"/>
        <w:jc w:val="both"/>
        <w:rPr>
          <w:rFonts w:ascii="Calibri" w:eastAsia="Calibri" w:hAnsi="Calibri" w:cs="Calibri"/>
        </w:rPr>
      </w:pPr>
    </w:p>
    <w:p w14:paraId="44005C11" w14:textId="36774BAA" w:rsidR="006621F4" w:rsidRPr="006621F4" w:rsidRDefault="006621F4" w:rsidP="006621F4">
      <w:pPr>
        <w:spacing w:after="120"/>
        <w:ind w:firstLine="274"/>
        <w:jc w:val="both"/>
        <w:rPr>
          <w:rFonts w:ascii="Calibri" w:eastAsiaTheme="minorEastAsia" w:hAnsi="Calibri" w:cs="Calibri" w:hint="eastAsia"/>
          <w:b/>
          <w:bCs/>
          <w:i/>
          <w:iCs/>
          <w:color w:val="0000FF"/>
          <w:sz w:val="18"/>
          <w:szCs w:val="18"/>
          <w:u w:color="0000FF"/>
        </w:rPr>
      </w:pPr>
      <w:r>
        <w:rPr>
          <w:b/>
          <w:bCs/>
          <w:i/>
          <w:iCs/>
          <w:sz w:val="18"/>
          <w:szCs w:val="18"/>
        </w:rPr>
        <w:t>Keywords—JavaFX, Scene Builder, Travel planning</w:t>
      </w:r>
    </w:p>
    <w:p w14:paraId="6A85F0D0" w14:textId="77777777" w:rsidR="006621F4" w:rsidRPr="00E04DB9" w:rsidRDefault="006621F4" w:rsidP="00235CF0">
      <w:pPr>
        <w:spacing w:after="120"/>
        <w:jc w:val="both"/>
        <w:rPr>
          <w:rFonts w:ascii="Calibri" w:eastAsia="Calibri" w:hAnsi="Calibri" w:cs="Calibri"/>
          <w:b/>
          <w:i/>
          <w:color w:val="0000FF"/>
          <w:sz w:val="18"/>
          <w:szCs w:val="18"/>
          <w:u w:color="0000FF"/>
        </w:rPr>
      </w:pPr>
    </w:p>
    <w:p w14:paraId="2F7438C6" w14:textId="77777777" w:rsidR="006621F4" w:rsidRDefault="006621F4" w:rsidP="006621F4">
      <w:pPr>
        <w:pStyle w:val="Heading1"/>
        <w:tabs>
          <w:tab w:val="left" w:pos="75"/>
        </w:tabs>
        <w:ind w:firstLine="0"/>
      </w:pPr>
      <w:r>
        <w:rPr>
          <w:b/>
          <w:bCs/>
        </w:rPr>
        <w:t>I. Problem Description</w:t>
      </w:r>
    </w:p>
    <w:p w14:paraId="18B2DC46" w14:textId="77777777" w:rsidR="006621F4" w:rsidRDefault="006621F4" w:rsidP="006621F4">
      <w:pPr>
        <w:tabs>
          <w:tab w:val="left" w:pos="288"/>
        </w:tabs>
        <w:spacing w:after="120" w:line="228" w:lineRule="auto"/>
        <w:jc w:val="both"/>
      </w:pPr>
      <w:r>
        <w:t>Traveling can be a stressful experience, particularly when it comes to organizing and planning. Many travelers find it challenging to keep track of all the activities and places they want to visit during their trip. Moreover, scheduling these activities can be difficult due to varying operating hours and days. Our Java app offers a solution to these problems by providing a platform for users to create and schedule their travel plans with ease. With features such as the ability to create an account, save wishlist items, and drag-and-drop scheduling, our app simplifies the travel planning process and ensures that users can efficiently manage their itinerary while on the go.</w:t>
      </w:r>
    </w:p>
    <w:p w14:paraId="20B922D4" w14:textId="77777777" w:rsidR="006621F4" w:rsidRDefault="006621F4" w:rsidP="006621F4">
      <w:pPr>
        <w:tabs>
          <w:tab w:val="left" w:pos="288"/>
        </w:tabs>
        <w:spacing w:after="120" w:line="228" w:lineRule="auto"/>
        <w:jc w:val="both"/>
      </w:pPr>
    </w:p>
    <w:p w14:paraId="32E6DE8D" w14:textId="77777777" w:rsidR="006621F4" w:rsidRDefault="006621F4" w:rsidP="006621F4">
      <w:pPr>
        <w:pStyle w:val="Heading1"/>
        <w:ind w:firstLine="0"/>
      </w:pPr>
      <w:r>
        <w:rPr>
          <w:b/>
          <w:bCs/>
        </w:rPr>
        <w:t>II. Analysis (Related Work)</w:t>
      </w:r>
    </w:p>
    <w:p w14:paraId="5DF49FA3" w14:textId="77777777" w:rsidR="006621F4" w:rsidRDefault="006621F4" w:rsidP="006621F4">
      <w:pPr>
        <w:tabs>
          <w:tab w:val="left" w:pos="288"/>
        </w:tabs>
        <w:spacing w:after="120" w:line="228" w:lineRule="auto"/>
        <w:jc w:val="both"/>
      </w:pPr>
      <w:r>
        <w:t>In the realm of travel planning apps, there are several existing solutions, such as TripIt, Google Trips, and Roadtrippers. While these apps offer a range of features such as itinerary management and booking capabilities, they can be overwhelming for users who are looking for a simpler, more streamlined planning experience.</w:t>
      </w:r>
    </w:p>
    <w:p w14:paraId="0C9D16F2" w14:textId="77777777" w:rsidR="006621F4" w:rsidRDefault="006621F4" w:rsidP="006621F4">
      <w:pPr>
        <w:tabs>
          <w:tab w:val="left" w:pos="288"/>
        </w:tabs>
        <w:spacing w:after="120" w:line="228" w:lineRule="auto"/>
        <w:jc w:val="both"/>
      </w:pPr>
      <w:r>
        <w:t>Another shortcoming of existing solutions is the lack of integration with other tools and platforms. For example, while Google Maps allows users to save locations, it does not offer the ability to save date and time information alongside these locations. Similarly, while Microsoft Word and Excel can be used to plan a trip, they can result in a messy and disorganized itinerary that requires manual checking for accuracy.</w:t>
      </w:r>
    </w:p>
    <w:p w14:paraId="0185F685" w14:textId="77777777" w:rsidR="006621F4" w:rsidRDefault="006621F4" w:rsidP="006621F4">
      <w:pPr>
        <w:tabs>
          <w:tab w:val="left" w:pos="288"/>
        </w:tabs>
        <w:spacing w:after="120" w:line="228" w:lineRule="auto"/>
        <w:jc w:val="both"/>
      </w:pPr>
      <w:r>
        <w:t>Our app seeks to address these shortcomings by providing a user-friendly, customizable, and integrated travel planning experience. By allowing users to save wishlist items and drag-and-drop schedule these items onto specific days of their trip, our app streamlines the planning process and ensures that users have a clear and organized itinerary.</w:t>
      </w:r>
    </w:p>
    <w:p w14:paraId="54ACE0DF" w14:textId="77777777" w:rsidR="006621F4" w:rsidRDefault="006621F4" w:rsidP="00300C10">
      <w:pPr>
        <w:spacing w:before="120" w:after="120"/>
        <w:jc w:val="both"/>
        <w:rPr>
          <w:rFonts w:hint="eastAsia"/>
          <w:sz w:val="24"/>
          <w:szCs w:val="24"/>
        </w:rPr>
      </w:pPr>
    </w:p>
    <w:p w14:paraId="32D2D535" w14:textId="77777777" w:rsidR="006621F4" w:rsidRDefault="006621F4" w:rsidP="006621F4">
      <w:pPr>
        <w:pStyle w:val="Heading1"/>
        <w:ind w:firstLine="0"/>
        <w:rPr>
          <w:b/>
          <w:bCs/>
        </w:rPr>
      </w:pPr>
      <w:r>
        <w:rPr>
          <w:b/>
          <w:bCs/>
        </w:rPr>
        <w:t>III. System Design</w:t>
      </w:r>
    </w:p>
    <w:p w14:paraId="5D4A2785" w14:textId="743C9FB4" w:rsidR="006621F4" w:rsidRDefault="4CB0E320" w:rsidP="006621F4">
      <w:pPr>
        <w:jc w:val="both"/>
      </w:pPr>
      <w:r>
        <w:rPr>
          <w:noProof/>
        </w:rPr>
        <w:drawing>
          <wp:inline distT="0" distB="0" distL="0" distR="0" wp14:anchorId="0BC81F2D" wp14:editId="082E4A02">
            <wp:extent cx="3661972" cy="3105048"/>
            <wp:effectExtent l="0" t="0" r="0" b="635"/>
            <wp:docPr id="2054878124" name="Picture 205487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4581" cy="3141177"/>
                    </a:xfrm>
                    <a:prstGeom prst="rect">
                      <a:avLst/>
                    </a:prstGeom>
                  </pic:spPr>
                </pic:pic>
              </a:graphicData>
            </a:graphic>
          </wp:inline>
        </w:drawing>
      </w:r>
    </w:p>
    <w:p w14:paraId="00DB0E49" w14:textId="77777777" w:rsidR="006621F4" w:rsidRDefault="006621F4" w:rsidP="006621F4"/>
    <w:p w14:paraId="1EC183FC" w14:textId="77777777" w:rsidR="006621F4" w:rsidRDefault="006621F4" w:rsidP="006621F4">
      <w:r>
        <w:t>Figure 1. UML diagram</w:t>
      </w:r>
    </w:p>
    <w:p w14:paraId="3B23E8CF" w14:textId="77777777" w:rsidR="006621F4" w:rsidRDefault="006621F4" w:rsidP="006621F4"/>
    <w:p w14:paraId="05697518" w14:textId="77777777" w:rsidR="006621F4" w:rsidRDefault="006621F4" w:rsidP="006621F4">
      <w:pPr>
        <w:jc w:val="both"/>
      </w:pPr>
    </w:p>
    <w:p w14:paraId="6D5EB40D" w14:textId="39D75EF0" w:rsidR="006621F4" w:rsidRDefault="006621F4" w:rsidP="006621F4">
      <w:pPr>
        <w:jc w:val="both"/>
      </w:pPr>
    </w:p>
    <w:p w14:paraId="432D411D" w14:textId="69A4ABC6" w:rsidR="006621F4" w:rsidRPr="006621F4" w:rsidRDefault="006621F4" w:rsidP="006621F4">
      <w:pPr>
        <w:jc w:val="both"/>
        <w:rPr>
          <w:rFonts w:hint="eastAsia"/>
        </w:rPr>
        <w:sectPr w:rsidR="006621F4" w:rsidRPr="006621F4" w:rsidSect="006621F4">
          <w:type w:val="continuous"/>
          <w:pgSz w:w="11900" w:h="16840"/>
          <w:pgMar w:top="1080" w:right="734" w:bottom="2340" w:left="734" w:header="0" w:footer="693" w:gutter="0"/>
          <w:pgNumType w:start="1"/>
          <w:cols w:num="2" w:space="720"/>
        </w:sectPr>
      </w:pPr>
    </w:p>
    <w:p w14:paraId="51D4B903" w14:textId="77777777" w:rsidR="009C473A" w:rsidRDefault="009C473A">
      <w:pPr>
        <w:jc w:val="both"/>
        <w:rPr>
          <w:rFonts w:hint="eastAsia"/>
        </w:rPr>
      </w:pPr>
    </w:p>
    <w:p w14:paraId="625F9091" w14:textId="7C4E7D05" w:rsidR="00235CF0" w:rsidRDefault="52F91A5E" w:rsidP="03401014">
      <w:pPr>
        <w:jc w:val="both"/>
        <w:rPr>
          <w:rFonts w:hint="eastAsia"/>
        </w:rPr>
      </w:pPr>
      <w:r>
        <w:rPr>
          <w:noProof/>
        </w:rPr>
        <w:drawing>
          <wp:inline distT="0" distB="0" distL="0" distR="0" wp14:anchorId="1F3F0596" wp14:editId="1C58EA71">
            <wp:extent cx="3288351" cy="1889125"/>
            <wp:effectExtent l="0" t="0" r="7620" b="0"/>
            <wp:docPr id="258724887" name="Picture 258724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8614"/>
                    <a:stretch/>
                  </pic:blipFill>
                  <pic:spPr bwMode="auto">
                    <a:xfrm>
                      <a:off x="0" y="0"/>
                      <a:ext cx="3289874" cy="1890000"/>
                    </a:xfrm>
                    <a:prstGeom prst="rect">
                      <a:avLst/>
                    </a:prstGeom>
                    <a:ln>
                      <a:noFill/>
                    </a:ln>
                    <a:extLst>
                      <a:ext uri="{53640926-AAD7-44D8-BBD7-CCE9431645EC}">
                        <a14:shadowObscured xmlns:a14="http://schemas.microsoft.com/office/drawing/2010/main"/>
                      </a:ext>
                    </a:extLst>
                  </pic:spPr>
                </pic:pic>
              </a:graphicData>
            </a:graphic>
          </wp:inline>
        </w:drawing>
      </w:r>
    </w:p>
    <w:p w14:paraId="1923DFAF" w14:textId="65BC69EB" w:rsidR="007A3F86" w:rsidRDefault="00EF08A4" w:rsidP="03401014">
      <w:pPr>
        <w:jc w:val="both"/>
        <w:rPr>
          <w:rFonts w:hint="eastAsia"/>
        </w:rPr>
      </w:pPr>
      <w:r>
        <w:rPr>
          <w:noProof/>
        </w:rPr>
        <w:drawing>
          <wp:inline distT="0" distB="0" distL="0" distR="0" wp14:anchorId="098503FE" wp14:editId="13EE2874">
            <wp:extent cx="3308902" cy="2030483"/>
            <wp:effectExtent l="0" t="0" r="6350"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75961" name="Picture 1276275961"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8769" b="47037"/>
                    <a:stretch/>
                  </pic:blipFill>
                  <pic:spPr bwMode="auto">
                    <a:xfrm>
                      <a:off x="0" y="0"/>
                      <a:ext cx="3344704" cy="2052453"/>
                    </a:xfrm>
                    <a:prstGeom prst="rect">
                      <a:avLst/>
                    </a:prstGeom>
                    <a:ln>
                      <a:noFill/>
                    </a:ln>
                    <a:extLst>
                      <a:ext uri="{53640926-AAD7-44D8-BBD7-CCE9431645EC}">
                        <a14:shadowObscured xmlns:a14="http://schemas.microsoft.com/office/drawing/2010/main"/>
                      </a:ext>
                    </a:extLst>
                  </pic:spPr>
                </pic:pic>
              </a:graphicData>
            </a:graphic>
          </wp:inline>
        </w:drawing>
      </w:r>
    </w:p>
    <w:p w14:paraId="1CD43ADC" w14:textId="39734475" w:rsidR="00C6316A" w:rsidRDefault="00EF08A4" w:rsidP="03401014">
      <w:pPr>
        <w:jc w:val="both"/>
        <w:rPr>
          <w:rFonts w:hint="eastAsia"/>
        </w:rPr>
      </w:pPr>
      <w:r>
        <w:rPr>
          <w:noProof/>
        </w:rPr>
        <w:drawing>
          <wp:inline distT="0" distB="0" distL="0" distR="0" wp14:anchorId="02969689" wp14:editId="2C976FDC">
            <wp:extent cx="3427012" cy="1889228"/>
            <wp:effectExtent l="0" t="0" r="2540" b="0"/>
            <wp:docPr id="1276275961" name="Picture 12762759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75961" name="Picture 1276275961"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l="6832" t="51410"/>
                    <a:stretch/>
                  </pic:blipFill>
                  <pic:spPr bwMode="auto">
                    <a:xfrm>
                      <a:off x="0" y="0"/>
                      <a:ext cx="3442364" cy="1897691"/>
                    </a:xfrm>
                    <a:prstGeom prst="rect">
                      <a:avLst/>
                    </a:prstGeom>
                    <a:ln>
                      <a:noFill/>
                    </a:ln>
                    <a:extLst>
                      <a:ext uri="{53640926-AAD7-44D8-BBD7-CCE9431645EC}">
                        <a14:shadowObscured xmlns:a14="http://schemas.microsoft.com/office/drawing/2010/main"/>
                      </a:ext>
                    </a:extLst>
                  </pic:spPr>
                </pic:pic>
              </a:graphicData>
            </a:graphic>
          </wp:inline>
        </w:drawing>
      </w:r>
    </w:p>
    <w:p w14:paraId="2CD6E581" w14:textId="642B15D4" w:rsidR="004A16D2" w:rsidRDefault="004A16D2" w:rsidP="03401014">
      <w:pPr>
        <w:jc w:val="both"/>
        <w:rPr>
          <w:noProof/>
        </w:rPr>
      </w:pPr>
      <w:r>
        <w:rPr>
          <w:noProof/>
        </w:rPr>
        <w:drawing>
          <wp:inline distT="0" distB="0" distL="0" distR="0" wp14:anchorId="1C4B233A" wp14:editId="763E3471">
            <wp:extent cx="3162816" cy="2625090"/>
            <wp:effectExtent l="0" t="0" r="0" b="381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rotWithShape="1">
                    <a:blip r:embed="rId13" cstate="print">
                      <a:extLst>
                        <a:ext uri="{28A0092B-C50C-407E-A947-70E740481C1C}">
                          <a14:useLocalDpi xmlns:a14="http://schemas.microsoft.com/office/drawing/2010/main" val="0"/>
                        </a:ext>
                      </a:extLst>
                    </a:blip>
                    <a:srcRect l="6976" r="7076" b="74737"/>
                    <a:stretch/>
                  </pic:blipFill>
                  <pic:spPr bwMode="auto">
                    <a:xfrm>
                      <a:off x="0" y="0"/>
                      <a:ext cx="3163581" cy="2625725"/>
                    </a:xfrm>
                    <a:prstGeom prst="rect">
                      <a:avLst/>
                    </a:prstGeom>
                    <a:ln>
                      <a:noFill/>
                    </a:ln>
                    <a:extLst>
                      <a:ext uri="{53640926-AAD7-44D8-BBD7-CCE9431645EC}">
                        <a14:shadowObscured xmlns:a14="http://schemas.microsoft.com/office/drawing/2010/main"/>
                      </a:ext>
                    </a:extLst>
                  </pic:spPr>
                </pic:pic>
              </a:graphicData>
            </a:graphic>
          </wp:inline>
        </w:drawing>
      </w:r>
    </w:p>
    <w:p w14:paraId="13FFC1A7" w14:textId="03CD8B4C" w:rsidR="000423CC" w:rsidRDefault="00B86920" w:rsidP="2E8737CC">
      <w:pPr>
        <w:jc w:val="both"/>
        <w:rPr>
          <w:rFonts w:hint="eastAsia"/>
        </w:rPr>
      </w:pPr>
      <w:r>
        <w:rPr>
          <w:noProof/>
        </w:rPr>
        <w:drawing>
          <wp:inline distT="0" distB="0" distL="0" distR="0" wp14:anchorId="320A4111" wp14:editId="3216B684">
            <wp:extent cx="3024269" cy="4025900"/>
            <wp:effectExtent l="0" t="0" r="5080"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rotWithShape="1">
                    <a:blip r:embed="rId14" cstate="print">
                      <a:extLst>
                        <a:ext uri="{28A0092B-C50C-407E-A947-70E740481C1C}">
                          <a14:useLocalDpi xmlns:a14="http://schemas.microsoft.com/office/drawing/2010/main" val="0"/>
                        </a:ext>
                      </a:extLst>
                    </a:blip>
                    <a:srcRect t="25109" b="27746"/>
                    <a:stretch/>
                  </pic:blipFill>
                  <pic:spPr bwMode="auto">
                    <a:xfrm>
                      <a:off x="0" y="0"/>
                      <a:ext cx="3024269" cy="4025900"/>
                    </a:xfrm>
                    <a:prstGeom prst="rect">
                      <a:avLst/>
                    </a:prstGeom>
                    <a:ln>
                      <a:noFill/>
                    </a:ln>
                    <a:extLst>
                      <a:ext uri="{53640926-AAD7-44D8-BBD7-CCE9431645EC}">
                        <a14:shadowObscured xmlns:a14="http://schemas.microsoft.com/office/drawing/2010/main"/>
                      </a:ext>
                    </a:extLst>
                  </pic:spPr>
                </pic:pic>
              </a:graphicData>
            </a:graphic>
          </wp:inline>
        </w:drawing>
      </w:r>
    </w:p>
    <w:p w14:paraId="2D9C3200" w14:textId="4EA64DC9" w:rsidR="00AE781C" w:rsidRDefault="52F91A5E" w:rsidP="2E8737CC">
      <w:pPr>
        <w:jc w:val="both"/>
        <w:rPr>
          <w:rFonts w:hint="eastAsia"/>
        </w:rPr>
      </w:pPr>
      <w:r>
        <w:rPr>
          <w:noProof/>
        </w:rPr>
        <w:lastRenderedPageBreak/>
        <w:drawing>
          <wp:inline distT="0" distB="0" distL="0" distR="0" wp14:anchorId="697A0443" wp14:editId="31B028B9">
            <wp:extent cx="3302000" cy="3039157"/>
            <wp:effectExtent l="0" t="0" r="0" b="8890"/>
            <wp:docPr id="2066866133" name="Picture 2066866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7386" t="72032" r="6813" b="-1"/>
                    <a:stretch/>
                  </pic:blipFill>
                  <pic:spPr bwMode="auto">
                    <a:xfrm>
                      <a:off x="0" y="0"/>
                      <a:ext cx="3327537" cy="3062661"/>
                    </a:xfrm>
                    <a:prstGeom prst="rect">
                      <a:avLst/>
                    </a:prstGeom>
                    <a:ln>
                      <a:noFill/>
                    </a:ln>
                    <a:extLst>
                      <a:ext uri="{53640926-AAD7-44D8-BBD7-CCE9431645EC}">
                        <a14:shadowObscured xmlns:a14="http://schemas.microsoft.com/office/drawing/2010/main"/>
                      </a:ext>
                    </a:extLst>
                  </pic:spPr>
                </pic:pic>
              </a:graphicData>
            </a:graphic>
          </wp:inline>
        </w:drawing>
      </w:r>
    </w:p>
    <w:p w14:paraId="4CF2DB06" w14:textId="6C7DB52B" w:rsidR="2E8737CC" w:rsidRDefault="006F4FA9" w:rsidP="2E8737CC">
      <w:pPr>
        <w:jc w:val="both"/>
      </w:pPr>
      <w:r>
        <w:rPr>
          <w:noProof/>
        </w:rPr>
        <w:drawing>
          <wp:inline distT="0" distB="0" distL="0" distR="0" wp14:anchorId="2BE24E85" wp14:editId="776074F6">
            <wp:extent cx="3233758" cy="3390900"/>
            <wp:effectExtent l="0" t="0" r="508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6182" t="48" r="9366" b="66011"/>
                    <a:stretch/>
                  </pic:blipFill>
                  <pic:spPr bwMode="auto">
                    <a:xfrm>
                      <a:off x="0" y="0"/>
                      <a:ext cx="3240415" cy="3397880"/>
                    </a:xfrm>
                    <a:prstGeom prst="rect">
                      <a:avLst/>
                    </a:prstGeom>
                    <a:ln>
                      <a:noFill/>
                    </a:ln>
                    <a:extLst>
                      <a:ext uri="{53640926-AAD7-44D8-BBD7-CCE9431645EC}">
                        <a14:shadowObscured xmlns:a14="http://schemas.microsoft.com/office/drawing/2010/main"/>
                      </a:ext>
                    </a:extLst>
                  </pic:spPr>
                </pic:pic>
              </a:graphicData>
            </a:graphic>
          </wp:inline>
        </w:drawing>
      </w:r>
    </w:p>
    <w:p w14:paraId="594E6602" w14:textId="77777777" w:rsidR="005A67C4" w:rsidRDefault="005A67C4" w:rsidP="5C5B2F56">
      <w:pPr>
        <w:jc w:val="both"/>
        <w:rPr>
          <w:noProof/>
        </w:rPr>
      </w:pPr>
    </w:p>
    <w:p w14:paraId="667776AD" w14:textId="77777777" w:rsidR="005A67C4" w:rsidRDefault="005A67C4" w:rsidP="5C5B2F56">
      <w:pPr>
        <w:jc w:val="both"/>
        <w:rPr>
          <w:noProof/>
        </w:rPr>
      </w:pPr>
    </w:p>
    <w:p w14:paraId="1F27A6CC" w14:textId="77777777" w:rsidR="006F4FA9" w:rsidRDefault="006F4FA9" w:rsidP="5C5B2F56">
      <w:pPr>
        <w:jc w:val="both"/>
        <w:rPr>
          <w:noProof/>
        </w:rPr>
      </w:pPr>
    </w:p>
    <w:p w14:paraId="3039BC10" w14:textId="12231208" w:rsidR="5C5B2F56" w:rsidRDefault="52F91A5E" w:rsidP="5C5B2F56">
      <w:pPr>
        <w:jc w:val="both"/>
      </w:pPr>
      <w:r>
        <w:rPr>
          <w:noProof/>
        </w:rPr>
        <w:drawing>
          <wp:inline distT="0" distB="0" distL="0" distR="0" wp14:anchorId="77EBF5C3" wp14:editId="086CDAFD">
            <wp:extent cx="3139440" cy="5404575"/>
            <wp:effectExtent l="0" t="0" r="3810" b="5715"/>
            <wp:docPr id="1373286568" name="Picture 137328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34008"/>
                    <a:stretch/>
                  </pic:blipFill>
                  <pic:spPr bwMode="auto">
                    <a:xfrm>
                      <a:off x="0" y="0"/>
                      <a:ext cx="3155665" cy="5432506"/>
                    </a:xfrm>
                    <a:prstGeom prst="rect">
                      <a:avLst/>
                    </a:prstGeom>
                    <a:ln>
                      <a:noFill/>
                    </a:ln>
                    <a:extLst>
                      <a:ext uri="{53640926-AAD7-44D8-BBD7-CCE9431645EC}">
                        <a14:shadowObscured xmlns:a14="http://schemas.microsoft.com/office/drawing/2010/main"/>
                      </a:ext>
                    </a:extLst>
                  </pic:spPr>
                </pic:pic>
              </a:graphicData>
            </a:graphic>
          </wp:inline>
        </w:drawing>
      </w:r>
    </w:p>
    <w:p w14:paraId="22C0E9DB" w14:textId="6DF2ACF4" w:rsidR="7ACFA853" w:rsidRDefault="7ACFA853">
      <w:r>
        <w:t>Figure 2. UI</w:t>
      </w:r>
      <w:r w:rsidR="00703DE8">
        <w:t xml:space="preserve"> design (draft)</w:t>
      </w:r>
    </w:p>
    <w:p w14:paraId="42E58DF8" w14:textId="097D347D" w:rsidR="00FD6D50" w:rsidRDefault="00FD6D50"/>
    <w:p w14:paraId="61B50A56" w14:textId="6A062247" w:rsidR="2D9BC706" w:rsidRDefault="7CC25CBA" w:rsidP="2D9BC706">
      <w:pPr>
        <w:jc w:val="both"/>
      </w:pPr>
      <w:r>
        <w:rPr>
          <w:noProof/>
        </w:rPr>
        <w:drawing>
          <wp:inline distT="0" distB="0" distL="0" distR="0" wp14:anchorId="1C25DF98" wp14:editId="01E39C2B">
            <wp:extent cx="3379304" cy="2322735"/>
            <wp:effectExtent l="0" t="0" r="0" b="1905"/>
            <wp:docPr id="1155266682" name="Picture 115526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9058" r="8802"/>
                    <a:stretch/>
                  </pic:blipFill>
                  <pic:spPr bwMode="auto">
                    <a:xfrm>
                      <a:off x="0" y="0"/>
                      <a:ext cx="3410718" cy="2344327"/>
                    </a:xfrm>
                    <a:prstGeom prst="rect">
                      <a:avLst/>
                    </a:prstGeom>
                    <a:ln>
                      <a:noFill/>
                    </a:ln>
                    <a:extLst>
                      <a:ext uri="{53640926-AAD7-44D8-BBD7-CCE9431645EC}">
                        <a14:shadowObscured xmlns:a14="http://schemas.microsoft.com/office/drawing/2010/main"/>
                      </a:ext>
                    </a:extLst>
                  </pic:spPr>
                </pic:pic>
              </a:graphicData>
            </a:graphic>
          </wp:inline>
        </w:drawing>
      </w:r>
    </w:p>
    <w:p w14:paraId="79876B14" w14:textId="77777777" w:rsidR="00C6316A" w:rsidRDefault="00C6316A" w:rsidP="00D22ED5">
      <w:pPr>
        <w:jc w:val="both"/>
        <w:rPr>
          <w:rFonts w:hint="eastAsia"/>
        </w:rPr>
      </w:pPr>
    </w:p>
    <w:p w14:paraId="1E87C469" w14:textId="377AF304" w:rsidR="00D52290" w:rsidRDefault="006556C7" w:rsidP="006F4FA9">
      <w:pPr>
        <w:rPr>
          <w:rFonts w:hint="eastAsia"/>
        </w:rPr>
      </w:pPr>
      <w:r>
        <w:t xml:space="preserve">Figure 3. </w:t>
      </w:r>
      <w:r w:rsidR="63853CA1">
        <w:t>Workflow</w:t>
      </w:r>
    </w:p>
    <w:p w14:paraId="2C7CD070" w14:textId="6B29C56B" w:rsidR="0034076E" w:rsidRDefault="006556C7" w:rsidP="492DEFDB">
      <w:pPr>
        <w:pStyle w:val="Heading1"/>
        <w:spacing w:after="90"/>
        <w:ind w:firstLine="0"/>
        <w:rPr>
          <w:b/>
        </w:rPr>
      </w:pPr>
      <w:r>
        <w:rPr>
          <w:b/>
          <w:bCs/>
        </w:rPr>
        <w:lastRenderedPageBreak/>
        <w:t>IV. Implementation</w:t>
      </w:r>
    </w:p>
    <w:p w14:paraId="438C7D06" w14:textId="0A51B4F8" w:rsidR="5119B4CE" w:rsidRDefault="5119B4CE" w:rsidP="00625E76">
      <w:pPr>
        <w:spacing w:after="90"/>
        <w:jc w:val="both"/>
      </w:pPr>
      <w:r>
        <w:t>A. JavaFX</w:t>
      </w:r>
    </w:p>
    <w:p w14:paraId="608BE84D" w14:textId="54909E01" w:rsidR="7FB18CC6" w:rsidRDefault="061D289B" w:rsidP="7FB18CC6">
      <w:pPr>
        <w:spacing w:after="90"/>
        <w:jc w:val="both"/>
        <w:rPr>
          <w:rFonts w:eastAsia="Times New Roman" w:cs="Times New Roman"/>
          <w:color w:val="191824"/>
        </w:rPr>
      </w:pPr>
      <w:r w:rsidRPr="57FB507C">
        <w:rPr>
          <w:rFonts w:eastAsia="Times New Roman" w:cs="Times New Roman"/>
          <w:color w:val="191824"/>
        </w:rPr>
        <w:t xml:space="preserve">The application is developed with JavaFX, SceneBulider, and FXML for GUI </w:t>
      </w:r>
      <w:r w:rsidR="6446975A" w:rsidRPr="492DEFDB">
        <w:rPr>
          <w:rFonts w:eastAsia="Times New Roman" w:cs="Times New Roman"/>
          <w:color w:val="191824"/>
        </w:rPr>
        <w:t>design.</w:t>
      </w:r>
      <w:r w:rsidR="47CEC6DC" w:rsidRPr="492DEFDB">
        <w:rPr>
          <w:rFonts w:eastAsia="Times New Roman" w:cs="Times New Roman"/>
          <w:color w:val="191824"/>
        </w:rPr>
        <w:t xml:space="preserve"> </w:t>
      </w:r>
      <w:r w:rsidR="3EA34624" w:rsidRPr="6117AD6C">
        <w:rPr>
          <w:rFonts w:eastAsia="Times New Roman" w:cs="Times New Roman"/>
          <w:color w:val="191824"/>
        </w:rPr>
        <w:t>We</w:t>
      </w:r>
      <w:r w:rsidR="6446975A" w:rsidRPr="492DEFDB">
        <w:rPr>
          <w:rFonts w:eastAsia="Times New Roman" w:cs="Times New Roman"/>
          <w:color w:val="191824"/>
        </w:rPr>
        <w:t xml:space="preserve"> al</w:t>
      </w:r>
      <w:r w:rsidRPr="492DEFDB">
        <w:rPr>
          <w:rFonts w:eastAsia="Times New Roman" w:cs="Times New Roman"/>
          <w:color w:val="191824"/>
        </w:rPr>
        <w:t xml:space="preserve">so </w:t>
      </w:r>
      <w:r w:rsidRPr="57FB507C">
        <w:rPr>
          <w:rFonts w:eastAsia="Times New Roman" w:cs="Times New Roman"/>
          <w:color w:val="191824"/>
        </w:rPr>
        <w:t>i</w:t>
      </w:r>
      <w:r w:rsidR="4F6CE196" w:rsidRPr="57FB507C">
        <w:rPr>
          <w:rFonts w:eastAsia="Times New Roman" w:cs="Times New Roman"/>
          <w:color w:val="191824"/>
        </w:rPr>
        <w:t>mplemented</w:t>
      </w:r>
      <w:r w:rsidR="5119B4CE" w:rsidRPr="3B1A3E9B">
        <w:rPr>
          <w:rFonts w:eastAsia="Times New Roman" w:cs="Times New Roman"/>
          <w:color w:val="191824"/>
        </w:rPr>
        <w:t xml:space="preserve"> error handling and user feedback with JavaFX Alert dialogs for various scenarios.</w:t>
      </w:r>
    </w:p>
    <w:p w14:paraId="63B66B07" w14:textId="77777777" w:rsidR="00724CF6" w:rsidRDefault="00724CF6" w:rsidP="7FB18CC6">
      <w:pPr>
        <w:spacing w:after="90"/>
        <w:jc w:val="both"/>
        <w:rPr>
          <w:rFonts w:eastAsia="Times New Roman" w:cs="Times New Roman"/>
          <w:color w:val="191824"/>
        </w:rPr>
      </w:pPr>
    </w:p>
    <w:p w14:paraId="29E09A7A" w14:textId="36B64A65" w:rsidR="2714893C" w:rsidRDefault="2714893C" w:rsidP="7FB18CC6">
      <w:pPr>
        <w:spacing w:after="90"/>
        <w:jc w:val="both"/>
        <w:rPr>
          <w:rFonts w:eastAsia="Times New Roman" w:cs="Times New Roman"/>
          <w:color w:val="191824"/>
        </w:rPr>
      </w:pPr>
      <w:r w:rsidRPr="7FB18CC6">
        <w:rPr>
          <w:rFonts w:eastAsia="Times New Roman" w:cs="Times New Roman"/>
          <w:color w:val="191824"/>
        </w:rPr>
        <w:t>B. Class Definition</w:t>
      </w:r>
    </w:p>
    <w:p w14:paraId="19B72CF5" w14:textId="394FF940" w:rsidR="0034076E" w:rsidRDefault="00FF4BFD" w:rsidP="00625E76">
      <w:pPr>
        <w:spacing w:after="90"/>
        <w:jc w:val="both"/>
        <w:rPr>
          <w:rFonts w:eastAsia="Times New Roman" w:cs="Times New Roman"/>
          <w:color w:val="191824"/>
        </w:rPr>
      </w:pPr>
      <w:r>
        <w:rPr>
          <w:rFonts w:eastAsiaTheme="minorEastAsia" w:cs="Times New Roman"/>
          <w:color w:val="191824"/>
        </w:rPr>
        <w:t>Refer to</w:t>
      </w:r>
      <w:r w:rsidR="003C2D46">
        <w:rPr>
          <w:rFonts w:eastAsiaTheme="minorEastAsia" w:cs="Times New Roman"/>
          <w:color w:val="191824"/>
        </w:rPr>
        <w:t xml:space="preserve"> the figure of UML in </w:t>
      </w:r>
      <w:r>
        <w:rPr>
          <w:rFonts w:eastAsiaTheme="minorEastAsia" w:cs="Times New Roman"/>
          <w:color w:val="191824"/>
        </w:rPr>
        <w:t xml:space="preserve">the previous </w:t>
      </w:r>
      <w:r w:rsidR="00184991">
        <w:rPr>
          <w:rFonts w:eastAsiaTheme="minorEastAsia" w:cs="Times New Roman"/>
          <w:color w:val="191824"/>
        </w:rPr>
        <w:t>section</w:t>
      </w:r>
      <w:r w:rsidR="00476D26">
        <w:rPr>
          <w:rFonts w:eastAsiaTheme="minorEastAsia" w:cs="Times New Roman"/>
          <w:color w:val="191824"/>
        </w:rPr>
        <w:t xml:space="preserve">: </w:t>
      </w:r>
      <w:r>
        <w:rPr>
          <w:rFonts w:eastAsiaTheme="minorEastAsia" w:cs="Times New Roman"/>
          <w:color w:val="191824"/>
        </w:rPr>
        <w:t>S</w:t>
      </w:r>
      <w:r w:rsidR="00DB739E">
        <w:rPr>
          <w:rFonts w:eastAsiaTheme="minorEastAsia" w:cs="Times New Roman"/>
          <w:color w:val="191824"/>
        </w:rPr>
        <w:t xml:space="preserve">ystem </w:t>
      </w:r>
      <w:r>
        <w:rPr>
          <w:rFonts w:eastAsiaTheme="minorEastAsia" w:cs="Times New Roman"/>
          <w:color w:val="191824"/>
        </w:rPr>
        <w:t>D</w:t>
      </w:r>
      <w:r w:rsidR="00DB739E">
        <w:rPr>
          <w:rFonts w:eastAsiaTheme="minorEastAsia" w:cs="Times New Roman"/>
          <w:color w:val="191824"/>
        </w:rPr>
        <w:t>esign.</w:t>
      </w:r>
    </w:p>
    <w:p w14:paraId="1B281290" w14:textId="77777777" w:rsidR="00724CF6" w:rsidRPr="00724CF6" w:rsidRDefault="00724CF6" w:rsidP="00625E76">
      <w:pPr>
        <w:spacing w:after="90"/>
        <w:jc w:val="both"/>
        <w:rPr>
          <w:rFonts w:eastAsiaTheme="minorEastAsia" w:cs="Times New Roman" w:hint="eastAsia"/>
          <w:color w:val="191824"/>
        </w:rPr>
      </w:pPr>
    </w:p>
    <w:p w14:paraId="079A6913" w14:textId="5528A093" w:rsidR="00D52290" w:rsidRDefault="00724CF6" w:rsidP="00625E76">
      <w:pPr>
        <w:spacing w:after="90"/>
        <w:jc w:val="both"/>
      </w:pPr>
      <w:r>
        <w:t>C</w:t>
      </w:r>
      <w:r w:rsidR="006556C7">
        <w:t xml:space="preserve">. </w:t>
      </w:r>
      <w:r w:rsidR="1724F446">
        <w:t>Map</w:t>
      </w:r>
    </w:p>
    <w:p w14:paraId="7426B874" w14:textId="1302BA18" w:rsidR="2C9D7ED5" w:rsidRDefault="2C9D7ED5" w:rsidP="00625E76">
      <w:pPr>
        <w:spacing w:after="90"/>
        <w:jc w:val="both"/>
        <w:rPr>
          <w:rFonts w:eastAsia="Times New Roman" w:cs="Times New Roman"/>
          <w:color w:val="191824"/>
        </w:rPr>
      </w:pPr>
      <w:r w:rsidRPr="3F363879">
        <w:rPr>
          <w:rFonts w:eastAsia="Times New Roman" w:cs="Times New Roman"/>
          <w:color w:val="191824"/>
        </w:rPr>
        <w:t xml:space="preserve">In UserDirectory class, we </w:t>
      </w:r>
      <w:r w:rsidR="3F8599C2" w:rsidRPr="05023A48">
        <w:rPr>
          <w:rFonts w:eastAsia="Times New Roman" w:cs="Times New Roman"/>
          <w:color w:val="191824"/>
        </w:rPr>
        <w:t>s</w:t>
      </w:r>
      <w:r w:rsidR="4B7D1038" w:rsidRPr="05023A48">
        <w:rPr>
          <w:rFonts w:eastAsia="Times New Roman" w:cs="Times New Roman"/>
          <w:color w:val="191824"/>
        </w:rPr>
        <w:t>tore</w:t>
      </w:r>
      <w:r w:rsidR="5D474F66" w:rsidRPr="05023A48">
        <w:rPr>
          <w:rFonts w:eastAsia="Times New Roman" w:cs="Times New Roman"/>
          <w:color w:val="191824"/>
        </w:rPr>
        <w:t xml:space="preserve"> </w:t>
      </w:r>
      <w:r w:rsidR="3D8AC9B1" w:rsidRPr="05023A48">
        <w:rPr>
          <w:rFonts w:eastAsia="Times New Roman" w:cs="Times New Roman"/>
          <w:color w:val="191824"/>
        </w:rPr>
        <w:t>user</w:t>
      </w:r>
      <w:r w:rsidRPr="3F363879">
        <w:rPr>
          <w:rFonts w:eastAsia="Times New Roman" w:cs="Times New Roman"/>
          <w:color w:val="191824"/>
        </w:rPr>
        <w:t xml:space="preserve"> </w:t>
      </w:r>
      <w:r w:rsidR="1D946849" w:rsidRPr="5C8B0A46">
        <w:rPr>
          <w:rFonts w:eastAsia="Times New Roman" w:cs="Times New Roman"/>
          <w:color w:val="191824"/>
        </w:rPr>
        <w:t>information</w:t>
      </w:r>
      <w:r w:rsidR="3D8AC9B1" w:rsidRPr="24026518">
        <w:rPr>
          <w:rFonts w:eastAsia="Times New Roman" w:cs="Times New Roman"/>
          <w:color w:val="191824"/>
        </w:rPr>
        <w:t xml:space="preserve"> </w:t>
      </w:r>
      <w:r w:rsidRPr="3F363879">
        <w:rPr>
          <w:rFonts w:eastAsia="Times New Roman" w:cs="Times New Roman"/>
          <w:color w:val="191824"/>
        </w:rPr>
        <w:t>in a</w:t>
      </w:r>
      <w:r w:rsidRPr="3F363879">
        <w:rPr>
          <w:rFonts w:eastAsia="Times New Roman" w:cs="Times New Roman"/>
          <w:color w:val="auto"/>
        </w:rPr>
        <w:t xml:space="preserve"> HashMap</w:t>
      </w:r>
      <w:r w:rsidR="04BFD40A" w:rsidRPr="2E0CDEC4">
        <w:rPr>
          <w:rFonts w:eastAsia="Times New Roman" w:cs="Times New Roman"/>
          <w:color w:val="auto"/>
        </w:rPr>
        <w:t>,</w:t>
      </w:r>
      <w:r w:rsidRPr="3F363879">
        <w:rPr>
          <w:rFonts w:eastAsia="Times New Roman" w:cs="Times New Roman"/>
          <w:color w:val="auto"/>
        </w:rPr>
        <w:t xml:space="preserve"> </w:t>
      </w:r>
      <w:r w:rsidR="0A7D7500" w:rsidRPr="557B1067">
        <w:rPr>
          <w:rFonts w:eastAsia="Times New Roman" w:cs="Times New Roman"/>
          <w:color w:val="auto"/>
        </w:rPr>
        <w:t xml:space="preserve">with user </w:t>
      </w:r>
      <w:r w:rsidRPr="3F363879">
        <w:rPr>
          <w:rFonts w:eastAsia="Times New Roman" w:cs="Times New Roman"/>
          <w:color w:val="auto"/>
        </w:rPr>
        <w:t xml:space="preserve">email as key </w:t>
      </w:r>
      <w:r w:rsidR="77D0ACA7" w:rsidRPr="5333306B">
        <w:rPr>
          <w:rFonts w:eastAsia="Times New Roman" w:cs="Times New Roman"/>
          <w:color w:val="auto"/>
        </w:rPr>
        <w:t>and</w:t>
      </w:r>
      <w:r w:rsidR="547E96A0" w:rsidRPr="5333306B">
        <w:rPr>
          <w:rFonts w:eastAsia="Times New Roman" w:cs="Times New Roman"/>
          <w:color w:val="auto"/>
        </w:rPr>
        <w:t xml:space="preserve"> </w:t>
      </w:r>
      <w:r w:rsidRPr="3F363879">
        <w:rPr>
          <w:rFonts w:eastAsia="Times New Roman" w:cs="Times New Roman"/>
          <w:color w:val="auto"/>
        </w:rPr>
        <w:t xml:space="preserve">User </w:t>
      </w:r>
      <w:r w:rsidR="71ADE9F6" w:rsidRPr="7D1DC281">
        <w:rPr>
          <w:rFonts w:eastAsia="Times New Roman" w:cs="Times New Roman"/>
          <w:color w:val="auto"/>
        </w:rPr>
        <w:t>object</w:t>
      </w:r>
      <w:r w:rsidR="26FF7016" w:rsidRPr="7D1DC281">
        <w:rPr>
          <w:rFonts w:eastAsia="Times New Roman" w:cs="Times New Roman"/>
          <w:color w:val="auto"/>
        </w:rPr>
        <w:t xml:space="preserve"> </w:t>
      </w:r>
      <w:r w:rsidRPr="3F363879">
        <w:rPr>
          <w:rFonts w:eastAsia="Times New Roman" w:cs="Times New Roman"/>
          <w:color w:val="auto"/>
        </w:rPr>
        <w:t>as value</w:t>
      </w:r>
      <w:r w:rsidR="1E5BC532" w:rsidRPr="7D1DC281">
        <w:rPr>
          <w:rFonts w:eastAsia="Times New Roman" w:cs="Times New Roman"/>
          <w:color w:val="auto"/>
        </w:rPr>
        <w:t>.</w:t>
      </w:r>
      <w:r w:rsidR="3C1C8E4A" w:rsidRPr="786A7496">
        <w:rPr>
          <w:rFonts w:eastAsia="Times New Roman" w:cs="Times New Roman"/>
          <w:color w:val="auto"/>
        </w:rPr>
        <w:t xml:space="preserve"> </w:t>
      </w:r>
      <w:r w:rsidR="2530C5E1" w:rsidRPr="4099FF7D">
        <w:rPr>
          <w:rFonts w:eastAsia="Times New Roman" w:cs="Times New Roman"/>
          <w:color w:val="191824"/>
        </w:rPr>
        <w:t xml:space="preserve">In </w:t>
      </w:r>
      <w:r w:rsidR="58C28B3A" w:rsidRPr="54FC8C2D">
        <w:rPr>
          <w:rFonts w:eastAsia="Times New Roman" w:cs="Times New Roman"/>
          <w:color w:val="191824"/>
        </w:rPr>
        <w:t xml:space="preserve">the </w:t>
      </w:r>
      <w:proofErr w:type="gramStart"/>
      <w:r w:rsidR="09986F31" w:rsidRPr="4099FF7D">
        <w:rPr>
          <w:rFonts w:eastAsia="Times New Roman" w:cs="Times New Roman"/>
          <w:color w:val="191824"/>
        </w:rPr>
        <w:t>s</w:t>
      </w:r>
      <w:r w:rsidR="2530C5E1" w:rsidRPr="4099FF7D">
        <w:rPr>
          <w:rFonts w:eastAsia="Times New Roman" w:cs="Times New Roman"/>
          <w:color w:val="191824"/>
        </w:rPr>
        <w:t>ign</w:t>
      </w:r>
      <w:r w:rsidR="5D1460AC" w:rsidRPr="54FC8C2D">
        <w:rPr>
          <w:rFonts w:eastAsia="Times New Roman" w:cs="Times New Roman"/>
          <w:color w:val="191824"/>
        </w:rPr>
        <w:t xml:space="preserve"> </w:t>
      </w:r>
      <w:r w:rsidR="5D1460AC" w:rsidRPr="4099FF7D">
        <w:rPr>
          <w:rFonts w:eastAsia="Times New Roman" w:cs="Times New Roman"/>
          <w:color w:val="191824"/>
        </w:rPr>
        <w:t>u</w:t>
      </w:r>
      <w:r w:rsidR="2530C5E1" w:rsidRPr="4099FF7D">
        <w:rPr>
          <w:rFonts w:eastAsia="Times New Roman" w:cs="Times New Roman"/>
          <w:color w:val="191824"/>
        </w:rPr>
        <w:t>p</w:t>
      </w:r>
      <w:proofErr w:type="gramEnd"/>
      <w:r w:rsidR="16062F43" w:rsidRPr="3F363879">
        <w:rPr>
          <w:rFonts w:eastAsia="Times New Roman" w:cs="Times New Roman"/>
          <w:color w:val="191824"/>
        </w:rPr>
        <w:t xml:space="preserve"> page, we </w:t>
      </w:r>
      <w:r w:rsidR="62C7102B" w:rsidRPr="3F363879">
        <w:rPr>
          <w:rFonts w:eastAsia="Times New Roman" w:cs="Times New Roman"/>
          <w:color w:val="191824"/>
        </w:rPr>
        <w:t>can</w:t>
      </w:r>
      <w:r w:rsidR="16062F43" w:rsidRPr="3F363879">
        <w:rPr>
          <w:rFonts w:eastAsia="Times New Roman" w:cs="Times New Roman"/>
          <w:color w:val="191824"/>
        </w:rPr>
        <w:t xml:space="preserve"> validate user input for registration, and </w:t>
      </w:r>
      <w:r w:rsidR="75D35650" w:rsidRPr="5C66D816">
        <w:rPr>
          <w:rFonts w:eastAsia="Times New Roman" w:cs="Times New Roman"/>
          <w:color w:val="191824"/>
        </w:rPr>
        <w:t>interact</w:t>
      </w:r>
      <w:r w:rsidR="16062F43" w:rsidRPr="3F363879">
        <w:rPr>
          <w:rFonts w:eastAsia="Times New Roman" w:cs="Times New Roman"/>
          <w:color w:val="191824"/>
        </w:rPr>
        <w:t xml:space="preserve"> with UserDirectory to create or check for existing users.</w:t>
      </w:r>
      <w:r w:rsidR="0D3E6A46" w:rsidRPr="3F363879">
        <w:rPr>
          <w:rFonts w:eastAsia="Times New Roman" w:cs="Times New Roman"/>
          <w:color w:val="191824"/>
        </w:rPr>
        <w:t xml:space="preserve"> </w:t>
      </w:r>
      <w:r w:rsidR="76E07431" w:rsidRPr="097AB448">
        <w:rPr>
          <w:rFonts w:eastAsia="Times New Roman" w:cs="Times New Roman"/>
          <w:color w:val="191824"/>
        </w:rPr>
        <w:t xml:space="preserve">In </w:t>
      </w:r>
      <w:r w:rsidR="0CF6B481" w:rsidRPr="097AB448">
        <w:rPr>
          <w:rFonts w:eastAsia="Times New Roman" w:cs="Times New Roman"/>
          <w:color w:val="191824"/>
        </w:rPr>
        <w:t xml:space="preserve">the </w:t>
      </w:r>
      <w:r w:rsidR="76E07431" w:rsidRPr="097AB448">
        <w:rPr>
          <w:rFonts w:eastAsia="Times New Roman" w:cs="Times New Roman"/>
          <w:color w:val="191824"/>
        </w:rPr>
        <w:t>login</w:t>
      </w:r>
      <w:r w:rsidR="0D3E6A46" w:rsidRPr="3F363879">
        <w:rPr>
          <w:rFonts w:eastAsia="Times New Roman" w:cs="Times New Roman"/>
          <w:color w:val="191824"/>
        </w:rPr>
        <w:t xml:space="preserve"> page, </w:t>
      </w:r>
      <w:r w:rsidR="1D516A93" w:rsidRPr="5E15D1A6">
        <w:rPr>
          <w:rFonts w:eastAsia="Times New Roman" w:cs="Times New Roman"/>
          <w:color w:val="191824"/>
        </w:rPr>
        <w:t xml:space="preserve">it </w:t>
      </w:r>
      <w:r w:rsidR="76E07431" w:rsidRPr="5E15D1A6">
        <w:rPr>
          <w:rFonts w:eastAsia="Times New Roman" w:cs="Times New Roman"/>
          <w:color w:val="191824"/>
        </w:rPr>
        <w:t>can</w:t>
      </w:r>
      <w:r w:rsidR="0D3E6A46" w:rsidRPr="3F363879">
        <w:rPr>
          <w:rFonts w:eastAsia="Times New Roman" w:cs="Times New Roman"/>
          <w:color w:val="191824"/>
        </w:rPr>
        <w:t xml:space="preserve"> </w:t>
      </w:r>
      <w:r w:rsidR="0D3E6A46" w:rsidRPr="7A72D3BA">
        <w:rPr>
          <w:rFonts w:eastAsia="Times New Roman" w:cs="Times New Roman"/>
          <w:color w:val="191824"/>
        </w:rPr>
        <w:t>validate</w:t>
      </w:r>
      <w:r w:rsidR="0D3E6A46" w:rsidRPr="3F363879">
        <w:rPr>
          <w:rFonts w:eastAsia="Times New Roman" w:cs="Times New Roman"/>
          <w:color w:val="191824"/>
        </w:rPr>
        <w:t xml:space="preserve"> user credentials </w:t>
      </w:r>
      <w:r w:rsidR="6E40003E" w:rsidRPr="528A2CFC">
        <w:rPr>
          <w:rFonts w:eastAsia="Times New Roman" w:cs="Times New Roman"/>
          <w:color w:val="191824"/>
        </w:rPr>
        <w:t>by</w:t>
      </w:r>
      <w:r w:rsidR="0D3E6A46" w:rsidRPr="3F363879">
        <w:rPr>
          <w:rFonts w:eastAsia="Times New Roman" w:cs="Times New Roman"/>
          <w:color w:val="191824"/>
        </w:rPr>
        <w:t xml:space="preserve"> comparing the input with stored user data</w:t>
      </w:r>
      <w:r w:rsidR="0D3E6A46" w:rsidRPr="7A72D3BA">
        <w:rPr>
          <w:rFonts w:eastAsia="Times New Roman" w:cs="Times New Roman"/>
          <w:color w:val="191824"/>
        </w:rPr>
        <w:t>.</w:t>
      </w:r>
    </w:p>
    <w:p w14:paraId="0D9C8755" w14:textId="460084BA" w:rsidR="7506D271" w:rsidRDefault="7506D271" w:rsidP="7506D271">
      <w:pPr>
        <w:spacing w:after="90"/>
        <w:jc w:val="both"/>
        <w:rPr>
          <w:rFonts w:eastAsia="Times New Roman" w:cs="Times New Roman"/>
          <w:color w:val="191824"/>
        </w:rPr>
      </w:pPr>
    </w:p>
    <w:p w14:paraId="5901696F" w14:textId="61CB3B10" w:rsidR="62159863" w:rsidRDefault="00724CF6" w:rsidP="7506D271">
      <w:pPr>
        <w:spacing w:after="90"/>
        <w:jc w:val="both"/>
        <w:rPr>
          <w:i/>
          <w:iCs/>
        </w:rPr>
      </w:pPr>
      <w:r>
        <w:t>D</w:t>
      </w:r>
      <w:r w:rsidR="62159863">
        <w:t>. List</w:t>
      </w:r>
    </w:p>
    <w:p w14:paraId="353DE5CE" w14:textId="66B2929A" w:rsidR="7506D271" w:rsidRDefault="62159863" w:rsidP="7506D271">
      <w:pPr>
        <w:spacing w:after="90"/>
        <w:jc w:val="both"/>
      </w:pPr>
      <w:r>
        <w:t>ArrayList has been used to store data in higher level objects. TripDirectory</w:t>
      </w:r>
      <w:r w:rsidR="192D90B1">
        <w:t>’</w:t>
      </w:r>
      <w:r>
        <w:t xml:space="preserve"> s data field contains an ArrayList of Trip to store all trip data of the user. Wishlist class contains an ArrayList of Item to store all schedule items. DayList class contains an ArrayList of Day to have hold specific day information and item scheduled.</w:t>
      </w:r>
    </w:p>
    <w:p w14:paraId="305D72DD" w14:textId="332F3B3C" w:rsidR="0034076E" w:rsidRDefault="0034076E" w:rsidP="77AAD262">
      <w:pPr>
        <w:spacing w:after="90" w:line="259" w:lineRule="auto"/>
        <w:jc w:val="both"/>
        <w:rPr>
          <w:rFonts w:eastAsia="Times New Roman" w:cs="Times New Roman"/>
          <w:color w:val="000000" w:themeColor="text1"/>
        </w:rPr>
      </w:pPr>
    </w:p>
    <w:p w14:paraId="1B625435" w14:textId="0AEDB10F" w:rsidR="1D48F8C8" w:rsidRDefault="00724CF6" w:rsidP="00625E76">
      <w:pPr>
        <w:spacing w:after="90"/>
        <w:jc w:val="both"/>
        <w:rPr>
          <w:i/>
          <w:iCs/>
        </w:rPr>
      </w:pPr>
      <w:r>
        <w:t>E</w:t>
      </w:r>
      <w:r w:rsidR="1D48F8C8">
        <w:t xml:space="preserve">. Abstract </w:t>
      </w:r>
      <w:r w:rsidR="50E46631">
        <w:t>C</w:t>
      </w:r>
      <w:r w:rsidR="247264C7">
        <w:t>lass</w:t>
      </w:r>
    </w:p>
    <w:p w14:paraId="13B18361" w14:textId="2F44EFC2" w:rsidR="3F363879" w:rsidRDefault="1D48F8C8" w:rsidP="00625E76">
      <w:pPr>
        <w:spacing w:after="90"/>
        <w:jc w:val="both"/>
        <w:rPr>
          <w:rFonts w:eastAsia="Times New Roman" w:cs="Times New Roman"/>
          <w:color w:val="191824"/>
        </w:rPr>
      </w:pPr>
      <w:r w:rsidRPr="3F363879">
        <w:rPr>
          <w:rFonts w:eastAsia="Times New Roman" w:cs="Times New Roman"/>
          <w:color w:val="191824"/>
        </w:rPr>
        <w:t xml:space="preserve">Item is an abstract class, providing common properties like type, </w:t>
      </w:r>
      <w:r w:rsidR="5FBEDFB2" w:rsidRPr="453AECAD">
        <w:rPr>
          <w:rFonts w:eastAsia="Times New Roman" w:cs="Times New Roman"/>
          <w:color w:val="191824"/>
        </w:rPr>
        <w:t>name, url, address,</w:t>
      </w:r>
      <w:r w:rsidRPr="3F363879">
        <w:rPr>
          <w:rFonts w:eastAsia="Times New Roman" w:cs="Times New Roman"/>
          <w:color w:val="191824"/>
        </w:rPr>
        <w:t xml:space="preserve"> and a set of common methods.</w:t>
      </w:r>
    </w:p>
    <w:p w14:paraId="33846654" w14:textId="77777777" w:rsidR="0034076E" w:rsidRDefault="0034076E" w:rsidP="00625E76">
      <w:pPr>
        <w:spacing w:after="90"/>
        <w:jc w:val="both"/>
        <w:rPr>
          <w:rFonts w:eastAsia="Times New Roman" w:cs="Times New Roman"/>
          <w:color w:val="191824"/>
        </w:rPr>
      </w:pPr>
    </w:p>
    <w:p w14:paraId="7BE48A0D" w14:textId="483E889B" w:rsidR="1D48F8C8" w:rsidRDefault="00724CF6" w:rsidP="00625E76">
      <w:pPr>
        <w:spacing w:after="90"/>
        <w:jc w:val="both"/>
        <w:rPr>
          <w:i/>
          <w:iCs/>
        </w:rPr>
      </w:pPr>
      <w:r>
        <w:t>F</w:t>
      </w:r>
      <w:r w:rsidR="1D48F8C8">
        <w:t>. Inheritance</w:t>
      </w:r>
    </w:p>
    <w:p w14:paraId="257E5573" w14:textId="25BD765A" w:rsidR="3F363879" w:rsidRDefault="1D48F8C8" w:rsidP="00625E76">
      <w:pPr>
        <w:spacing w:after="90"/>
        <w:jc w:val="both"/>
        <w:rPr>
          <w:rFonts w:eastAsia="Times New Roman" w:cs="Times New Roman"/>
          <w:color w:val="191824"/>
        </w:rPr>
      </w:pPr>
      <w:r w:rsidRPr="3F363879">
        <w:rPr>
          <w:rFonts w:eastAsia="Times New Roman" w:cs="Times New Roman"/>
          <w:color w:val="191824"/>
        </w:rPr>
        <w:t>Eat, Play, See, and Buy classes extend from the Item abstract class, each class represents a different activity type with specific properties and additional methods.</w:t>
      </w:r>
    </w:p>
    <w:p w14:paraId="0531C6A2" w14:textId="77777777" w:rsidR="0034076E" w:rsidRDefault="0034076E" w:rsidP="00625E76">
      <w:pPr>
        <w:spacing w:after="90"/>
        <w:jc w:val="both"/>
        <w:rPr>
          <w:rFonts w:eastAsia="Times New Roman" w:cs="Times New Roman"/>
          <w:color w:val="191824"/>
        </w:rPr>
      </w:pPr>
    </w:p>
    <w:p w14:paraId="5C749B50" w14:textId="2B1FCC94" w:rsidR="1D48F8C8" w:rsidRDefault="00724CF6" w:rsidP="00625E76">
      <w:pPr>
        <w:spacing w:after="90"/>
        <w:jc w:val="both"/>
        <w:rPr>
          <w:i/>
          <w:iCs/>
        </w:rPr>
      </w:pPr>
      <w:r>
        <w:t>G</w:t>
      </w:r>
      <w:r w:rsidR="1D48F8C8">
        <w:t>. Polymorphism</w:t>
      </w:r>
    </w:p>
    <w:p w14:paraId="5BE47BC9" w14:textId="0F0D9E03" w:rsidR="3F363879" w:rsidRDefault="1D48F8C8" w:rsidP="00625E76">
      <w:pPr>
        <w:spacing w:after="90"/>
        <w:jc w:val="both"/>
        <w:rPr>
          <w:rFonts w:eastAsia="Times New Roman" w:cs="Times New Roman"/>
          <w:color w:val="191824"/>
        </w:rPr>
      </w:pPr>
      <w:r w:rsidRPr="3F363879">
        <w:rPr>
          <w:rFonts w:eastAsia="Times New Roman" w:cs="Times New Roman"/>
          <w:color w:val="191824"/>
        </w:rPr>
        <w:t>Methods defined with Item as parameters can take Eat, Play, See, and Buy as arguments.</w:t>
      </w:r>
    </w:p>
    <w:p w14:paraId="5C66E0C8" w14:textId="0F0D9E03" w:rsidR="3E5819EC" w:rsidRDefault="3E5819EC" w:rsidP="3E5819EC">
      <w:pPr>
        <w:spacing w:after="90"/>
        <w:jc w:val="both"/>
        <w:rPr>
          <w:rFonts w:eastAsia="Times New Roman" w:cs="Times New Roman"/>
          <w:color w:val="191824"/>
        </w:rPr>
      </w:pPr>
    </w:p>
    <w:p w14:paraId="70BD435B" w14:textId="2EA3DAB9" w:rsidR="1928D54E" w:rsidRDefault="00724CF6" w:rsidP="3E5819EC">
      <w:pPr>
        <w:spacing w:after="90" w:line="228" w:lineRule="auto"/>
        <w:jc w:val="both"/>
        <w:rPr>
          <w:i/>
          <w:iCs/>
        </w:rPr>
      </w:pPr>
      <w:r>
        <w:t>H</w:t>
      </w:r>
      <w:r w:rsidR="1928D54E">
        <w:t>. Iterator</w:t>
      </w:r>
    </w:p>
    <w:p w14:paraId="74F9FD69" w14:textId="0F0D9E03" w:rsidR="1928D54E" w:rsidRDefault="1928D54E" w:rsidP="3E5819EC">
      <w:pPr>
        <w:spacing w:after="90" w:line="259" w:lineRule="auto"/>
        <w:jc w:val="both"/>
        <w:rPr>
          <w:rFonts w:eastAsia="Times New Roman" w:cs="Times New Roman"/>
          <w:color w:val="191824"/>
        </w:rPr>
      </w:pPr>
      <w:r w:rsidRPr="3E5819EC">
        <w:rPr>
          <w:rFonts w:eastAsia="Times New Roman" w:cs="Times New Roman"/>
          <w:color w:val="191824"/>
        </w:rPr>
        <w:t>DashboardController manages the display of user information and trips</w:t>
      </w:r>
      <w:r w:rsidRPr="3E5819EC">
        <w:rPr>
          <w:color w:val="000000" w:themeColor="text1"/>
        </w:rPr>
        <w:t>. It</w:t>
      </w:r>
      <w:r w:rsidRPr="3E5819EC">
        <w:rPr>
          <w:rFonts w:eastAsia="Times New Roman" w:cs="Times New Roman"/>
          <w:color w:val="191824"/>
        </w:rPr>
        <w:t xml:space="preserve"> utilizes an </w:t>
      </w:r>
      <w:r w:rsidRPr="3E5819EC">
        <w:rPr>
          <w:rFonts w:eastAsia="Times New Roman" w:cs="Times New Roman"/>
          <w:color w:val="auto"/>
        </w:rPr>
        <w:t xml:space="preserve">iterator </w:t>
      </w:r>
      <w:r w:rsidRPr="3E5819EC">
        <w:rPr>
          <w:rFonts w:eastAsia="Times New Roman" w:cs="Times New Roman"/>
          <w:color w:val="191824"/>
        </w:rPr>
        <w:t>to traverse through the user's trips, splits them into upcoming and past trips with the current date, and displays them in the dashboard.</w:t>
      </w:r>
    </w:p>
    <w:p w14:paraId="5EB213C9" w14:textId="738D36A9" w:rsidR="3E5819EC" w:rsidRDefault="3E5819EC" w:rsidP="3E5819EC">
      <w:pPr>
        <w:spacing w:after="90" w:line="259" w:lineRule="auto"/>
        <w:jc w:val="both"/>
        <w:rPr>
          <w:rFonts w:eastAsia="Times New Roman" w:cs="Times New Roman"/>
          <w:color w:val="191824"/>
        </w:rPr>
      </w:pPr>
    </w:p>
    <w:p w14:paraId="50AE0CDE" w14:textId="77777777" w:rsidR="00C94315" w:rsidRPr="00C94315" w:rsidRDefault="00C94315" w:rsidP="3E5819EC">
      <w:pPr>
        <w:spacing w:after="90" w:line="259" w:lineRule="auto"/>
        <w:jc w:val="both"/>
        <w:rPr>
          <w:rFonts w:eastAsiaTheme="minorEastAsia" w:cs="Times New Roman" w:hint="eastAsia"/>
          <w:color w:val="191824"/>
        </w:rPr>
      </w:pPr>
    </w:p>
    <w:p w14:paraId="72DAB816" w14:textId="371FDE1B" w:rsidR="1928D54E" w:rsidRDefault="00724CF6" w:rsidP="3E5819EC">
      <w:pPr>
        <w:spacing w:after="90" w:line="259" w:lineRule="auto"/>
        <w:jc w:val="both"/>
        <w:rPr>
          <w:rFonts w:eastAsia="Times New Roman" w:cs="Times New Roman"/>
          <w:color w:val="191824"/>
        </w:rPr>
      </w:pPr>
      <w:r>
        <w:rPr>
          <w:rFonts w:eastAsia="Times New Roman" w:cs="Times New Roman"/>
          <w:color w:val="191824"/>
        </w:rPr>
        <w:t>I</w:t>
      </w:r>
      <w:r w:rsidR="1342968D" w:rsidRPr="7BA9BF67">
        <w:rPr>
          <w:rFonts w:eastAsia="Times New Roman" w:cs="Times New Roman"/>
          <w:color w:val="191824"/>
        </w:rPr>
        <w:t xml:space="preserve">. </w:t>
      </w:r>
      <w:r w:rsidR="1D4E1FA6" w:rsidRPr="67B54E33">
        <w:rPr>
          <w:rFonts w:eastAsia="Times New Roman" w:cs="Times New Roman"/>
          <w:color w:val="191824"/>
        </w:rPr>
        <w:t>d</w:t>
      </w:r>
      <w:r w:rsidR="1EE265F6" w:rsidRPr="67B54E33">
        <w:rPr>
          <w:rFonts w:eastAsia="Times New Roman" w:cs="Times New Roman"/>
          <w:color w:val="191824"/>
        </w:rPr>
        <w:t>b4</w:t>
      </w:r>
      <w:r w:rsidR="151E2D80" w:rsidRPr="67B54E33">
        <w:rPr>
          <w:rFonts w:eastAsia="Times New Roman" w:cs="Times New Roman"/>
          <w:color w:val="191824"/>
        </w:rPr>
        <w:t>o</w:t>
      </w:r>
    </w:p>
    <w:p w14:paraId="012EB878" w14:textId="4B47CE27" w:rsidR="0034076E" w:rsidRDefault="74595363" w:rsidP="67B54E33">
      <w:pPr>
        <w:spacing w:after="90" w:line="259" w:lineRule="auto"/>
        <w:jc w:val="both"/>
        <w:rPr>
          <w:rFonts w:eastAsia="Times New Roman" w:cs="Times New Roman"/>
          <w:color w:val="191824"/>
        </w:rPr>
      </w:pPr>
      <w:r w:rsidRPr="33E2105D">
        <w:rPr>
          <w:rFonts w:eastAsia="Times New Roman" w:cs="Times New Roman"/>
          <w:color w:val="191824"/>
        </w:rPr>
        <w:t>We utilized db4o as our database solution for this app. It was chosen due to its object-oriented approach and ease of use. We created classes that map to the data that needs to be stored and used db4o to persist and retrieve this data. This allowed us to store and retrieve objects directly, instead of having to use SQL queries to extract the relevant information.</w:t>
      </w:r>
    </w:p>
    <w:p w14:paraId="07560630" w14:textId="77777777" w:rsidR="007E6E53" w:rsidRDefault="007E6E53" w:rsidP="67B54E33">
      <w:pPr>
        <w:spacing w:after="90" w:line="259" w:lineRule="auto"/>
        <w:jc w:val="both"/>
        <w:rPr>
          <w:rFonts w:eastAsia="Times New Roman" w:cs="Times New Roman"/>
          <w:color w:val="191824"/>
        </w:rPr>
      </w:pPr>
    </w:p>
    <w:p w14:paraId="5882CCAD" w14:textId="271680EC" w:rsidR="00FB4312" w:rsidRDefault="006556C7" w:rsidP="0045523A">
      <w:pPr>
        <w:pStyle w:val="Heading1"/>
        <w:ind w:firstLine="0"/>
        <w:rPr>
          <w:rFonts w:hint="eastAsia"/>
        </w:rPr>
      </w:pPr>
      <w:r>
        <w:rPr>
          <w:b/>
          <w:bCs/>
        </w:rPr>
        <w:t>V. Evaluation</w:t>
      </w:r>
    </w:p>
    <w:p w14:paraId="507A7C84" w14:textId="7FAD913F" w:rsidR="00E329AD" w:rsidRDefault="7D1829D9" w:rsidP="2B632FC1">
      <w:pPr>
        <w:jc w:val="left"/>
        <w:rPr>
          <w:rFonts w:hint="eastAsia"/>
        </w:rPr>
      </w:pPr>
      <w:r>
        <w:rPr>
          <w:noProof/>
        </w:rPr>
        <w:drawing>
          <wp:inline distT="0" distB="0" distL="0" distR="0" wp14:anchorId="3C0C72C9" wp14:editId="641C5994">
            <wp:extent cx="3240000" cy="2234250"/>
            <wp:effectExtent l="0" t="0" r="0" b="0"/>
            <wp:docPr id="1559490690" name="Picture 155949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490690"/>
                    <pic:cNvPicPr/>
                  </pic:nvPicPr>
                  <pic:blipFill>
                    <a:blip r:embed="rId19">
                      <a:extLst>
                        <a:ext uri="{28A0092B-C50C-407E-A947-70E740481C1C}">
                          <a14:useLocalDpi xmlns:a14="http://schemas.microsoft.com/office/drawing/2010/main" val="0"/>
                        </a:ext>
                      </a:extLst>
                    </a:blip>
                    <a:stretch>
                      <a:fillRect/>
                    </a:stretch>
                  </pic:blipFill>
                  <pic:spPr>
                    <a:xfrm>
                      <a:off x="0" y="0"/>
                      <a:ext cx="3240000" cy="2234250"/>
                    </a:xfrm>
                    <a:prstGeom prst="rect">
                      <a:avLst/>
                    </a:prstGeom>
                  </pic:spPr>
                </pic:pic>
              </a:graphicData>
            </a:graphic>
          </wp:inline>
        </w:drawing>
      </w:r>
    </w:p>
    <w:p w14:paraId="51FAFFE8" w14:textId="70B303CA" w:rsidR="12E772BC" w:rsidRDefault="12E772BC">
      <w:r>
        <w:t xml:space="preserve">Figure </w:t>
      </w:r>
      <w:r w:rsidR="684324AD">
        <w:t xml:space="preserve">4. </w:t>
      </w:r>
      <w:r w:rsidR="246AE276">
        <w:t>Login page</w:t>
      </w:r>
    </w:p>
    <w:p w14:paraId="0F6D5F29" w14:textId="03A8750B" w:rsidR="00F378C8" w:rsidRDefault="00F378C8"/>
    <w:p w14:paraId="1AF2D2E5" w14:textId="39FD7865" w:rsidR="67F34552" w:rsidRDefault="0B7A40D7" w:rsidP="12AC01DC">
      <w:pPr>
        <w:jc w:val="left"/>
      </w:pPr>
      <w:r>
        <w:rPr>
          <w:noProof/>
        </w:rPr>
        <w:drawing>
          <wp:inline distT="0" distB="0" distL="0" distR="0" wp14:anchorId="24925E98" wp14:editId="05B38291">
            <wp:extent cx="3240000" cy="2234250"/>
            <wp:effectExtent l="0" t="0" r="0" b="0"/>
            <wp:docPr id="1605165343" name="Picture 160516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165343"/>
                    <pic:cNvPicPr/>
                  </pic:nvPicPr>
                  <pic:blipFill>
                    <a:blip r:embed="rId20">
                      <a:extLst>
                        <a:ext uri="{28A0092B-C50C-407E-A947-70E740481C1C}">
                          <a14:useLocalDpi xmlns:a14="http://schemas.microsoft.com/office/drawing/2010/main" val="0"/>
                        </a:ext>
                      </a:extLst>
                    </a:blip>
                    <a:stretch>
                      <a:fillRect/>
                    </a:stretch>
                  </pic:blipFill>
                  <pic:spPr>
                    <a:xfrm>
                      <a:off x="0" y="0"/>
                      <a:ext cx="3240000" cy="2234250"/>
                    </a:xfrm>
                    <a:prstGeom prst="rect">
                      <a:avLst/>
                    </a:prstGeom>
                  </pic:spPr>
                </pic:pic>
              </a:graphicData>
            </a:graphic>
          </wp:inline>
        </w:drawing>
      </w:r>
    </w:p>
    <w:p w14:paraId="1C85BB90" w14:textId="7D1D787F" w:rsidR="1C517249" w:rsidRDefault="5543BEA2" w:rsidP="33A0D549">
      <w:r>
        <w:t>Figure 5. Sign up page</w:t>
      </w:r>
    </w:p>
    <w:p w14:paraId="660ADA7D" w14:textId="7D1D787F" w:rsidR="00C654E0" w:rsidRDefault="00C654E0" w:rsidP="33A0D549"/>
    <w:p w14:paraId="51033AAA" w14:textId="230AD7A4" w:rsidR="00D52290" w:rsidRDefault="629759AE" w:rsidP="39C12907">
      <w:pPr>
        <w:jc w:val="left"/>
      </w:pPr>
      <w:r>
        <w:rPr>
          <w:noProof/>
        </w:rPr>
        <w:lastRenderedPageBreak/>
        <w:drawing>
          <wp:inline distT="0" distB="0" distL="0" distR="0" wp14:anchorId="0C320B9A" wp14:editId="61FF3FD9">
            <wp:extent cx="3240000" cy="2234250"/>
            <wp:effectExtent l="0" t="0" r="0" b="0"/>
            <wp:docPr id="152235035" name="Picture 15223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35035"/>
                    <pic:cNvPicPr/>
                  </pic:nvPicPr>
                  <pic:blipFill>
                    <a:blip r:embed="rId21">
                      <a:extLst>
                        <a:ext uri="{28A0092B-C50C-407E-A947-70E740481C1C}">
                          <a14:useLocalDpi xmlns:a14="http://schemas.microsoft.com/office/drawing/2010/main" val="0"/>
                        </a:ext>
                      </a:extLst>
                    </a:blip>
                    <a:stretch>
                      <a:fillRect/>
                    </a:stretch>
                  </pic:blipFill>
                  <pic:spPr>
                    <a:xfrm>
                      <a:off x="0" y="0"/>
                      <a:ext cx="3240000" cy="2234250"/>
                    </a:xfrm>
                    <a:prstGeom prst="rect">
                      <a:avLst/>
                    </a:prstGeom>
                  </pic:spPr>
                </pic:pic>
              </a:graphicData>
            </a:graphic>
          </wp:inline>
        </w:drawing>
      </w:r>
    </w:p>
    <w:p w14:paraId="762C423D" w14:textId="7D1D787F" w:rsidR="688BF921" w:rsidRDefault="688BF921">
      <w:r>
        <w:t>Figure 6. Dashboard page displaying all the user’s trip</w:t>
      </w:r>
    </w:p>
    <w:p w14:paraId="712405E1" w14:textId="7D1D787F" w:rsidR="00C654E0" w:rsidRDefault="00C654E0"/>
    <w:p w14:paraId="05D833E7" w14:textId="1DDCB2A7" w:rsidR="07A3B7D5" w:rsidRDefault="629759AE" w:rsidP="07A3B7D5">
      <w:pPr>
        <w:jc w:val="left"/>
      </w:pPr>
      <w:r>
        <w:rPr>
          <w:noProof/>
        </w:rPr>
        <w:drawing>
          <wp:inline distT="0" distB="0" distL="0" distR="0" wp14:anchorId="787A3FEF" wp14:editId="239C07D0">
            <wp:extent cx="3240000" cy="2234250"/>
            <wp:effectExtent l="0" t="0" r="0" b="0"/>
            <wp:docPr id="1647543539" name="Picture 164754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543539"/>
                    <pic:cNvPicPr/>
                  </pic:nvPicPr>
                  <pic:blipFill>
                    <a:blip r:embed="rId22">
                      <a:extLst>
                        <a:ext uri="{28A0092B-C50C-407E-A947-70E740481C1C}">
                          <a14:useLocalDpi xmlns:a14="http://schemas.microsoft.com/office/drawing/2010/main" val="0"/>
                        </a:ext>
                      </a:extLst>
                    </a:blip>
                    <a:stretch>
                      <a:fillRect/>
                    </a:stretch>
                  </pic:blipFill>
                  <pic:spPr>
                    <a:xfrm>
                      <a:off x="0" y="0"/>
                      <a:ext cx="3240000" cy="2234250"/>
                    </a:xfrm>
                    <a:prstGeom prst="rect">
                      <a:avLst/>
                    </a:prstGeom>
                  </pic:spPr>
                </pic:pic>
              </a:graphicData>
            </a:graphic>
          </wp:inline>
        </w:drawing>
      </w:r>
    </w:p>
    <w:p w14:paraId="19E84B6D" w14:textId="7D1D787F" w:rsidR="00A56F36" w:rsidRDefault="5BF01651" w:rsidP="33A0D549">
      <w:r>
        <w:t>Figure 7. Add new trip age</w:t>
      </w:r>
    </w:p>
    <w:p w14:paraId="69BE04AF" w14:textId="7D1D787F" w:rsidR="00C654E0" w:rsidRDefault="00C654E0" w:rsidP="33A0D549">
      <w:pPr>
        <w:rPr>
          <w:rFonts w:hint="eastAsia"/>
        </w:rPr>
      </w:pPr>
    </w:p>
    <w:p w14:paraId="0946226E" w14:textId="77777777" w:rsidR="00E329AD" w:rsidRDefault="629759AE" w:rsidP="1454413C">
      <w:pPr>
        <w:jc w:val="left"/>
      </w:pPr>
      <w:r>
        <w:rPr>
          <w:noProof/>
        </w:rPr>
        <w:drawing>
          <wp:inline distT="0" distB="0" distL="0" distR="0" wp14:anchorId="635848DB" wp14:editId="5DA5338A">
            <wp:extent cx="3240000" cy="2234250"/>
            <wp:effectExtent l="0" t="0" r="0" b="0"/>
            <wp:docPr id="447445330" name="Picture 44744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445330"/>
                    <pic:cNvPicPr/>
                  </pic:nvPicPr>
                  <pic:blipFill>
                    <a:blip r:embed="rId23">
                      <a:extLst>
                        <a:ext uri="{28A0092B-C50C-407E-A947-70E740481C1C}">
                          <a14:useLocalDpi xmlns:a14="http://schemas.microsoft.com/office/drawing/2010/main" val="0"/>
                        </a:ext>
                      </a:extLst>
                    </a:blip>
                    <a:stretch>
                      <a:fillRect/>
                    </a:stretch>
                  </pic:blipFill>
                  <pic:spPr>
                    <a:xfrm>
                      <a:off x="0" y="0"/>
                      <a:ext cx="3240000" cy="2234250"/>
                    </a:xfrm>
                    <a:prstGeom prst="rect">
                      <a:avLst/>
                    </a:prstGeom>
                  </pic:spPr>
                </pic:pic>
              </a:graphicData>
            </a:graphic>
          </wp:inline>
        </w:drawing>
      </w:r>
    </w:p>
    <w:p w14:paraId="3591CE3C" w14:textId="7D1D787F" w:rsidR="00E329AD" w:rsidRDefault="3BFDC2B6" w:rsidP="33A0D549">
      <w:r>
        <w:t>Figure 8. View trip details</w:t>
      </w:r>
    </w:p>
    <w:p w14:paraId="1267E69C" w14:textId="7D1D787F" w:rsidR="00C654E0" w:rsidRDefault="00C654E0" w:rsidP="33A0D549"/>
    <w:p w14:paraId="07268E34" w14:textId="770BCA9B" w:rsidR="00FD6D50" w:rsidRDefault="18414626" w:rsidP="1454413C">
      <w:pPr>
        <w:jc w:val="left"/>
      </w:pPr>
      <w:r>
        <w:rPr>
          <w:noProof/>
        </w:rPr>
        <w:drawing>
          <wp:inline distT="0" distB="0" distL="0" distR="0" wp14:anchorId="5788E1A6" wp14:editId="65B829F5">
            <wp:extent cx="3240000" cy="2234250"/>
            <wp:effectExtent l="0" t="0" r="0" b="0"/>
            <wp:docPr id="1250461138" name="Picture 125046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461138"/>
                    <pic:cNvPicPr/>
                  </pic:nvPicPr>
                  <pic:blipFill>
                    <a:blip r:embed="rId24">
                      <a:extLst>
                        <a:ext uri="{28A0092B-C50C-407E-A947-70E740481C1C}">
                          <a14:useLocalDpi xmlns:a14="http://schemas.microsoft.com/office/drawing/2010/main" val="0"/>
                        </a:ext>
                      </a:extLst>
                    </a:blip>
                    <a:stretch>
                      <a:fillRect/>
                    </a:stretch>
                  </pic:blipFill>
                  <pic:spPr>
                    <a:xfrm>
                      <a:off x="0" y="0"/>
                      <a:ext cx="3240000" cy="2234250"/>
                    </a:xfrm>
                    <a:prstGeom prst="rect">
                      <a:avLst/>
                    </a:prstGeom>
                  </pic:spPr>
                </pic:pic>
              </a:graphicData>
            </a:graphic>
          </wp:inline>
        </w:drawing>
      </w:r>
    </w:p>
    <w:p w14:paraId="471467DD" w14:textId="7D1D787F" w:rsidR="00F378C8" w:rsidRDefault="390806A0" w:rsidP="00667374">
      <w:r>
        <w:t>Figure 9. Edit</w:t>
      </w:r>
      <w:r w:rsidR="00F378C8">
        <w:t xml:space="preserve"> trip details</w:t>
      </w:r>
    </w:p>
    <w:p w14:paraId="30D43F4A" w14:textId="7D1D787F" w:rsidR="00667374" w:rsidRDefault="00667374" w:rsidP="00667374">
      <w:pPr>
        <w:rPr>
          <w:rFonts w:hint="eastAsia"/>
        </w:rPr>
      </w:pPr>
    </w:p>
    <w:p w14:paraId="216DC61F" w14:textId="35402DE8" w:rsidR="00E329AD" w:rsidRDefault="57F9A9B0" w:rsidP="1454413C">
      <w:pPr>
        <w:jc w:val="left"/>
        <w:rPr>
          <w:rFonts w:hint="eastAsia"/>
        </w:rPr>
      </w:pPr>
      <w:r>
        <w:rPr>
          <w:noProof/>
        </w:rPr>
        <w:drawing>
          <wp:inline distT="0" distB="0" distL="0" distR="0" wp14:anchorId="57420E73" wp14:editId="031447FD">
            <wp:extent cx="3240000" cy="2234250"/>
            <wp:effectExtent l="0" t="0" r="0" b="0"/>
            <wp:docPr id="841316383" name="Picture 84131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316383"/>
                    <pic:cNvPicPr/>
                  </pic:nvPicPr>
                  <pic:blipFill>
                    <a:blip r:embed="rId25">
                      <a:extLst>
                        <a:ext uri="{28A0092B-C50C-407E-A947-70E740481C1C}">
                          <a14:useLocalDpi xmlns:a14="http://schemas.microsoft.com/office/drawing/2010/main" val="0"/>
                        </a:ext>
                      </a:extLst>
                    </a:blip>
                    <a:stretch>
                      <a:fillRect/>
                    </a:stretch>
                  </pic:blipFill>
                  <pic:spPr>
                    <a:xfrm>
                      <a:off x="0" y="0"/>
                      <a:ext cx="3240000" cy="2234250"/>
                    </a:xfrm>
                    <a:prstGeom prst="rect">
                      <a:avLst/>
                    </a:prstGeom>
                  </pic:spPr>
                </pic:pic>
              </a:graphicData>
            </a:graphic>
          </wp:inline>
        </w:drawing>
      </w:r>
    </w:p>
    <w:p w14:paraId="2BEB61ED" w14:textId="5D351962" w:rsidR="00F378C8" w:rsidRDefault="17350DF5" w:rsidP="416276EA">
      <w:r>
        <w:t xml:space="preserve">Figure 10. Wishlist and </w:t>
      </w:r>
      <w:r w:rsidR="19558732">
        <w:t>day</w:t>
      </w:r>
      <w:r w:rsidR="2B959C01">
        <w:t xml:space="preserve"> </w:t>
      </w:r>
      <w:r w:rsidR="19558732">
        <w:t>view.</w:t>
      </w:r>
      <w:r>
        <w:t xml:space="preserve"> Day view generated </w:t>
      </w:r>
      <w:r w:rsidR="0BCCD2EA">
        <w:t xml:space="preserve">according to </w:t>
      </w:r>
      <w:r w:rsidR="19558732">
        <w:t xml:space="preserve">the trip </w:t>
      </w:r>
      <w:r w:rsidR="03A00F0B">
        <w:t>dates</w:t>
      </w:r>
      <w:r w:rsidR="07BF8E93">
        <w:t xml:space="preserve">. Users </w:t>
      </w:r>
      <w:r w:rsidR="2FC82B48">
        <w:t>can</w:t>
      </w:r>
      <w:r w:rsidR="26112D5A">
        <w:t xml:space="preserve"> drag</w:t>
      </w:r>
      <w:r w:rsidR="2FC82B48">
        <w:t xml:space="preserve"> </w:t>
      </w:r>
      <w:r w:rsidR="26112D5A">
        <w:t>and</w:t>
      </w:r>
      <w:r w:rsidR="5FBA38BE">
        <w:t xml:space="preserve"> </w:t>
      </w:r>
      <w:r w:rsidR="26112D5A">
        <w:t xml:space="preserve">drop </w:t>
      </w:r>
      <w:r w:rsidR="2FC82B48">
        <w:t>items to the day they wish</w:t>
      </w:r>
      <w:r w:rsidR="26112D5A">
        <w:t xml:space="preserve"> to schedule </w:t>
      </w:r>
      <w:r w:rsidR="2FC82B48">
        <w:t>the item. If the pla</w:t>
      </w:r>
      <w:r w:rsidR="614310BF">
        <w:t>ce does not operate on the assigned day, an alert will pop up.</w:t>
      </w:r>
    </w:p>
    <w:p w14:paraId="3DF2DA7C" w14:textId="77777777" w:rsidR="001B6FB6" w:rsidRDefault="001B6FB6" w:rsidP="416276EA">
      <w:pPr>
        <w:rPr>
          <w:rFonts w:eastAsia="Times New Roman" w:cs="Times New Roman"/>
          <w:color w:val="191824"/>
        </w:rPr>
      </w:pPr>
    </w:p>
    <w:p w14:paraId="42D95CE1" w14:textId="52AD54F0" w:rsidR="26112D5A" w:rsidRDefault="14348610" w:rsidP="06BEA779">
      <w:pPr>
        <w:jc w:val="left"/>
      </w:pPr>
      <w:r>
        <w:rPr>
          <w:noProof/>
        </w:rPr>
        <w:drawing>
          <wp:inline distT="0" distB="0" distL="0" distR="0" wp14:anchorId="708AB578" wp14:editId="5653F95D">
            <wp:extent cx="3240000" cy="2234250"/>
            <wp:effectExtent l="0" t="0" r="0" b="0"/>
            <wp:docPr id="1134528706" name="Picture 113452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528706"/>
                    <pic:cNvPicPr/>
                  </pic:nvPicPr>
                  <pic:blipFill>
                    <a:blip r:embed="rId26">
                      <a:extLst>
                        <a:ext uri="{28A0092B-C50C-407E-A947-70E740481C1C}">
                          <a14:useLocalDpi xmlns:a14="http://schemas.microsoft.com/office/drawing/2010/main" val="0"/>
                        </a:ext>
                      </a:extLst>
                    </a:blip>
                    <a:stretch>
                      <a:fillRect/>
                    </a:stretch>
                  </pic:blipFill>
                  <pic:spPr>
                    <a:xfrm>
                      <a:off x="0" y="0"/>
                      <a:ext cx="3240000" cy="2234250"/>
                    </a:xfrm>
                    <a:prstGeom prst="rect">
                      <a:avLst/>
                    </a:prstGeom>
                  </pic:spPr>
                </pic:pic>
              </a:graphicData>
            </a:graphic>
          </wp:inline>
        </w:drawing>
      </w:r>
    </w:p>
    <w:p w14:paraId="24273D0C" w14:textId="76DCA390" w:rsidR="496B1C9A" w:rsidRDefault="496B1C9A">
      <w:r>
        <w:t xml:space="preserve">Figure 11. Add new schedule item. </w:t>
      </w:r>
      <w:r w:rsidR="21F6A4C0">
        <w:t>The page will load its speci</w:t>
      </w:r>
      <w:r>
        <w:t xml:space="preserve">fic properties when the user </w:t>
      </w:r>
      <w:r w:rsidR="0BCE5BC2">
        <w:t>selects</w:t>
      </w:r>
      <w:r>
        <w:t xml:space="preserve"> a type.</w:t>
      </w:r>
    </w:p>
    <w:p w14:paraId="0B31F30B" w14:textId="19CEA9A4" w:rsidR="00F378C8" w:rsidRDefault="00F378C8" w:rsidP="06BEA779">
      <w:pPr>
        <w:jc w:val="left"/>
      </w:pPr>
    </w:p>
    <w:p w14:paraId="66B4FDC5" w14:textId="39D75EF0" w:rsidR="52EFB945" w:rsidRDefault="462A3DD3" w:rsidP="52EFB945">
      <w:pPr>
        <w:jc w:val="left"/>
      </w:pPr>
      <w:r>
        <w:rPr>
          <w:noProof/>
        </w:rPr>
        <w:lastRenderedPageBreak/>
        <w:drawing>
          <wp:inline distT="0" distB="0" distL="0" distR="0" wp14:anchorId="34BC76D1" wp14:editId="431E92E5">
            <wp:extent cx="3240000" cy="2234250"/>
            <wp:effectExtent l="0" t="0" r="0" b="0"/>
            <wp:docPr id="655601603" name="Picture 65560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01603"/>
                    <pic:cNvPicPr/>
                  </pic:nvPicPr>
                  <pic:blipFill>
                    <a:blip r:embed="rId27">
                      <a:extLst>
                        <a:ext uri="{28A0092B-C50C-407E-A947-70E740481C1C}">
                          <a14:useLocalDpi xmlns:a14="http://schemas.microsoft.com/office/drawing/2010/main" val="0"/>
                        </a:ext>
                      </a:extLst>
                    </a:blip>
                    <a:stretch>
                      <a:fillRect/>
                    </a:stretch>
                  </pic:blipFill>
                  <pic:spPr>
                    <a:xfrm>
                      <a:off x="0" y="0"/>
                      <a:ext cx="3240000" cy="2234250"/>
                    </a:xfrm>
                    <a:prstGeom prst="rect">
                      <a:avLst/>
                    </a:prstGeom>
                  </pic:spPr>
                </pic:pic>
              </a:graphicData>
            </a:graphic>
          </wp:inline>
        </w:drawing>
      </w:r>
    </w:p>
    <w:p w14:paraId="3683FF81" w14:textId="260934E6" w:rsidR="001B6FB6" w:rsidRDefault="6D848750">
      <w:r>
        <w:t>Figure 12. View item details</w:t>
      </w:r>
    </w:p>
    <w:p w14:paraId="2A789AB7" w14:textId="77777777" w:rsidR="0071720A" w:rsidRDefault="0071720A"/>
    <w:p w14:paraId="11A9C2AA" w14:textId="39D75EF0" w:rsidR="67F2DC90" w:rsidRDefault="368E2935" w:rsidP="52EFB945">
      <w:pPr>
        <w:jc w:val="left"/>
      </w:pPr>
      <w:r>
        <w:rPr>
          <w:noProof/>
        </w:rPr>
        <w:drawing>
          <wp:inline distT="0" distB="0" distL="0" distR="0" wp14:anchorId="0856BE0A" wp14:editId="1D2D424A">
            <wp:extent cx="3240000" cy="2234250"/>
            <wp:effectExtent l="0" t="0" r="0" b="0"/>
            <wp:docPr id="329176852" name="Picture 32917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76852"/>
                    <pic:cNvPicPr/>
                  </pic:nvPicPr>
                  <pic:blipFill>
                    <a:blip r:embed="rId28">
                      <a:extLst>
                        <a:ext uri="{28A0092B-C50C-407E-A947-70E740481C1C}">
                          <a14:useLocalDpi xmlns:a14="http://schemas.microsoft.com/office/drawing/2010/main" val="0"/>
                        </a:ext>
                      </a:extLst>
                    </a:blip>
                    <a:stretch>
                      <a:fillRect/>
                    </a:stretch>
                  </pic:blipFill>
                  <pic:spPr>
                    <a:xfrm>
                      <a:off x="0" y="0"/>
                      <a:ext cx="3240000" cy="2234250"/>
                    </a:xfrm>
                    <a:prstGeom prst="rect">
                      <a:avLst/>
                    </a:prstGeom>
                  </pic:spPr>
                </pic:pic>
              </a:graphicData>
            </a:graphic>
          </wp:inline>
        </w:drawing>
      </w:r>
    </w:p>
    <w:p w14:paraId="401DB998" w14:textId="39D75EF0" w:rsidR="00F378C8" w:rsidRDefault="7C436E6F" w:rsidP="083BBFD7">
      <w:r>
        <w:t xml:space="preserve">Figure 13. </w:t>
      </w:r>
      <w:r w:rsidR="26112D5A">
        <w:t>Edit item details</w:t>
      </w:r>
    </w:p>
    <w:p w14:paraId="3FA98B85" w14:textId="77777777" w:rsidR="001B6FB6" w:rsidRDefault="001B6FB6" w:rsidP="083BBFD7"/>
    <w:p w14:paraId="071D5B95" w14:textId="1BD8E590" w:rsidR="00D52290" w:rsidRPr="007437F7" w:rsidRDefault="006556C7" w:rsidP="007437F7">
      <w:pPr>
        <w:pStyle w:val="Heading1"/>
        <w:ind w:firstLine="0"/>
        <w:rPr>
          <w:rFonts w:hint="eastAsia"/>
        </w:rPr>
      </w:pPr>
      <w:r>
        <w:rPr>
          <w:b/>
          <w:bCs/>
        </w:rPr>
        <w:t>VII. Discussion (Reflection)</w:t>
      </w:r>
    </w:p>
    <w:p w14:paraId="0C4F29F1" w14:textId="2D7D01ED" w:rsidR="00D52290" w:rsidRDefault="000A32BF">
      <w:pPr>
        <w:jc w:val="left"/>
        <w:rPr>
          <w:rFonts w:hint="eastAsia"/>
        </w:rPr>
      </w:pPr>
      <w:r>
        <w:rPr>
          <w:rFonts w:hint="eastAsia"/>
        </w:rPr>
        <w:t>A</w:t>
      </w:r>
      <w:r>
        <w:t xml:space="preserve">fter finishing the project, we </w:t>
      </w:r>
      <w:r w:rsidR="007C0EF5">
        <w:t>found</w:t>
      </w:r>
      <w:r w:rsidR="003B5BE2">
        <w:t xml:space="preserve"> </w:t>
      </w:r>
      <w:r w:rsidR="006C0BAD">
        <w:t xml:space="preserve">that </w:t>
      </w:r>
      <w:r w:rsidR="00B56A30">
        <w:t xml:space="preserve">there is a more </w:t>
      </w:r>
      <w:r w:rsidR="004A53C0" w:rsidRPr="004A53C0">
        <w:t>efficient</w:t>
      </w:r>
      <w:r w:rsidR="004A53C0">
        <w:t xml:space="preserve"> </w:t>
      </w:r>
      <w:r w:rsidR="009D35F2">
        <w:t>way to</w:t>
      </w:r>
      <w:r w:rsidR="008965B2">
        <w:rPr>
          <w:rFonts w:hint="eastAsia"/>
        </w:rPr>
        <w:t xml:space="preserve"> a</w:t>
      </w:r>
      <w:r w:rsidR="008965B2">
        <w:t>dd,</w:t>
      </w:r>
      <w:r w:rsidR="000F3719">
        <w:t xml:space="preserve"> view, or edit</w:t>
      </w:r>
      <w:r w:rsidR="00EB5493">
        <w:t xml:space="preserve"> </w:t>
      </w:r>
      <w:r w:rsidR="005572A0">
        <w:t>schedule items by different types</w:t>
      </w:r>
      <w:r w:rsidR="00A01D11">
        <w:t>.</w:t>
      </w:r>
      <w:r w:rsidR="008965B2">
        <w:t xml:space="preserve"> </w:t>
      </w:r>
      <w:r w:rsidR="00E818B6">
        <w:t>In ou</w:t>
      </w:r>
      <w:r w:rsidR="007C0EF5">
        <w:t>r</w:t>
      </w:r>
      <w:r w:rsidR="00E818B6">
        <w:t xml:space="preserve"> project, we create different fxml files and</w:t>
      </w:r>
      <w:r w:rsidR="00452209">
        <w:t xml:space="preserve"> </w:t>
      </w:r>
      <w:r w:rsidR="00E818B6">
        <w:t>controller java files</w:t>
      </w:r>
      <w:r w:rsidR="00452209">
        <w:t xml:space="preserve"> </w:t>
      </w:r>
      <w:r w:rsidR="00435705">
        <w:t xml:space="preserve">by four different item type – eat, buy, play, and </w:t>
      </w:r>
      <w:r w:rsidR="0025161E">
        <w:t xml:space="preserve">see. </w:t>
      </w:r>
      <w:r w:rsidR="00377123">
        <w:t xml:space="preserve">It </w:t>
      </w:r>
      <w:r w:rsidR="00012B49">
        <w:t>causes</w:t>
      </w:r>
      <w:r w:rsidR="000962A9">
        <w:t xml:space="preserve"> </w:t>
      </w:r>
      <w:r w:rsidR="00C2131C">
        <w:rPr>
          <w:rFonts w:hint="eastAsia"/>
        </w:rPr>
        <w:t>t</w:t>
      </w:r>
      <w:r w:rsidR="00C2131C">
        <w:t>he same work</w:t>
      </w:r>
      <w:r w:rsidR="002C3664">
        <w:t xml:space="preserve"> to be done 4 times</w:t>
      </w:r>
      <w:r w:rsidR="00012B49">
        <w:t xml:space="preserve">. </w:t>
      </w:r>
      <w:r w:rsidR="00075EFB">
        <w:t>For example, i</w:t>
      </w:r>
      <w:r w:rsidR="00C070B1">
        <w:t xml:space="preserve">f we </w:t>
      </w:r>
      <w:r w:rsidR="00F40697">
        <w:t>try to</w:t>
      </w:r>
      <w:r w:rsidR="00C079F9">
        <w:t xml:space="preserve"> </w:t>
      </w:r>
      <w:r w:rsidR="004D4F6A">
        <w:t xml:space="preserve">adjust the layout </w:t>
      </w:r>
      <w:r w:rsidR="009E7A08">
        <w:t>or change the color of a button</w:t>
      </w:r>
      <w:r w:rsidR="004D4F6A">
        <w:t xml:space="preserve">, we need to </w:t>
      </w:r>
      <w:r w:rsidR="008F732B">
        <w:t>make sure</w:t>
      </w:r>
      <w:r w:rsidR="00413EF4">
        <w:t xml:space="preserve"> </w:t>
      </w:r>
      <w:r w:rsidR="008F732B">
        <w:t xml:space="preserve">all </w:t>
      </w:r>
      <w:r w:rsidR="0017725F">
        <w:t xml:space="preserve">4 fxml files </w:t>
      </w:r>
      <w:r w:rsidR="004C7FA3">
        <w:t>changed</w:t>
      </w:r>
      <w:r w:rsidR="00B35A1B">
        <w:t xml:space="preserve">. </w:t>
      </w:r>
      <w:r w:rsidR="00D61ED6">
        <w:t xml:space="preserve">Or if we try to add an action </w:t>
      </w:r>
      <w:r w:rsidR="00310375">
        <w:t xml:space="preserve">on </w:t>
      </w:r>
      <w:r w:rsidR="00521974">
        <w:t>a button</w:t>
      </w:r>
      <w:r w:rsidR="00130401">
        <w:t xml:space="preserve">, </w:t>
      </w:r>
      <w:r w:rsidR="009A641F">
        <w:t xml:space="preserve">we need to </w:t>
      </w:r>
      <w:r w:rsidR="0062763C">
        <w:t xml:space="preserve">edit all </w:t>
      </w:r>
      <w:r w:rsidR="0042395F">
        <w:t xml:space="preserve">controller files of 4 types. So, we </w:t>
      </w:r>
      <w:r w:rsidR="00BA3F6A">
        <w:t>discussed</w:t>
      </w:r>
      <w:r w:rsidR="00D6018F">
        <w:t xml:space="preserve"> that we </w:t>
      </w:r>
      <w:r w:rsidR="00D71C4A">
        <w:t>should</w:t>
      </w:r>
      <w:r w:rsidR="00AF2FD5">
        <w:t xml:space="preserve"> create a</w:t>
      </w:r>
      <w:r w:rsidR="00A80485">
        <w:t xml:space="preserve">nother controller file </w:t>
      </w:r>
      <w:r w:rsidR="00E24D01">
        <w:t xml:space="preserve">that </w:t>
      </w:r>
      <w:r w:rsidR="00A20A26">
        <w:rPr>
          <w:rFonts w:hint="eastAsia"/>
        </w:rPr>
        <w:t>a</w:t>
      </w:r>
      <w:r w:rsidR="00A20A26">
        <w:t xml:space="preserve">llows </w:t>
      </w:r>
      <w:r w:rsidR="005900AF">
        <w:t>4 controllers of types</w:t>
      </w:r>
      <w:r w:rsidR="00A20A26">
        <w:t xml:space="preserve"> </w:t>
      </w:r>
      <w:r w:rsidR="00B020E8">
        <w:t xml:space="preserve">to </w:t>
      </w:r>
      <w:r w:rsidR="00505FCB">
        <w:t>extend.</w:t>
      </w:r>
      <w:r w:rsidR="009B260F">
        <w:t xml:space="preserve"> </w:t>
      </w:r>
      <w:r w:rsidR="00237415">
        <w:t>After that, it wil</w:t>
      </w:r>
      <w:r w:rsidR="006A4AB4">
        <w:t xml:space="preserve">l reduce the </w:t>
      </w:r>
      <w:r w:rsidR="00BD6C23">
        <w:t xml:space="preserve">workload </w:t>
      </w:r>
      <w:r w:rsidR="00C0766D">
        <w:t xml:space="preserve">and save </w:t>
      </w:r>
      <w:r w:rsidR="00515E00">
        <w:t>time</w:t>
      </w:r>
      <w:r w:rsidR="00C0766D">
        <w:t xml:space="preserve"> </w:t>
      </w:r>
      <w:r w:rsidR="002F0864">
        <w:rPr>
          <w:rFonts w:hint="eastAsia"/>
        </w:rPr>
        <w:t>o</w:t>
      </w:r>
      <w:r w:rsidR="002F0864">
        <w:t xml:space="preserve">n doing </w:t>
      </w:r>
      <w:r w:rsidR="001C4248">
        <w:t>the same</w:t>
      </w:r>
      <w:r w:rsidR="002F0864">
        <w:t xml:space="preserve"> work.</w:t>
      </w:r>
    </w:p>
    <w:p w14:paraId="314B436E" w14:textId="77777777" w:rsidR="009F6356" w:rsidRPr="00BA3F6A" w:rsidRDefault="009F6356">
      <w:pPr>
        <w:jc w:val="left"/>
        <w:rPr>
          <w:rFonts w:hint="eastAsia"/>
        </w:rPr>
      </w:pPr>
    </w:p>
    <w:p w14:paraId="160B98F2" w14:textId="23907049" w:rsidR="00D52290" w:rsidRDefault="006556C7" w:rsidP="3158D332">
      <w:pPr>
        <w:pStyle w:val="Heading1"/>
        <w:spacing w:after="120" w:line="228" w:lineRule="auto"/>
        <w:ind w:firstLine="0"/>
      </w:pPr>
      <w:r>
        <w:rPr>
          <w:b/>
          <w:bCs/>
        </w:rPr>
        <w:t>VIII. Conclusions and Future Work</w:t>
      </w:r>
    </w:p>
    <w:p w14:paraId="33F23D56" w14:textId="5C27363E" w:rsidR="71CF6C26" w:rsidRDefault="4DC48C0B" w:rsidP="00E67E18">
      <w:pPr>
        <w:spacing w:after="120"/>
        <w:jc w:val="left"/>
      </w:pPr>
      <w:r>
        <w:t>ADVANTAGE</w:t>
      </w:r>
      <w:r w:rsidR="7A9E0FF8">
        <w:t>S</w:t>
      </w:r>
    </w:p>
    <w:p w14:paraId="39D98172" w14:textId="7852E0C0" w:rsidR="671BF9D2" w:rsidRDefault="006556C7" w:rsidP="671BF9D2">
      <w:pPr>
        <w:tabs>
          <w:tab w:val="left" w:pos="288"/>
        </w:tabs>
        <w:spacing w:after="120" w:line="228" w:lineRule="auto"/>
        <w:jc w:val="both"/>
      </w:pPr>
      <w:r>
        <w:t xml:space="preserve">The advantages of using our solution are numerous. Firstly, it simplifies the travel planning process, saving users time and reducing stress. Secondly, it helps users to stay organized and avoid missing </w:t>
      </w:r>
      <w:r w:rsidR="7C6EFFD6">
        <w:t>reservation</w:t>
      </w:r>
      <w:r w:rsidR="3F06584C">
        <w:t>s.</w:t>
      </w:r>
      <w:r w:rsidR="5FBA244B">
        <w:t xml:space="preserve"> Also, users will not encounter a </w:t>
      </w:r>
      <w:r w:rsidR="5FBA244B">
        <w:t>situation where the restaurant or shop is not open when they arrive.</w:t>
      </w:r>
    </w:p>
    <w:p w14:paraId="58E6150A" w14:textId="074959F2" w:rsidR="77AAD262" w:rsidRDefault="77AAD262" w:rsidP="77AAD262">
      <w:pPr>
        <w:tabs>
          <w:tab w:val="left" w:pos="288"/>
        </w:tabs>
        <w:spacing w:after="120" w:line="228" w:lineRule="auto"/>
        <w:jc w:val="both"/>
      </w:pPr>
    </w:p>
    <w:p w14:paraId="1B1971A9" w14:textId="1C6BBEBC" w:rsidR="39A02A43" w:rsidRPr="007D00C0" w:rsidRDefault="1AA3AE32" w:rsidP="671BF9D2">
      <w:pPr>
        <w:tabs>
          <w:tab w:val="left" w:pos="288"/>
        </w:tabs>
        <w:spacing w:after="120" w:line="228" w:lineRule="auto"/>
        <w:jc w:val="both"/>
      </w:pPr>
      <w:r w:rsidRPr="67609497">
        <w:rPr>
          <w:color w:val="000000" w:themeColor="text1"/>
        </w:rPr>
        <w:t>PROBELM NOT EXPLORED</w:t>
      </w:r>
    </w:p>
    <w:p w14:paraId="3D65E264" w14:textId="4CEC9646" w:rsidR="20F1FFC1" w:rsidRDefault="5E17D49C" w:rsidP="20F1FFC1">
      <w:pPr>
        <w:tabs>
          <w:tab w:val="left" w:pos="288"/>
        </w:tabs>
        <w:spacing w:after="120" w:line="228" w:lineRule="auto"/>
        <w:jc w:val="both"/>
      </w:pPr>
      <w:r>
        <w:t>Some</w:t>
      </w:r>
      <w:r w:rsidR="006556C7">
        <w:t xml:space="preserve"> of the </w:t>
      </w:r>
      <w:r w:rsidR="506CC069">
        <w:t xml:space="preserve">topics </w:t>
      </w:r>
      <w:r w:rsidR="1BD473BE">
        <w:t>not explored in the p</w:t>
      </w:r>
      <w:r w:rsidR="605AADC4">
        <w:t>r</w:t>
      </w:r>
      <w:r w:rsidR="1BD473BE">
        <w:t>oject</w:t>
      </w:r>
      <w:r w:rsidR="5BDB727C">
        <w:t>s</w:t>
      </w:r>
      <w:r w:rsidR="1BD473BE">
        <w:t xml:space="preserve"> </w:t>
      </w:r>
      <w:r w:rsidR="5BDB727C">
        <w:t xml:space="preserve">are </w:t>
      </w:r>
      <w:r w:rsidR="07204194">
        <w:t xml:space="preserve">the inclusion of </w:t>
      </w:r>
      <w:r w:rsidR="347F1B43">
        <w:t>accommodation</w:t>
      </w:r>
      <w:r w:rsidR="6F452DE5">
        <w:t xml:space="preserve"> details</w:t>
      </w:r>
      <w:r w:rsidR="5BDB727C">
        <w:t xml:space="preserve">, </w:t>
      </w:r>
      <w:r w:rsidR="011A765D">
        <w:t>flight</w:t>
      </w:r>
      <w:r w:rsidR="5C81FA35">
        <w:t xml:space="preserve"> details</w:t>
      </w:r>
      <w:r w:rsidR="011A765D">
        <w:t xml:space="preserve">, and </w:t>
      </w:r>
      <w:r w:rsidR="125B1A44">
        <w:t>packing list</w:t>
      </w:r>
      <w:r w:rsidR="5B3492BB">
        <w:t xml:space="preserve">. </w:t>
      </w:r>
      <w:r w:rsidR="1C9A85F1">
        <w:t xml:space="preserve">In the future, we will add the </w:t>
      </w:r>
      <w:r w:rsidR="17A7F824">
        <w:t xml:space="preserve">functionality of integrating accommodation and flight information to add more types of projects based on the current ones. </w:t>
      </w:r>
      <w:r w:rsidR="5EEC79F7">
        <w:t>Additionally</w:t>
      </w:r>
      <w:r w:rsidR="2418FF8E">
        <w:t xml:space="preserve">, </w:t>
      </w:r>
      <w:r w:rsidR="741EEF9B">
        <w:t xml:space="preserve">the app </w:t>
      </w:r>
      <w:r w:rsidR="471DA7A1">
        <w:t>should</w:t>
      </w:r>
      <w:r w:rsidR="471DA7A1">
        <w:t xml:space="preserve"> </w:t>
      </w:r>
      <w:r w:rsidR="471DA7A1">
        <w:t xml:space="preserve">allow </w:t>
      </w:r>
      <w:r w:rsidR="6517EAAD">
        <w:t>the user to list</w:t>
      </w:r>
      <w:r w:rsidR="471DA7A1">
        <w:t xml:space="preserve"> packing lists and </w:t>
      </w:r>
      <w:r w:rsidR="6517EAAD">
        <w:t xml:space="preserve">ensure that the user has everything they need to </w:t>
      </w:r>
      <w:r w:rsidR="471DA7A1">
        <w:t>travel</w:t>
      </w:r>
      <w:r w:rsidR="6517EAAD">
        <w:t>.</w:t>
      </w:r>
    </w:p>
    <w:p w14:paraId="114BC3B1" w14:textId="77777777" w:rsidR="00D52290" w:rsidRPr="007D00C0" w:rsidRDefault="00D52290">
      <w:pPr>
        <w:tabs>
          <w:tab w:val="left" w:pos="288"/>
        </w:tabs>
        <w:spacing w:after="120" w:line="228" w:lineRule="auto"/>
        <w:jc w:val="both"/>
        <w:rPr>
          <w:rFonts w:eastAsia="Calibri" w:cs="Times New Roman"/>
        </w:rPr>
      </w:pPr>
    </w:p>
    <w:p w14:paraId="724956AC" w14:textId="0AB7D7E9" w:rsidR="671BF9D2" w:rsidRPr="007D00C0" w:rsidRDefault="4A8221D7" w:rsidP="671BF9D2">
      <w:pPr>
        <w:tabs>
          <w:tab w:val="left" w:pos="288"/>
        </w:tabs>
        <w:spacing w:after="120" w:line="228" w:lineRule="auto"/>
        <w:jc w:val="both"/>
        <w:rPr>
          <w:rFonts w:eastAsia="Calibri" w:cs="Times New Roman"/>
        </w:rPr>
      </w:pPr>
      <w:r w:rsidRPr="007D00C0">
        <w:rPr>
          <w:rFonts w:eastAsia="Calibri" w:cs="Times New Roman"/>
        </w:rPr>
        <w:t>IMPROVEMENT</w:t>
      </w:r>
    </w:p>
    <w:p w14:paraId="554A1A14" w14:textId="10E2CEEF" w:rsidR="768AA7A6" w:rsidRDefault="398977F4" w:rsidP="768AA7A6">
      <w:pPr>
        <w:tabs>
          <w:tab w:val="left" w:pos="288"/>
        </w:tabs>
        <w:spacing w:after="120" w:line="228" w:lineRule="auto"/>
        <w:jc w:val="both"/>
        <w:rPr>
          <w:rFonts w:ascii="Calibri" w:eastAsia="Calibri" w:hAnsi="Calibri" w:cs="Calibri"/>
        </w:rPr>
      </w:pPr>
      <w:r>
        <w:t>We plan to enhance our project by adding two features. First, a travel-sharing feature for easy itinerary sharing with friends and family, promoting coordination and safety. Second, integrating Google Maps for real-time location data, directions, and nearby attractions exploration. These improvements will create a more seamless and enjoyable experience, making WanderList an essential travel planning tool.</w:t>
      </w:r>
    </w:p>
    <w:p w14:paraId="48B1A435" w14:textId="6868DFED" w:rsidR="2EF1DDA5" w:rsidRDefault="2EF1DDA5" w:rsidP="2EF1DDA5">
      <w:pPr>
        <w:tabs>
          <w:tab w:val="left" w:pos="288"/>
        </w:tabs>
        <w:spacing w:after="120" w:line="228" w:lineRule="auto"/>
        <w:jc w:val="both"/>
      </w:pPr>
    </w:p>
    <w:p w14:paraId="569B8AAB" w14:textId="04C32159" w:rsidR="08B8F457" w:rsidRDefault="006556C7" w:rsidP="16F5740E">
      <w:pPr>
        <w:pStyle w:val="Heading1"/>
        <w:ind w:firstLine="0"/>
      </w:pPr>
      <w:r>
        <w:rPr>
          <w:b/>
          <w:bCs/>
        </w:rPr>
        <w:t>IX. Job Assignment</w:t>
      </w:r>
    </w:p>
    <w:p w14:paraId="6635630B" w14:textId="13BA6F95" w:rsidR="27D75552" w:rsidRDefault="27D75552" w:rsidP="00521180">
      <w:pPr>
        <w:pStyle w:val="ListParagraph"/>
        <w:numPr>
          <w:ilvl w:val="0"/>
          <w:numId w:val="4"/>
        </w:numPr>
        <w:snapToGrid w:val="0"/>
        <w:spacing w:after="120"/>
        <w:ind w:left="181" w:hanging="181"/>
        <w:jc w:val="left"/>
        <w:rPr>
          <w:color w:val="auto"/>
        </w:rPr>
      </w:pPr>
      <w:r w:rsidRPr="16F5740E">
        <w:rPr>
          <w:rFonts w:eastAsia="Times New Roman" w:cs="Times New Roman"/>
          <w:color w:val="auto"/>
        </w:rPr>
        <w:t xml:space="preserve">Sheng-Jung Chen: Database connection, Dashboard page, Add and edit trip, Wishlist item </w:t>
      </w:r>
      <w:r w:rsidR="3C446B0A" w:rsidRPr="08A614BD">
        <w:rPr>
          <w:rFonts w:eastAsia="Times New Roman" w:cs="Times New Roman"/>
          <w:color w:val="auto"/>
        </w:rPr>
        <w:t>scheduling</w:t>
      </w:r>
    </w:p>
    <w:p w14:paraId="5D2BEFAF" w14:textId="492CBB20" w:rsidR="27D75552" w:rsidRDefault="27D75552" w:rsidP="00521180">
      <w:pPr>
        <w:pStyle w:val="ListParagraph"/>
        <w:numPr>
          <w:ilvl w:val="0"/>
          <w:numId w:val="4"/>
        </w:numPr>
        <w:spacing w:after="120"/>
        <w:ind w:left="181" w:hanging="181"/>
        <w:jc w:val="left"/>
        <w:rPr>
          <w:color w:val="auto"/>
        </w:rPr>
      </w:pPr>
      <w:r w:rsidRPr="4B57C9C6">
        <w:rPr>
          <w:color w:val="auto"/>
        </w:rPr>
        <w:t xml:space="preserve">Yu-Fang </w:t>
      </w:r>
      <w:r w:rsidRPr="63CC3CDE">
        <w:rPr>
          <w:color w:val="auto"/>
        </w:rPr>
        <w:t>Chang:</w:t>
      </w:r>
      <w:r w:rsidRPr="5931002D">
        <w:rPr>
          <w:color w:val="auto"/>
        </w:rPr>
        <w:t xml:space="preserve"> </w:t>
      </w:r>
      <w:r w:rsidRPr="63CC3CDE">
        <w:rPr>
          <w:color w:val="auto"/>
        </w:rPr>
        <w:t>Add</w:t>
      </w:r>
      <w:r w:rsidRPr="4B57C9C6">
        <w:rPr>
          <w:color w:val="auto"/>
        </w:rPr>
        <w:t xml:space="preserve"> and edit items page</w:t>
      </w:r>
      <w:r w:rsidRPr="2A7068ED">
        <w:rPr>
          <w:color w:val="auto"/>
        </w:rPr>
        <w:t xml:space="preserve">, </w:t>
      </w:r>
      <w:r w:rsidRPr="4B57C9C6">
        <w:rPr>
          <w:color w:val="auto"/>
        </w:rPr>
        <w:t>Wishlist item scheduling</w:t>
      </w:r>
      <w:r w:rsidRPr="487628F4">
        <w:rPr>
          <w:color w:val="auto"/>
        </w:rPr>
        <w:t xml:space="preserve">, </w:t>
      </w:r>
      <w:r w:rsidRPr="4B57C9C6">
        <w:rPr>
          <w:color w:val="auto"/>
        </w:rPr>
        <w:t>UI beautify</w:t>
      </w:r>
    </w:p>
    <w:p w14:paraId="6E224651" w14:textId="24CBBE3E" w:rsidR="27D75552" w:rsidRDefault="27D75552" w:rsidP="0B8E7AB9">
      <w:pPr>
        <w:pStyle w:val="ListParagraph"/>
        <w:numPr>
          <w:ilvl w:val="0"/>
          <w:numId w:val="4"/>
        </w:numPr>
        <w:jc w:val="left"/>
        <w:rPr>
          <w:color w:val="000000" w:themeColor="text1"/>
        </w:rPr>
      </w:pPr>
      <w:r w:rsidRPr="348F9898">
        <w:rPr>
          <w:color w:val="auto"/>
        </w:rPr>
        <w:t>Yifei Chen</w:t>
      </w:r>
      <w:r w:rsidRPr="77B7C46D">
        <w:rPr>
          <w:color w:val="auto"/>
        </w:rPr>
        <w:t xml:space="preserve">: </w:t>
      </w:r>
      <w:r w:rsidRPr="348F9898">
        <w:rPr>
          <w:color w:val="auto"/>
        </w:rPr>
        <w:t>Login / Signup page and login authentication</w:t>
      </w:r>
      <w:r w:rsidRPr="683C64B1">
        <w:rPr>
          <w:color w:val="auto"/>
        </w:rPr>
        <w:t xml:space="preserve">, </w:t>
      </w:r>
      <w:r w:rsidRPr="348F9898">
        <w:rPr>
          <w:color w:val="auto"/>
        </w:rPr>
        <w:t xml:space="preserve">Item </w:t>
      </w:r>
      <w:proofErr w:type="gramStart"/>
      <w:r w:rsidRPr="348F9898">
        <w:rPr>
          <w:color w:val="auto"/>
        </w:rPr>
        <w:t>types</w:t>
      </w:r>
      <w:proofErr w:type="gramEnd"/>
      <w:r w:rsidRPr="348F9898">
        <w:rPr>
          <w:color w:val="auto"/>
        </w:rPr>
        <w:t xml:space="preserve"> detail display pages</w:t>
      </w:r>
      <w:r w:rsidRPr="0B8E7AB9">
        <w:rPr>
          <w:color w:val="auto"/>
        </w:rPr>
        <w:t>,</w:t>
      </w:r>
      <w:r w:rsidRPr="15788D86">
        <w:rPr>
          <w:color w:val="auto"/>
        </w:rPr>
        <w:t xml:space="preserve"> </w:t>
      </w:r>
      <w:r w:rsidRPr="348F9898">
        <w:rPr>
          <w:color w:val="auto"/>
        </w:rPr>
        <w:t>Presentation slides</w:t>
      </w:r>
    </w:p>
    <w:p w14:paraId="5954E676" w14:textId="77777777" w:rsidR="00D52290" w:rsidRDefault="00D52290">
      <w:pPr>
        <w:tabs>
          <w:tab w:val="left" w:pos="288"/>
        </w:tabs>
        <w:spacing w:after="120" w:line="228" w:lineRule="auto"/>
        <w:jc w:val="both"/>
      </w:pPr>
    </w:p>
    <w:p w14:paraId="291A1FB3" w14:textId="77777777" w:rsidR="00D52290" w:rsidRDefault="006556C7">
      <w:pPr>
        <w:pStyle w:val="Heading5"/>
        <w:jc w:val="both"/>
        <w:rPr>
          <w:b/>
          <w:bCs/>
        </w:rPr>
      </w:pPr>
      <w:r>
        <w:rPr>
          <w:b/>
          <w:bCs/>
        </w:rPr>
        <w:t>References</w:t>
      </w:r>
    </w:p>
    <w:p w14:paraId="6A3EDFE8" w14:textId="5B3444D7" w:rsidR="00D52290" w:rsidRDefault="00D86925">
      <w:pPr>
        <w:numPr>
          <w:ilvl w:val="0"/>
          <w:numId w:val="6"/>
        </w:numPr>
        <w:spacing w:after="50"/>
        <w:jc w:val="both"/>
        <w:rPr>
          <w:color w:val="000000" w:themeColor="text1"/>
        </w:rPr>
      </w:pPr>
      <w:r w:rsidRPr="0C9EEB4A">
        <w:rPr>
          <w:color w:val="000000" w:themeColor="text1"/>
        </w:rPr>
        <w:t xml:space="preserve">Jung, Y., &amp; Lee, Y. (2018). A Study on the Development of a </w:t>
      </w:r>
      <w:r w:rsidRPr="003F4A75">
        <w:rPr>
          <w:color w:val="000000" w:themeColor="text1"/>
        </w:rPr>
        <w:t>Mobile</w:t>
      </w:r>
      <w:r w:rsidRPr="0C9EEB4A">
        <w:rPr>
          <w:color w:val="000000" w:themeColor="text1"/>
        </w:rPr>
        <w:t xml:space="preserve"> Application for Personalized Travel Planning. Journal of Digital Convergence, 16(10), 157-167.</w:t>
      </w:r>
    </w:p>
    <w:p w14:paraId="6980F537" w14:textId="488C5B56" w:rsidR="16BC27BD" w:rsidRPr="007274D1" w:rsidRDefault="16BC27BD" w:rsidP="007274D1">
      <w:pPr>
        <w:numPr>
          <w:ilvl w:val="0"/>
          <w:numId w:val="6"/>
        </w:numPr>
        <w:spacing w:after="50"/>
        <w:jc w:val="both"/>
        <w:rPr>
          <w:color w:val="000000" w:themeColor="text1"/>
        </w:rPr>
      </w:pPr>
      <w:r w:rsidRPr="007274D1">
        <w:rPr>
          <w:color w:val="000000" w:themeColor="text1"/>
        </w:rPr>
        <w:t>Ghazali, R., &amp; Yusof, Y. (2020). Developing a Mobile Application for Travel Planning Using Java. Journal of Telecommunication, Electronic and Computer Engineering,</w:t>
      </w:r>
      <w:r w:rsidR="003054A7">
        <w:rPr>
          <w:color w:val="000000" w:themeColor="text1"/>
        </w:rPr>
        <w:t xml:space="preserve"> </w:t>
      </w:r>
      <w:r w:rsidRPr="007274D1">
        <w:rPr>
          <w:color w:val="000000" w:themeColor="text1"/>
        </w:rPr>
        <w:t>12(2-6), 149-153.</w:t>
      </w:r>
    </w:p>
    <w:p w14:paraId="1196679B" w14:textId="0B794623" w:rsidR="16BC27BD" w:rsidRPr="003054A7" w:rsidRDefault="16BC27BD" w:rsidP="0C9EEB4A">
      <w:pPr>
        <w:numPr>
          <w:ilvl w:val="0"/>
          <w:numId w:val="6"/>
        </w:numPr>
        <w:spacing w:after="50"/>
        <w:jc w:val="both"/>
      </w:pPr>
      <w:r w:rsidRPr="003054A7">
        <w:rPr>
          <w:color w:val="000000" w:themeColor="text1"/>
        </w:rPr>
        <w:t xml:space="preserve">Scene Builder. (n.d.). Retrieved from </w:t>
      </w:r>
      <w:hyperlink r:id="rId29">
        <w:r w:rsidR="6355C73B" w:rsidRPr="03CDE59F">
          <w:rPr>
            <w:rStyle w:val="Hyperlink"/>
          </w:rPr>
          <w:t>https://gluonhq.com/products/scene-builder/</w:t>
        </w:r>
      </w:hyperlink>
    </w:p>
    <w:p w14:paraId="12A1DA14" w14:textId="2841D5F8" w:rsidR="16BC27BD" w:rsidRPr="003054A7" w:rsidRDefault="3CB00308" w:rsidP="184320D9">
      <w:pPr>
        <w:numPr>
          <w:ilvl w:val="0"/>
          <w:numId w:val="6"/>
        </w:numPr>
        <w:spacing w:after="50"/>
        <w:jc w:val="both"/>
        <w:rPr>
          <w:rStyle w:val="Hyperlink"/>
          <w:u w:val="none"/>
        </w:rPr>
      </w:pPr>
      <w:r w:rsidRPr="003054A7">
        <w:rPr>
          <w:color w:val="000000" w:themeColor="text1"/>
        </w:rPr>
        <w:t xml:space="preserve">Oracle. (2022). JavaFX. Retrieved March 20, 2023, from </w:t>
      </w:r>
      <w:hyperlink r:id="rId30">
        <w:r w:rsidRPr="003054A7">
          <w:rPr>
            <w:rStyle w:val="Hyperlink"/>
            <w:color w:val="000000" w:themeColor="text1"/>
          </w:rPr>
          <w:t>https://openjfx.io/</w:t>
        </w:r>
      </w:hyperlink>
    </w:p>
    <w:p w14:paraId="3281127A" w14:textId="77D98BB4" w:rsidR="16BC27BD" w:rsidRDefault="16BC27BD" w:rsidP="4D917ECF">
      <w:pPr>
        <w:numPr>
          <w:ilvl w:val="0"/>
          <w:numId w:val="6"/>
        </w:numPr>
        <w:spacing w:after="50"/>
        <w:jc w:val="both"/>
      </w:pPr>
      <w:r w:rsidRPr="001B6F3D">
        <w:rPr>
          <w:color w:val="000000" w:themeColor="text1"/>
        </w:rPr>
        <w:t>Deitel, P. J., &amp; Deitel, H. M. (2017). Java: how to program. Pearson.</w:t>
      </w:r>
    </w:p>
    <w:p w14:paraId="67254358" w14:textId="745354DD" w:rsidR="00D52290" w:rsidRDefault="00D52290">
      <w:pPr>
        <w:spacing w:after="50"/>
        <w:jc w:val="left"/>
        <w:rPr>
          <w:rFonts w:hint="eastAsia"/>
          <w:sz w:val="16"/>
          <w:szCs w:val="16"/>
        </w:rPr>
      </w:pPr>
    </w:p>
    <w:sectPr w:rsidR="00D52290">
      <w:headerReference w:type="default" r:id="rId31"/>
      <w:pgSz w:w="11900" w:h="16840"/>
      <w:pgMar w:top="1080" w:right="734" w:bottom="2340" w:left="734" w:header="0" w:footer="693" w:gutter="0"/>
      <w:cols w:num="2" w:space="720" w:equalWidth="0">
        <w:col w:w="5036" w:space="360"/>
        <w:col w:w="503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507C" w14:textId="77777777" w:rsidR="00343C1C" w:rsidRDefault="00343C1C">
      <w:r>
        <w:separator/>
      </w:r>
    </w:p>
  </w:endnote>
  <w:endnote w:type="continuationSeparator" w:id="0">
    <w:p w14:paraId="01FC9A42" w14:textId="77777777" w:rsidR="00343C1C" w:rsidRDefault="00343C1C">
      <w:r>
        <w:continuationSeparator/>
      </w:r>
    </w:p>
  </w:endnote>
  <w:endnote w:type="continuationNotice" w:id="1">
    <w:p w14:paraId="41FD1F35" w14:textId="77777777" w:rsidR="00A52487" w:rsidRDefault="00A52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8200D" w14:textId="77777777" w:rsidR="00343C1C" w:rsidRDefault="00343C1C">
      <w:r>
        <w:separator/>
      </w:r>
    </w:p>
  </w:footnote>
  <w:footnote w:type="continuationSeparator" w:id="0">
    <w:p w14:paraId="3A5C49E0" w14:textId="77777777" w:rsidR="00343C1C" w:rsidRDefault="00343C1C">
      <w:r>
        <w:continuationSeparator/>
      </w:r>
    </w:p>
  </w:footnote>
  <w:footnote w:type="continuationNotice" w:id="1">
    <w:p w14:paraId="478ABE0B" w14:textId="77777777" w:rsidR="00A52487" w:rsidRDefault="00A524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AD2A" w14:textId="77777777" w:rsidR="00D52290" w:rsidRDefault="006556C7">
    <w:pPr>
      <w:pStyle w:val="HeaderFooter"/>
      <w:rPr>
        <w:rFonts w:hint="eastAsia"/>
      </w:rPr>
    </w:pPr>
    <w:r>
      <w:rPr>
        <w:noProof/>
      </w:rPr>
      <mc:AlternateContent>
        <mc:Choice Requires="wps">
          <w:drawing>
            <wp:anchor distT="152400" distB="152400" distL="152400" distR="152400" simplePos="0" relativeHeight="251659264" behindDoc="1" locked="0" layoutInCell="1" allowOverlap="1" wp14:anchorId="7C392783" wp14:editId="37ADD928">
              <wp:simplePos x="0" y="0"/>
              <wp:positionH relativeFrom="page">
                <wp:posOffset>0</wp:posOffset>
              </wp:positionH>
              <wp:positionV relativeFrom="page">
                <wp:posOffset>0</wp:posOffset>
              </wp:positionV>
              <wp:extent cx="7556500" cy="10693400"/>
              <wp:effectExtent l="0" t="0" r="0" b="0"/>
              <wp:wrapNone/>
              <wp:docPr id="1073741825" name="Rectangle: Rounded Corners 1073741825" descr="Rectangle"/>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w14:anchorId="108193CD" id="Rectangle: Rounded Corners 1073741825" o:spid="_x0000_s1026" alt="Rectangle" style="position:absolute;margin-left:0;margin-top:0;width:595pt;height:842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" stroked="f" strokeweight="1pt">
              <v:stroke miterlimit="4" joinstyle="miter"/>
              <w10:wrap anchorx="page"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6A91" w14:textId="77777777" w:rsidR="00D52290" w:rsidRDefault="006556C7">
    <w:pPr>
      <w:pStyle w:val="HeaderFooter"/>
      <w:rPr>
        <w:rFonts w:hint="eastAsia"/>
      </w:rPr>
    </w:pPr>
    <w:r>
      <w:rPr>
        <w:noProof/>
      </w:rPr>
      <mc:AlternateContent>
        <mc:Choice Requires="wps">
          <w:drawing>
            <wp:anchor distT="152400" distB="152400" distL="152400" distR="152400" simplePos="0" relativeHeight="251655168" behindDoc="1" locked="0" layoutInCell="1" allowOverlap="1" wp14:anchorId="2370A415" wp14:editId="33537739">
              <wp:simplePos x="0" y="0"/>
              <wp:positionH relativeFrom="page">
                <wp:posOffset>0</wp:posOffset>
              </wp:positionH>
              <wp:positionV relativeFrom="page">
                <wp:posOffset>0</wp:posOffset>
              </wp:positionV>
              <wp:extent cx="7556500" cy="10693400"/>
              <wp:effectExtent l="0" t="0" r="0" b="0"/>
              <wp:wrapNone/>
              <wp:docPr id="1073741826" name="Rectangle: Rounded Corners 1073741826" descr="Rectangle"/>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w14:anchorId="5289A716" id="Rectangle: Rounded Corners 1073741826" o:spid="_x0000_s1026" alt="Rectangle" style="position:absolute;margin-left:0;margin-top:0;width:595pt;height:842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" stroked="f" strokeweight="1pt">
              <v:stroke miterlimit="4" joinstyle="miter"/>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D83F"/>
    <w:multiLevelType w:val="hybridMultilevel"/>
    <w:tmpl w:val="FFFFFFFF"/>
    <w:lvl w:ilvl="0" w:tplc="F66A0344">
      <w:start w:val="1"/>
      <w:numFmt w:val="bullet"/>
      <w:lvlText w:val=""/>
      <w:lvlJc w:val="left"/>
      <w:pPr>
        <w:ind w:left="720" w:hanging="360"/>
      </w:pPr>
      <w:rPr>
        <w:rFonts w:ascii="Symbol" w:hAnsi="Symbol" w:hint="default"/>
      </w:rPr>
    </w:lvl>
    <w:lvl w:ilvl="1" w:tplc="8F6A5ED0">
      <w:start w:val="1"/>
      <w:numFmt w:val="bullet"/>
      <w:lvlText w:val="o"/>
      <w:lvlJc w:val="left"/>
      <w:pPr>
        <w:ind w:left="1440" w:hanging="360"/>
      </w:pPr>
      <w:rPr>
        <w:rFonts w:ascii="Courier New" w:hAnsi="Courier New" w:hint="default"/>
      </w:rPr>
    </w:lvl>
    <w:lvl w:ilvl="2" w:tplc="EF0C2A60">
      <w:start w:val="1"/>
      <w:numFmt w:val="bullet"/>
      <w:lvlText w:val=""/>
      <w:lvlJc w:val="left"/>
      <w:pPr>
        <w:ind w:left="2160" w:hanging="360"/>
      </w:pPr>
      <w:rPr>
        <w:rFonts w:ascii="Wingdings" w:hAnsi="Wingdings" w:hint="default"/>
      </w:rPr>
    </w:lvl>
    <w:lvl w:ilvl="3" w:tplc="ECBEC112">
      <w:start w:val="1"/>
      <w:numFmt w:val="bullet"/>
      <w:lvlText w:val=""/>
      <w:lvlJc w:val="left"/>
      <w:pPr>
        <w:ind w:left="2880" w:hanging="360"/>
      </w:pPr>
      <w:rPr>
        <w:rFonts w:ascii="Symbol" w:hAnsi="Symbol" w:hint="default"/>
      </w:rPr>
    </w:lvl>
    <w:lvl w:ilvl="4" w:tplc="539628E8">
      <w:start w:val="1"/>
      <w:numFmt w:val="bullet"/>
      <w:lvlText w:val="o"/>
      <w:lvlJc w:val="left"/>
      <w:pPr>
        <w:ind w:left="3600" w:hanging="360"/>
      </w:pPr>
      <w:rPr>
        <w:rFonts w:ascii="Courier New" w:hAnsi="Courier New" w:hint="default"/>
      </w:rPr>
    </w:lvl>
    <w:lvl w:ilvl="5" w:tplc="AAEA629E">
      <w:start w:val="1"/>
      <w:numFmt w:val="bullet"/>
      <w:lvlText w:val=""/>
      <w:lvlJc w:val="left"/>
      <w:pPr>
        <w:ind w:left="4320" w:hanging="360"/>
      </w:pPr>
      <w:rPr>
        <w:rFonts w:ascii="Wingdings" w:hAnsi="Wingdings" w:hint="default"/>
      </w:rPr>
    </w:lvl>
    <w:lvl w:ilvl="6" w:tplc="C16E53E2">
      <w:start w:val="1"/>
      <w:numFmt w:val="bullet"/>
      <w:lvlText w:val=""/>
      <w:lvlJc w:val="left"/>
      <w:pPr>
        <w:ind w:left="5040" w:hanging="360"/>
      </w:pPr>
      <w:rPr>
        <w:rFonts w:ascii="Symbol" w:hAnsi="Symbol" w:hint="default"/>
      </w:rPr>
    </w:lvl>
    <w:lvl w:ilvl="7" w:tplc="68E6C73C">
      <w:start w:val="1"/>
      <w:numFmt w:val="bullet"/>
      <w:lvlText w:val="o"/>
      <w:lvlJc w:val="left"/>
      <w:pPr>
        <w:ind w:left="5760" w:hanging="360"/>
      </w:pPr>
      <w:rPr>
        <w:rFonts w:ascii="Courier New" w:hAnsi="Courier New" w:hint="default"/>
      </w:rPr>
    </w:lvl>
    <w:lvl w:ilvl="8" w:tplc="FFDA0A14">
      <w:start w:val="1"/>
      <w:numFmt w:val="bullet"/>
      <w:lvlText w:val=""/>
      <w:lvlJc w:val="left"/>
      <w:pPr>
        <w:ind w:left="6480" w:hanging="360"/>
      </w:pPr>
      <w:rPr>
        <w:rFonts w:ascii="Wingdings" w:hAnsi="Wingdings" w:hint="default"/>
      </w:rPr>
    </w:lvl>
  </w:abstractNum>
  <w:abstractNum w:abstractNumId="1" w15:restartNumberingAfterBreak="0">
    <w:nsid w:val="22832C18"/>
    <w:multiLevelType w:val="hybridMultilevel"/>
    <w:tmpl w:val="B376638A"/>
    <w:styleLink w:val="ImportedStyle3"/>
    <w:lvl w:ilvl="0" w:tplc="20C4571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5FCEB744">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2" w:tplc="1C0AF9A2">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3" w:tplc="5BE828D0">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4" w:tplc="16620484">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5" w:tplc="90EE7C5A">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6" w:tplc="F09C494E">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7" w:tplc="B6A42A24">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8" w:tplc="11DEF542">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16"/>
        <w:szCs w:val="16"/>
        <w:highlight w:val="none"/>
        <w:vertAlign w:val="baseline"/>
      </w:rPr>
    </w:lvl>
  </w:abstractNum>
  <w:abstractNum w:abstractNumId="2" w15:restartNumberingAfterBreak="0">
    <w:nsid w:val="339C2797"/>
    <w:multiLevelType w:val="hybridMultilevel"/>
    <w:tmpl w:val="F876635A"/>
    <w:styleLink w:val="ImportedStyle1"/>
    <w:lvl w:ilvl="0" w:tplc="EB189568">
      <w:start w:val="1"/>
      <w:numFmt w:val="bullet"/>
      <w:lvlText w:val="·"/>
      <w:lvlJc w:val="left"/>
      <w:pPr>
        <w:ind w:left="27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FA3230">
      <w:start w:val="1"/>
      <w:numFmt w:val="bullet"/>
      <w:lvlText w:val="o"/>
      <w:lvlJc w:val="left"/>
      <w:pPr>
        <w:ind w:left="99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DC1D66">
      <w:start w:val="1"/>
      <w:numFmt w:val="bullet"/>
      <w:lvlText w:val="▪"/>
      <w:lvlJc w:val="left"/>
      <w:pPr>
        <w:ind w:left="17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9F21716">
      <w:start w:val="1"/>
      <w:numFmt w:val="bullet"/>
      <w:lvlText w:val="·"/>
      <w:lvlJc w:val="left"/>
      <w:pPr>
        <w:ind w:left="243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626EA4">
      <w:start w:val="1"/>
      <w:numFmt w:val="bullet"/>
      <w:lvlText w:val="o"/>
      <w:lvlJc w:val="left"/>
      <w:pPr>
        <w:ind w:left="315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7B8F88A">
      <w:start w:val="1"/>
      <w:numFmt w:val="bullet"/>
      <w:lvlText w:val="▪"/>
      <w:lvlJc w:val="left"/>
      <w:pPr>
        <w:ind w:left="387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9870E4">
      <w:start w:val="1"/>
      <w:numFmt w:val="bullet"/>
      <w:lvlText w:val="·"/>
      <w:lvlJc w:val="left"/>
      <w:pPr>
        <w:ind w:left="4590" w:hanging="27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264B62">
      <w:start w:val="1"/>
      <w:numFmt w:val="bullet"/>
      <w:lvlText w:val="o"/>
      <w:lvlJc w:val="left"/>
      <w:pPr>
        <w:ind w:left="531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DE4188">
      <w:start w:val="1"/>
      <w:numFmt w:val="bullet"/>
      <w:lvlText w:val="▪"/>
      <w:lvlJc w:val="left"/>
      <w:pPr>
        <w:ind w:left="6030"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8BC6198"/>
    <w:multiLevelType w:val="hybridMultilevel"/>
    <w:tmpl w:val="FFFFFFFF"/>
    <w:lvl w:ilvl="0" w:tplc="0F964B2A">
      <w:start w:val="1"/>
      <w:numFmt w:val="bullet"/>
      <w:lvlText w:val=""/>
      <w:lvlJc w:val="left"/>
      <w:pPr>
        <w:ind w:left="720" w:hanging="360"/>
      </w:pPr>
      <w:rPr>
        <w:rFonts w:ascii="Symbol" w:hAnsi="Symbol" w:hint="default"/>
      </w:rPr>
    </w:lvl>
    <w:lvl w:ilvl="1" w:tplc="F7029B34">
      <w:start w:val="1"/>
      <w:numFmt w:val="bullet"/>
      <w:lvlText w:val="o"/>
      <w:lvlJc w:val="left"/>
      <w:pPr>
        <w:ind w:left="1440" w:hanging="360"/>
      </w:pPr>
      <w:rPr>
        <w:rFonts w:ascii="Courier New" w:hAnsi="Courier New" w:hint="default"/>
      </w:rPr>
    </w:lvl>
    <w:lvl w:ilvl="2" w:tplc="8D5EC940">
      <w:start w:val="1"/>
      <w:numFmt w:val="bullet"/>
      <w:lvlText w:val=""/>
      <w:lvlJc w:val="left"/>
      <w:pPr>
        <w:ind w:left="2160" w:hanging="360"/>
      </w:pPr>
      <w:rPr>
        <w:rFonts w:ascii="Wingdings" w:hAnsi="Wingdings" w:hint="default"/>
      </w:rPr>
    </w:lvl>
    <w:lvl w:ilvl="3" w:tplc="1876DDFA">
      <w:start w:val="1"/>
      <w:numFmt w:val="bullet"/>
      <w:lvlText w:val=""/>
      <w:lvlJc w:val="left"/>
      <w:pPr>
        <w:ind w:left="2880" w:hanging="360"/>
      </w:pPr>
      <w:rPr>
        <w:rFonts w:ascii="Symbol" w:hAnsi="Symbol" w:hint="default"/>
      </w:rPr>
    </w:lvl>
    <w:lvl w:ilvl="4" w:tplc="47E4499C">
      <w:start w:val="1"/>
      <w:numFmt w:val="bullet"/>
      <w:lvlText w:val="o"/>
      <w:lvlJc w:val="left"/>
      <w:pPr>
        <w:ind w:left="3600" w:hanging="360"/>
      </w:pPr>
      <w:rPr>
        <w:rFonts w:ascii="Courier New" w:hAnsi="Courier New" w:hint="default"/>
      </w:rPr>
    </w:lvl>
    <w:lvl w:ilvl="5" w:tplc="462A30CC">
      <w:start w:val="1"/>
      <w:numFmt w:val="bullet"/>
      <w:lvlText w:val=""/>
      <w:lvlJc w:val="left"/>
      <w:pPr>
        <w:ind w:left="4320" w:hanging="360"/>
      </w:pPr>
      <w:rPr>
        <w:rFonts w:ascii="Wingdings" w:hAnsi="Wingdings" w:hint="default"/>
      </w:rPr>
    </w:lvl>
    <w:lvl w:ilvl="6" w:tplc="72E8CC60">
      <w:start w:val="1"/>
      <w:numFmt w:val="bullet"/>
      <w:lvlText w:val=""/>
      <w:lvlJc w:val="left"/>
      <w:pPr>
        <w:ind w:left="5040" w:hanging="360"/>
      </w:pPr>
      <w:rPr>
        <w:rFonts w:ascii="Symbol" w:hAnsi="Symbol" w:hint="default"/>
      </w:rPr>
    </w:lvl>
    <w:lvl w:ilvl="7" w:tplc="27B6F864">
      <w:start w:val="1"/>
      <w:numFmt w:val="bullet"/>
      <w:lvlText w:val="o"/>
      <w:lvlJc w:val="left"/>
      <w:pPr>
        <w:ind w:left="5760" w:hanging="360"/>
      </w:pPr>
      <w:rPr>
        <w:rFonts w:ascii="Courier New" w:hAnsi="Courier New" w:hint="default"/>
      </w:rPr>
    </w:lvl>
    <w:lvl w:ilvl="8" w:tplc="A6128048">
      <w:start w:val="1"/>
      <w:numFmt w:val="bullet"/>
      <w:lvlText w:val=""/>
      <w:lvlJc w:val="left"/>
      <w:pPr>
        <w:ind w:left="6480" w:hanging="360"/>
      </w:pPr>
      <w:rPr>
        <w:rFonts w:ascii="Wingdings" w:hAnsi="Wingdings" w:hint="default"/>
      </w:rPr>
    </w:lvl>
  </w:abstractNum>
  <w:abstractNum w:abstractNumId="4" w15:restartNumberingAfterBreak="0">
    <w:nsid w:val="511F6A71"/>
    <w:multiLevelType w:val="hybridMultilevel"/>
    <w:tmpl w:val="82FA5258"/>
    <w:numStyleLink w:val="ImportedStyle2"/>
  </w:abstractNum>
  <w:abstractNum w:abstractNumId="5" w15:restartNumberingAfterBreak="0">
    <w:nsid w:val="63AD313F"/>
    <w:multiLevelType w:val="hybridMultilevel"/>
    <w:tmpl w:val="B376638A"/>
    <w:numStyleLink w:val="ImportedStyle3"/>
  </w:abstractNum>
  <w:abstractNum w:abstractNumId="6" w15:restartNumberingAfterBreak="0">
    <w:nsid w:val="776992A1"/>
    <w:multiLevelType w:val="hybridMultilevel"/>
    <w:tmpl w:val="FFFFFFFF"/>
    <w:lvl w:ilvl="0" w:tplc="38C44130">
      <w:start w:val="1"/>
      <w:numFmt w:val="bullet"/>
      <w:lvlText w:val=""/>
      <w:lvlJc w:val="left"/>
      <w:pPr>
        <w:ind w:left="720" w:hanging="360"/>
      </w:pPr>
      <w:rPr>
        <w:rFonts w:ascii="Symbol" w:hAnsi="Symbol" w:hint="default"/>
      </w:rPr>
    </w:lvl>
    <w:lvl w:ilvl="1" w:tplc="4A0E63FE">
      <w:start w:val="1"/>
      <w:numFmt w:val="bullet"/>
      <w:lvlText w:val="o"/>
      <w:lvlJc w:val="left"/>
      <w:pPr>
        <w:ind w:left="1440" w:hanging="360"/>
      </w:pPr>
      <w:rPr>
        <w:rFonts w:ascii="Courier New" w:hAnsi="Courier New" w:hint="default"/>
      </w:rPr>
    </w:lvl>
    <w:lvl w:ilvl="2" w:tplc="A224EDE2">
      <w:start w:val="1"/>
      <w:numFmt w:val="bullet"/>
      <w:lvlText w:val=""/>
      <w:lvlJc w:val="left"/>
      <w:pPr>
        <w:ind w:left="2160" w:hanging="360"/>
      </w:pPr>
      <w:rPr>
        <w:rFonts w:ascii="Wingdings" w:hAnsi="Wingdings" w:hint="default"/>
      </w:rPr>
    </w:lvl>
    <w:lvl w:ilvl="3" w:tplc="A108596E">
      <w:start w:val="1"/>
      <w:numFmt w:val="bullet"/>
      <w:lvlText w:val=""/>
      <w:lvlJc w:val="left"/>
      <w:pPr>
        <w:ind w:left="2880" w:hanging="360"/>
      </w:pPr>
      <w:rPr>
        <w:rFonts w:ascii="Symbol" w:hAnsi="Symbol" w:hint="default"/>
      </w:rPr>
    </w:lvl>
    <w:lvl w:ilvl="4" w:tplc="39B400CA">
      <w:start w:val="1"/>
      <w:numFmt w:val="bullet"/>
      <w:lvlText w:val="o"/>
      <w:lvlJc w:val="left"/>
      <w:pPr>
        <w:ind w:left="3600" w:hanging="360"/>
      </w:pPr>
      <w:rPr>
        <w:rFonts w:ascii="Courier New" w:hAnsi="Courier New" w:hint="default"/>
      </w:rPr>
    </w:lvl>
    <w:lvl w:ilvl="5" w:tplc="9DFAF1E6">
      <w:start w:val="1"/>
      <w:numFmt w:val="bullet"/>
      <w:lvlText w:val=""/>
      <w:lvlJc w:val="left"/>
      <w:pPr>
        <w:ind w:left="4320" w:hanging="360"/>
      </w:pPr>
      <w:rPr>
        <w:rFonts w:ascii="Wingdings" w:hAnsi="Wingdings" w:hint="default"/>
      </w:rPr>
    </w:lvl>
    <w:lvl w:ilvl="6" w:tplc="9084C2C6">
      <w:start w:val="1"/>
      <w:numFmt w:val="bullet"/>
      <w:lvlText w:val=""/>
      <w:lvlJc w:val="left"/>
      <w:pPr>
        <w:ind w:left="5040" w:hanging="360"/>
      </w:pPr>
      <w:rPr>
        <w:rFonts w:ascii="Symbol" w:hAnsi="Symbol" w:hint="default"/>
      </w:rPr>
    </w:lvl>
    <w:lvl w:ilvl="7" w:tplc="B6101750">
      <w:start w:val="1"/>
      <w:numFmt w:val="bullet"/>
      <w:lvlText w:val="o"/>
      <w:lvlJc w:val="left"/>
      <w:pPr>
        <w:ind w:left="5760" w:hanging="360"/>
      </w:pPr>
      <w:rPr>
        <w:rFonts w:ascii="Courier New" w:hAnsi="Courier New" w:hint="default"/>
      </w:rPr>
    </w:lvl>
    <w:lvl w:ilvl="8" w:tplc="C8FADC60">
      <w:start w:val="1"/>
      <w:numFmt w:val="bullet"/>
      <w:lvlText w:val=""/>
      <w:lvlJc w:val="left"/>
      <w:pPr>
        <w:ind w:left="6480" w:hanging="360"/>
      </w:pPr>
      <w:rPr>
        <w:rFonts w:ascii="Wingdings" w:hAnsi="Wingdings" w:hint="default"/>
      </w:rPr>
    </w:lvl>
  </w:abstractNum>
  <w:abstractNum w:abstractNumId="7" w15:restartNumberingAfterBreak="0">
    <w:nsid w:val="7B4F5301"/>
    <w:multiLevelType w:val="hybridMultilevel"/>
    <w:tmpl w:val="F876635A"/>
    <w:numStyleLink w:val="ImportedStyle1"/>
  </w:abstractNum>
  <w:abstractNum w:abstractNumId="8" w15:restartNumberingAfterBreak="0">
    <w:nsid w:val="7D1433D9"/>
    <w:multiLevelType w:val="hybridMultilevel"/>
    <w:tmpl w:val="82FA5258"/>
    <w:styleLink w:val="ImportedStyle2"/>
    <w:lvl w:ilvl="0" w:tplc="652CC0E0">
      <w:start w:val="1"/>
      <w:numFmt w:val="bullet"/>
      <w:lvlText w:val="·"/>
      <w:lvlJc w:val="left"/>
      <w:pPr>
        <w:ind w:left="18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DD0E1BA">
      <w:start w:val="1"/>
      <w:numFmt w:val="bullet"/>
      <w:lvlText w:val="o"/>
      <w:lvlJc w:val="left"/>
      <w:pPr>
        <w:ind w:left="90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703CF6">
      <w:start w:val="1"/>
      <w:numFmt w:val="bullet"/>
      <w:lvlText w:val="▪"/>
      <w:lvlJc w:val="left"/>
      <w:pPr>
        <w:ind w:left="16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481322">
      <w:start w:val="1"/>
      <w:numFmt w:val="bullet"/>
      <w:lvlText w:val="·"/>
      <w:lvlJc w:val="left"/>
      <w:pPr>
        <w:ind w:left="234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3A6C83C">
      <w:start w:val="1"/>
      <w:numFmt w:val="bullet"/>
      <w:lvlText w:val="o"/>
      <w:lvlJc w:val="left"/>
      <w:pPr>
        <w:ind w:left="306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208A16">
      <w:start w:val="1"/>
      <w:numFmt w:val="bullet"/>
      <w:lvlText w:val="▪"/>
      <w:lvlJc w:val="left"/>
      <w:pPr>
        <w:ind w:left="378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6C2164">
      <w:start w:val="1"/>
      <w:numFmt w:val="bullet"/>
      <w:lvlText w:val="·"/>
      <w:lvlJc w:val="left"/>
      <w:pPr>
        <w:ind w:left="4500" w:hanging="1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DC1BD4">
      <w:start w:val="1"/>
      <w:numFmt w:val="bullet"/>
      <w:lvlText w:val="o"/>
      <w:lvlJc w:val="left"/>
      <w:pPr>
        <w:ind w:left="522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AC60FA">
      <w:start w:val="1"/>
      <w:numFmt w:val="bullet"/>
      <w:lvlText w:val="▪"/>
      <w:lvlJc w:val="left"/>
      <w:pPr>
        <w:ind w:left="59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905019086">
    <w:abstractNumId w:val="2"/>
  </w:num>
  <w:num w:numId="2" w16cid:durableId="1398551585">
    <w:abstractNumId w:val="7"/>
  </w:num>
  <w:num w:numId="3" w16cid:durableId="1738745504">
    <w:abstractNumId w:val="8"/>
  </w:num>
  <w:num w:numId="4" w16cid:durableId="1550998064">
    <w:abstractNumId w:val="4"/>
  </w:num>
  <w:num w:numId="5" w16cid:durableId="1251961068">
    <w:abstractNumId w:val="1"/>
  </w:num>
  <w:num w:numId="6" w16cid:durableId="265113941">
    <w:abstractNumId w:val="5"/>
  </w:num>
  <w:num w:numId="7" w16cid:durableId="1682538339">
    <w:abstractNumId w:val="0"/>
  </w:num>
  <w:num w:numId="8" w16cid:durableId="885675194">
    <w:abstractNumId w:val="3"/>
  </w:num>
  <w:num w:numId="9" w16cid:durableId="1481843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proofState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290"/>
    <w:rsid w:val="00000DFB"/>
    <w:rsid w:val="00004386"/>
    <w:rsid w:val="00004430"/>
    <w:rsid w:val="000066AA"/>
    <w:rsid w:val="000128F8"/>
    <w:rsid w:val="00012B49"/>
    <w:rsid w:val="00012E6A"/>
    <w:rsid w:val="000136C3"/>
    <w:rsid w:val="000146F1"/>
    <w:rsid w:val="000153F3"/>
    <w:rsid w:val="00016639"/>
    <w:rsid w:val="00025458"/>
    <w:rsid w:val="000279EA"/>
    <w:rsid w:val="000317E8"/>
    <w:rsid w:val="00034E88"/>
    <w:rsid w:val="00040E92"/>
    <w:rsid w:val="000423CC"/>
    <w:rsid w:val="0004293D"/>
    <w:rsid w:val="00047CEB"/>
    <w:rsid w:val="00050E41"/>
    <w:rsid w:val="000510CA"/>
    <w:rsid w:val="000521B0"/>
    <w:rsid w:val="00054E85"/>
    <w:rsid w:val="00055542"/>
    <w:rsid w:val="00056997"/>
    <w:rsid w:val="00060B9D"/>
    <w:rsid w:val="0006187A"/>
    <w:rsid w:val="00063EE9"/>
    <w:rsid w:val="000648C0"/>
    <w:rsid w:val="00067934"/>
    <w:rsid w:val="00071B20"/>
    <w:rsid w:val="000731D3"/>
    <w:rsid w:val="00075EFB"/>
    <w:rsid w:val="00082A51"/>
    <w:rsid w:val="00091528"/>
    <w:rsid w:val="0009168F"/>
    <w:rsid w:val="00091C93"/>
    <w:rsid w:val="0009225A"/>
    <w:rsid w:val="00093A6D"/>
    <w:rsid w:val="000962A9"/>
    <w:rsid w:val="00097D66"/>
    <w:rsid w:val="000A2597"/>
    <w:rsid w:val="000A32BF"/>
    <w:rsid w:val="000A3A84"/>
    <w:rsid w:val="000A58D2"/>
    <w:rsid w:val="000B0134"/>
    <w:rsid w:val="000B352E"/>
    <w:rsid w:val="000B3CFA"/>
    <w:rsid w:val="000B775F"/>
    <w:rsid w:val="000C2B7E"/>
    <w:rsid w:val="000C3F8F"/>
    <w:rsid w:val="000D2BB2"/>
    <w:rsid w:val="000D2FC3"/>
    <w:rsid w:val="000D38B7"/>
    <w:rsid w:val="000D4175"/>
    <w:rsid w:val="000D4860"/>
    <w:rsid w:val="000D58E3"/>
    <w:rsid w:val="000D7036"/>
    <w:rsid w:val="000E0E79"/>
    <w:rsid w:val="000E41F1"/>
    <w:rsid w:val="000E5AB1"/>
    <w:rsid w:val="000F3719"/>
    <w:rsid w:val="000F390C"/>
    <w:rsid w:val="000F7176"/>
    <w:rsid w:val="000F7277"/>
    <w:rsid w:val="000F7437"/>
    <w:rsid w:val="0010064A"/>
    <w:rsid w:val="00103B8B"/>
    <w:rsid w:val="00103D86"/>
    <w:rsid w:val="00112025"/>
    <w:rsid w:val="00113C14"/>
    <w:rsid w:val="00116745"/>
    <w:rsid w:val="00121DEB"/>
    <w:rsid w:val="00122D83"/>
    <w:rsid w:val="00126B28"/>
    <w:rsid w:val="00130401"/>
    <w:rsid w:val="0013082C"/>
    <w:rsid w:val="00130F3A"/>
    <w:rsid w:val="00132445"/>
    <w:rsid w:val="00132534"/>
    <w:rsid w:val="0013264A"/>
    <w:rsid w:val="0013302D"/>
    <w:rsid w:val="00133840"/>
    <w:rsid w:val="00135874"/>
    <w:rsid w:val="00141AF1"/>
    <w:rsid w:val="00143F3F"/>
    <w:rsid w:val="001507BE"/>
    <w:rsid w:val="00151063"/>
    <w:rsid w:val="00152722"/>
    <w:rsid w:val="00153209"/>
    <w:rsid w:val="001550F3"/>
    <w:rsid w:val="00156137"/>
    <w:rsid w:val="001638ED"/>
    <w:rsid w:val="00163ECE"/>
    <w:rsid w:val="001643D6"/>
    <w:rsid w:val="001650F1"/>
    <w:rsid w:val="001651B5"/>
    <w:rsid w:val="0016565E"/>
    <w:rsid w:val="00170B10"/>
    <w:rsid w:val="001723B9"/>
    <w:rsid w:val="0017606D"/>
    <w:rsid w:val="0017725F"/>
    <w:rsid w:val="0018291A"/>
    <w:rsid w:val="00184991"/>
    <w:rsid w:val="00185965"/>
    <w:rsid w:val="00190C75"/>
    <w:rsid w:val="00192242"/>
    <w:rsid w:val="001923D9"/>
    <w:rsid w:val="00192410"/>
    <w:rsid w:val="00193BB9"/>
    <w:rsid w:val="001945B6"/>
    <w:rsid w:val="001A04C1"/>
    <w:rsid w:val="001A3054"/>
    <w:rsid w:val="001A42F6"/>
    <w:rsid w:val="001A5A02"/>
    <w:rsid w:val="001B0231"/>
    <w:rsid w:val="001B1F2B"/>
    <w:rsid w:val="001B299E"/>
    <w:rsid w:val="001B30ED"/>
    <w:rsid w:val="001B6F3D"/>
    <w:rsid w:val="001B6FB6"/>
    <w:rsid w:val="001B7522"/>
    <w:rsid w:val="001C4248"/>
    <w:rsid w:val="001C5229"/>
    <w:rsid w:val="001C7B97"/>
    <w:rsid w:val="001D0FE3"/>
    <w:rsid w:val="001D3285"/>
    <w:rsid w:val="001D4519"/>
    <w:rsid w:val="001D66C2"/>
    <w:rsid w:val="001D70C5"/>
    <w:rsid w:val="001E155E"/>
    <w:rsid w:val="001E2C4C"/>
    <w:rsid w:val="001E4870"/>
    <w:rsid w:val="001F4867"/>
    <w:rsid w:val="001F5EC2"/>
    <w:rsid w:val="002022EA"/>
    <w:rsid w:val="00203B18"/>
    <w:rsid w:val="00203DFB"/>
    <w:rsid w:val="002050F9"/>
    <w:rsid w:val="00205D78"/>
    <w:rsid w:val="0021287F"/>
    <w:rsid w:val="00213716"/>
    <w:rsid w:val="002141E3"/>
    <w:rsid w:val="002165BD"/>
    <w:rsid w:val="0021719D"/>
    <w:rsid w:val="00217879"/>
    <w:rsid w:val="00220A72"/>
    <w:rsid w:val="00223DE5"/>
    <w:rsid w:val="00227115"/>
    <w:rsid w:val="00230FAF"/>
    <w:rsid w:val="0023250F"/>
    <w:rsid w:val="00233E5F"/>
    <w:rsid w:val="00235CF0"/>
    <w:rsid w:val="00237415"/>
    <w:rsid w:val="00245704"/>
    <w:rsid w:val="00246F64"/>
    <w:rsid w:val="0025161E"/>
    <w:rsid w:val="00254B9A"/>
    <w:rsid w:val="00260E74"/>
    <w:rsid w:val="00261011"/>
    <w:rsid w:val="0026580C"/>
    <w:rsid w:val="0026745A"/>
    <w:rsid w:val="00270AD5"/>
    <w:rsid w:val="00271AAB"/>
    <w:rsid w:val="00271C20"/>
    <w:rsid w:val="00281147"/>
    <w:rsid w:val="00281628"/>
    <w:rsid w:val="00284C44"/>
    <w:rsid w:val="002952DA"/>
    <w:rsid w:val="00295CBA"/>
    <w:rsid w:val="002A1691"/>
    <w:rsid w:val="002A1FF8"/>
    <w:rsid w:val="002A294D"/>
    <w:rsid w:val="002A3747"/>
    <w:rsid w:val="002A713C"/>
    <w:rsid w:val="002A7592"/>
    <w:rsid w:val="002AF158"/>
    <w:rsid w:val="002B35D1"/>
    <w:rsid w:val="002B3D7A"/>
    <w:rsid w:val="002B4FB3"/>
    <w:rsid w:val="002B6063"/>
    <w:rsid w:val="002C13B3"/>
    <w:rsid w:val="002C1F05"/>
    <w:rsid w:val="002C3664"/>
    <w:rsid w:val="002D69CC"/>
    <w:rsid w:val="002D7F09"/>
    <w:rsid w:val="002E03F5"/>
    <w:rsid w:val="002E56C6"/>
    <w:rsid w:val="002F023C"/>
    <w:rsid w:val="002F0864"/>
    <w:rsid w:val="002F571F"/>
    <w:rsid w:val="002F5E98"/>
    <w:rsid w:val="002F65C9"/>
    <w:rsid w:val="002F7F76"/>
    <w:rsid w:val="00300C10"/>
    <w:rsid w:val="003054A7"/>
    <w:rsid w:val="00306298"/>
    <w:rsid w:val="00310375"/>
    <w:rsid w:val="00312C28"/>
    <w:rsid w:val="00316FBD"/>
    <w:rsid w:val="0032241E"/>
    <w:rsid w:val="0032577D"/>
    <w:rsid w:val="003276B7"/>
    <w:rsid w:val="00327E8D"/>
    <w:rsid w:val="00330C7E"/>
    <w:rsid w:val="0033282D"/>
    <w:rsid w:val="00332AE3"/>
    <w:rsid w:val="00336BA8"/>
    <w:rsid w:val="00336FEA"/>
    <w:rsid w:val="00337870"/>
    <w:rsid w:val="0034076E"/>
    <w:rsid w:val="00343AF3"/>
    <w:rsid w:val="00343C1C"/>
    <w:rsid w:val="00351676"/>
    <w:rsid w:val="0035445E"/>
    <w:rsid w:val="0035448A"/>
    <w:rsid w:val="00354E14"/>
    <w:rsid w:val="0035598C"/>
    <w:rsid w:val="00361F04"/>
    <w:rsid w:val="003663B1"/>
    <w:rsid w:val="00370336"/>
    <w:rsid w:val="003720B2"/>
    <w:rsid w:val="0037340C"/>
    <w:rsid w:val="00373EFF"/>
    <w:rsid w:val="0037480F"/>
    <w:rsid w:val="00377123"/>
    <w:rsid w:val="00380198"/>
    <w:rsid w:val="00383160"/>
    <w:rsid w:val="003838A8"/>
    <w:rsid w:val="00385E4B"/>
    <w:rsid w:val="003917B4"/>
    <w:rsid w:val="00395786"/>
    <w:rsid w:val="00396409"/>
    <w:rsid w:val="00397DA8"/>
    <w:rsid w:val="003A334E"/>
    <w:rsid w:val="003A540D"/>
    <w:rsid w:val="003B00F6"/>
    <w:rsid w:val="003B1313"/>
    <w:rsid w:val="003B2AEB"/>
    <w:rsid w:val="003B3092"/>
    <w:rsid w:val="003B3999"/>
    <w:rsid w:val="003B513B"/>
    <w:rsid w:val="003B5BE2"/>
    <w:rsid w:val="003B72CB"/>
    <w:rsid w:val="003B7487"/>
    <w:rsid w:val="003C2CB4"/>
    <w:rsid w:val="003C2D46"/>
    <w:rsid w:val="003C33A2"/>
    <w:rsid w:val="003C4A89"/>
    <w:rsid w:val="003C52DA"/>
    <w:rsid w:val="003C7528"/>
    <w:rsid w:val="003D487C"/>
    <w:rsid w:val="003E337B"/>
    <w:rsid w:val="003E37B3"/>
    <w:rsid w:val="003F2BBB"/>
    <w:rsid w:val="003F4A75"/>
    <w:rsid w:val="004006DA"/>
    <w:rsid w:val="00402120"/>
    <w:rsid w:val="00405C1A"/>
    <w:rsid w:val="0040782C"/>
    <w:rsid w:val="00413EF4"/>
    <w:rsid w:val="004231C7"/>
    <w:rsid w:val="0042395F"/>
    <w:rsid w:val="00426160"/>
    <w:rsid w:val="00426977"/>
    <w:rsid w:val="00426FCC"/>
    <w:rsid w:val="00432065"/>
    <w:rsid w:val="00435705"/>
    <w:rsid w:val="00437CD4"/>
    <w:rsid w:val="00437DBC"/>
    <w:rsid w:val="00437DCA"/>
    <w:rsid w:val="00440290"/>
    <w:rsid w:val="00441EC6"/>
    <w:rsid w:val="00444683"/>
    <w:rsid w:val="00445AB4"/>
    <w:rsid w:val="004465FF"/>
    <w:rsid w:val="00450229"/>
    <w:rsid w:val="00452209"/>
    <w:rsid w:val="00452EB7"/>
    <w:rsid w:val="00453437"/>
    <w:rsid w:val="0045523A"/>
    <w:rsid w:val="0045599D"/>
    <w:rsid w:val="00457AF3"/>
    <w:rsid w:val="00461E12"/>
    <w:rsid w:val="00465004"/>
    <w:rsid w:val="004663BC"/>
    <w:rsid w:val="00466ABE"/>
    <w:rsid w:val="004733EF"/>
    <w:rsid w:val="00473A2D"/>
    <w:rsid w:val="00475124"/>
    <w:rsid w:val="00476D26"/>
    <w:rsid w:val="004773B3"/>
    <w:rsid w:val="004777C5"/>
    <w:rsid w:val="00480C3E"/>
    <w:rsid w:val="00481A23"/>
    <w:rsid w:val="004923A7"/>
    <w:rsid w:val="00492BC4"/>
    <w:rsid w:val="004943DA"/>
    <w:rsid w:val="004A16D2"/>
    <w:rsid w:val="004A53C0"/>
    <w:rsid w:val="004A6387"/>
    <w:rsid w:val="004A79AB"/>
    <w:rsid w:val="004A7DAB"/>
    <w:rsid w:val="004B0B1B"/>
    <w:rsid w:val="004B2AF8"/>
    <w:rsid w:val="004B39E1"/>
    <w:rsid w:val="004B4CA8"/>
    <w:rsid w:val="004B6EC9"/>
    <w:rsid w:val="004C27AD"/>
    <w:rsid w:val="004C31AF"/>
    <w:rsid w:val="004C4D04"/>
    <w:rsid w:val="004C5A75"/>
    <w:rsid w:val="004C7F9C"/>
    <w:rsid w:val="004C7FA3"/>
    <w:rsid w:val="004D33FB"/>
    <w:rsid w:val="004D43A2"/>
    <w:rsid w:val="004D4F6A"/>
    <w:rsid w:val="004E1A9A"/>
    <w:rsid w:val="004E1C07"/>
    <w:rsid w:val="004E44F7"/>
    <w:rsid w:val="004E5884"/>
    <w:rsid w:val="004E6D1F"/>
    <w:rsid w:val="004E6D51"/>
    <w:rsid w:val="004E7367"/>
    <w:rsid w:val="004E7F43"/>
    <w:rsid w:val="004F3495"/>
    <w:rsid w:val="004F4DAE"/>
    <w:rsid w:val="004F5760"/>
    <w:rsid w:val="0050137B"/>
    <w:rsid w:val="0050222D"/>
    <w:rsid w:val="00502569"/>
    <w:rsid w:val="0050271B"/>
    <w:rsid w:val="005027BF"/>
    <w:rsid w:val="00503C74"/>
    <w:rsid w:val="00505FCB"/>
    <w:rsid w:val="0050612D"/>
    <w:rsid w:val="00510295"/>
    <w:rsid w:val="005103B6"/>
    <w:rsid w:val="00510AE7"/>
    <w:rsid w:val="005119B4"/>
    <w:rsid w:val="00513132"/>
    <w:rsid w:val="00515554"/>
    <w:rsid w:val="00515E00"/>
    <w:rsid w:val="00520E27"/>
    <w:rsid w:val="00521180"/>
    <w:rsid w:val="00521974"/>
    <w:rsid w:val="005224A8"/>
    <w:rsid w:val="00530B62"/>
    <w:rsid w:val="00547636"/>
    <w:rsid w:val="00555D0A"/>
    <w:rsid w:val="005572A0"/>
    <w:rsid w:val="005577EB"/>
    <w:rsid w:val="00563DEE"/>
    <w:rsid w:val="00565253"/>
    <w:rsid w:val="00570899"/>
    <w:rsid w:val="00571246"/>
    <w:rsid w:val="00577501"/>
    <w:rsid w:val="005777A5"/>
    <w:rsid w:val="00580427"/>
    <w:rsid w:val="0058589A"/>
    <w:rsid w:val="005870BE"/>
    <w:rsid w:val="00587557"/>
    <w:rsid w:val="005900AF"/>
    <w:rsid w:val="00593DDE"/>
    <w:rsid w:val="005969B8"/>
    <w:rsid w:val="005A1421"/>
    <w:rsid w:val="005A1519"/>
    <w:rsid w:val="005A3137"/>
    <w:rsid w:val="005A67C4"/>
    <w:rsid w:val="005A680B"/>
    <w:rsid w:val="005B399B"/>
    <w:rsid w:val="005C17E9"/>
    <w:rsid w:val="005C3138"/>
    <w:rsid w:val="005C55FB"/>
    <w:rsid w:val="005C6D9E"/>
    <w:rsid w:val="005D107E"/>
    <w:rsid w:val="005D178A"/>
    <w:rsid w:val="005D1E9B"/>
    <w:rsid w:val="005D2525"/>
    <w:rsid w:val="005D34CD"/>
    <w:rsid w:val="005D431B"/>
    <w:rsid w:val="005D56D5"/>
    <w:rsid w:val="005D5DC2"/>
    <w:rsid w:val="005D6126"/>
    <w:rsid w:val="005E416A"/>
    <w:rsid w:val="005E62E6"/>
    <w:rsid w:val="005E68B2"/>
    <w:rsid w:val="005F005A"/>
    <w:rsid w:val="005F1FC9"/>
    <w:rsid w:val="005F28E8"/>
    <w:rsid w:val="005F686E"/>
    <w:rsid w:val="005F748D"/>
    <w:rsid w:val="006000D8"/>
    <w:rsid w:val="00600831"/>
    <w:rsid w:val="006022CC"/>
    <w:rsid w:val="006035E4"/>
    <w:rsid w:val="00604F4A"/>
    <w:rsid w:val="00605962"/>
    <w:rsid w:val="00605D04"/>
    <w:rsid w:val="0060730D"/>
    <w:rsid w:val="00607499"/>
    <w:rsid w:val="00611123"/>
    <w:rsid w:val="00611CFB"/>
    <w:rsid w:val="00612501"/>
    <w:rsid w:val="006153CE"/>
    <w:rsid w:val="006228CD"/>
    <w:rsid w:val="00622BEF"/>
    <w:rsid w:val="00625522"/>
    <w:rsid w:val="006255DE"/>
    <w:rsid w:val="00625E76"/>
    <w:rsid w:val="006262D5"/>
    <w:rsid w:val="0062763C"/>
    <w:rsid w:val="006341C2"/>
    <w:rsid w:val="006367F8"/>
    <w:rsid w:val="006416EB"/>
    <w:rsid w:val="006425C9"/>
    <w:rsid w:val="0064435E"/>
    <w:rsid w:val="006451AE"/>
    <w:rsid w:val="00652E89"/>
    <w:rsid w:val="006556C7"/>
    <w:rsid w:val="0066174B"/>
    <w:rsid w:val="006621F4"/>
    <w:rsid w:val="00662D49"/>
    <w:rsid w:val="006643E3"/>
    <w:rsid w:val="00664B37"/>
    <w:rsid w:val="00667374"/>
    <w:rsid w:val="00670560"/>
    <w:rsid w:val="0067142E"/>
    <w:rsid w:val="00672219"/>
    <w:rsid w:val="00675534"/>
    <w:rsid w:val="0067629F"/>
    <w:rsid w:val="006816DD"/>
    <w:rsid w:val="00687046"/>
    <w:rsid w:val="00692335"/>
    <w:rsid w:val="006931E2"/>
    <w:rsid w:val="00693F32"/>
    <w:rsid w:val="006A4AB4"/>
    <w:rsid w:val="006B0214"/>
    <w:rsid w:val="006B0B85"/>
    <w:rsid w:val="006B1F39"/>
    <w:rsid w:val="006B2795"/>
    <w:rsid w:val="006B627C"/>
    <w:rsid w:val="006B6C4C"/>
    <w:rsid w:val="006B6D5F"/>
    <w:rsid w:val="006B7250"/>
    <w:rsid w:val="006C0BAD"/>
    <w:rsid w:val="006C1423"/>
    <w:rsid w:val="006C16ED"/>
    <w:rsid w:val="006C2ACE"/>
    <w:rsid w:val="006C33AF"/>
    <w:rsid w:val="006C4620"/>
    <w:rsid w:val="006C7ADA"/>
    <w:rsid w:val="006D29CA"/>
    <w:rsid w:val="006D671F"/>
    <w:rsid w:val="006D69A9"/>
    <w:rsid w:val="006E2BF9"/>
    <w:rsid w:val="006E4017"/>
    <w:rsid w:val="006E486F"/>
    <w:rsid w:val="006F2FCA"/>
    <w:rsid w:val="006F4FA9"/>
    <w:rsid w:val="006F73BC"/>
    <w:rsid w:val="006F7FE0"/>
    <w:rsid w:val="00703DE8"/>
    <w:rsid w:val="00705537"/>
    <w:rsid w:val="00710A26"/>
    <w:rsid w:val="0071321A"/>
    <w:rsid w:val="007146C0"/>
    <w:rsid w:val="007158A9"/>
    <w:rsid w:val="0071720A"/>
    <w:rsid w:val="007202E8"/>
    <w:rsid w:val="007234C3"/>
    <w:rsid w:val="00723A2C"/>
    <w:rsid w:val="00724BD5"/>
    <w:rsid w:val="00724CF6"/>
    <w:rsid w:val="007261D0"/>
    <w:rsid w:val="00726697"/>
    <w:rsid w:val="007274D1"/>
    <w:rsid w:val="00727D64"/>
    <w:rsid w:val="00731553"/>
    <w:rsid w:val="00731922"/>
    <w:rsid w:val="007362FB"/>
    <w:rsid w:val="007437F7"/>
    <w:rsid w:val="00744427"/>
    <w:rsid w:val="0074771A"/>
    <w:rsid w:val="0075175F"/>
    <w:rsid w:val="00754549"/>
    <w:rsid w:val="00757194"/>
    <w:rsid w:val="0075728B"/>
    <w:rsid w:val="00757C13"/>
    <w:rsid w:val="00757CBB"/>
    <w:rsid w:val="00765347"/>
    <w:rsid w:val="007653DC"/>
    <w:rsid w:val="00770C0D"/>
    <w:rsid w:val="00771321"/>
    <w:rsid w:val="007732AB"/>
    <w:rsid w:val="00773908"/>
    <w:rsid w:val="00773C77"/>
    <w:rsid w:val="00777FCB"/>
    <w:rsid w:val="00780DC9"/>
    <w:rsid w:val="007912BE"/>
    <w:rsid w:val="00791477"/>
    <w:rsid w:val="007917A3"/>
    <w:rsid w:val="0079204E"/>
    <w:rsid w:val="007921AA"/>
    <w:rsid w:val="00793310"/>
    <w:rsid w:val="00794443"/>
    <w:rsid w:val="007950E0"/>
    <w:rsid w:val="00795478"/>
    <w:rsid w:val="00795554"/>
    <w:rsid w:val="007A3F86"/>
    <w:rsid w:val="007B161E"/>
    <w:rsid w:val="007C0EF5"/>
    <w:rsid w:val="007C5B4C"/>
    <w:rsid w:val="007C7207"/>
    <w:rsid w:val="007D00C0"/>
    <w:rsid w:val="007D1775"/>
    <w:rsid w:val="007D34A7"/>
    <w:rsid w:val="007D4406"/>
    <w:rsid w:val="007E4503"/>
    <w:rsid w:val="007E4A25"/>
    <w:rsid w:val="007E51E8"/>
    <w:rsid w:val="007E5923"/>
    <w:rsid w:val="007E6E53"/>
    <w:rsid w:val="007E7475"/>
    <w:rsid w:val="007E7729"/>
    <w:rsid w:val="007E7C0B"/>
    <w:rsid w:val="007F209D"/>
    <w:rsid w:val="007F4959"/>
    <w:rsid w:val="007F75A2"/>
    <w:rsid w:val="0080179D"/>
    <w:rsid w:val="0081285E"/>
    <w:rsid w:val="00821EE4"/>
    <w:rsid w:val="00826A5B"/>
    <w:rsid w:val="00827146"/>
    <w:rsid w:val="00827982"/>
    <w:rsid w:val="00834685"/>
    <w:rsid w:val="00835524"/>
    <w:rsid w:val="00840A6C"/>
    <w:rsid w:val="00841C2E"/>
    <w:rsid w:val="00842531"/>
    <w:rsid w:val="00846323"/>
    <w:rsid w:val="008475D9"/>
    <w:rsid w:val="00847969"/>
    <w:rsid w:val="00847999"/>
    <w:rsid w:val="00853ACA"/>
    <w:rsid w:val="00854A72"/>
    <w:rsid w:val="00856EA2"/>
    <w:rsid w:val="00866EE9"/>
    <w:rsid w:val="00870649"/>
    <w:rsid w:val="00870652"/>
    <w:rsid w:val="00870DF3"/>
    <w:rsid w:val="00872AF8"/>
    <w:rsid w:val="00873827"/>
    <w:rsid w:val="00873F4C"/>
    <w:rsid w:val="00880A45"/>
    <w:rsid w:val="00881B48"/>
    <w:rsid w:val="00881E92"/>
    <w:rsid w:val="008860E7"/>
    <w:rsid w:val="008875A3"/>
    <w:rsid w:val="00890E44"/>
    <w:rsid w:val="00892DC6"/>
    <w:rsid w:val="00896437"/>
    <w:rsid w:val="008965B2"/>
    <w:rsid w:val="0089667C"/>
    <w:rsid w:val="008A6303"/>
    <w:rsid w:val="008B2D6B"/>
    <w:rsid w:val="008B446C"/>
    <w:rsid w:val="008B7882"/>
    <w:rsid w:val="008C0A10"/>
    <w:rsid w:val="008C0F37"/>
    <w:rsid w:val="008C2AF0"/>
    <w:rsid w:val="008C2FC2"/>
    <w:rsid w:val="008D180A"/>
    <w:rsid w:val="008D4169"/>
    <w:rsid w:val="008D455C"/>
    <w:rsid w:val="008D7A3D"/>
    <w:rsid w:val="008E3AA9"/>
    <w:rsid w:val="008E3D0B"/>
    <w:rsid w:val="008F41F5"/>
    <w:rsid w:val="008F732B"/>
    <w:rsid w:val="00902316"/>
    <w:rsid w:val="00906484"/>
    <w:rsid w:val="00907440"/>
    <w:rsid w:val="0090771E"/>
    <w:rsid w:val="00907AF4"/>
    <w:rsid w:val="009115E5"/>
    <w:rsid w:val="00912C61"/>
    <w:rsid w:val="00912F93"/>
    <w:rsid w:val="009164BD"/>
    <w:rsid w:val="009209F0"/>
    <w:rsid w:val="0092444B"/>
    <w:rsid w:val="009250C9"/>
    <w:rsid w:val="00927099"/>
    <w:rsid w:val="009275C7"/>
    <w:rsid w:val="00930E4E"/>
    <w:rsid w:val="0093396E"/>
    <w:rsid w:val="00934B8F"/>
    <w:rsid w:val="009371C0"/>
    <w:rsid w:val="00937E69"/>
    <w:rsid w:val="00942A5B"/>
    <w:rsid w:val="009456FF"/>
    <w:rsid w:val="00945780"/>
    <w:rsid w:val="00946D6F"/>
    <w:rsid w:val="00946E38"/>
    <w:rsid w:val="009520FC"/>
    <w:rsid w:val="00955D32"/>
    <w:rsid w:val="00956497"/>
    <w:rsid w:val="009566FA"/>
    <w:rsid w:val="0096005D"/>
    <w:rsid w:val="009658B2"/>
    <w:rsid w:val="00977334"/>
    <w:rsid w:val="00987538"/>
    <w:rsid w:val="009902E3"/>
    <w:rsid w:val="00990843"/>
    <w:rsid w:val="00991093"/>
    <w:rsid w:val="00991527"/>
    <w:rsid w:val="0099492F"/>
    <w:rsid w:val="0099504C"/>
    <w:rsid w:val="0099589E"/>
    <w:rsid w:val="00995FEB"/>
    <w:rsid w:val="009961FE"/>
    <w:rsid w:val="00996E98"/>
    <w:rsid w:val="0099792E"/>
    <w:rsid w:val="009A0762"/>
    <w:rsid w:val="009A333F"/>
    <w:rsid w:val="009A534B"/>
    <w:rsid w:val="009A641F"/>
    <w:rsid w:val="009B0EA3"/>
    <w:rsid w:val="009B260F"/>
    <w:rsid w:val="009B3D67"/>
    <w:rsid w:val="009B781C"/>
    <w:rsid w:val="009C2DC6"/>
    <w:rsid w:val="009C31EB"/>
    <w:rsid w:val="009C3DDB"/>
    <w:rsid w:val="009C4550"/>
    <w:rsid w:val="009C473A"/>
    <w:rsid w:val="009C4F67"/>
    <w:rsid w:val="009D35F2"/>
    <w:rsid w:val="009E0A7B"/>
    <w:rsid w:val="009E3F5F"/>
    <w:rsid w:val="009E4142"/>
    <w:rsid w:val="009E4249"/>
    <w:rsid w:val="009E609A"/>
    <w:rsid w:val="009E71BE"/>
    <w:rsid w:val="009E7A08"/>
    <w:rsid w:val="009F0721"/>
    <w:rsid w:val="009F3C15"/>
    <w:rsid w:val="009F4597"/>
    <w:rsid w:val="009F4AB1"/>
    <w:rsid w:val="009F58BF"/>
    <w:rsid w:val="009F6356"/>
    <w:rsid w:val="00A00721"/>
    <w:rsid w:val="00A01D11"/>
    <w:rsid w:val="00A02EAA"/>
    <w:rsid w:val="00A054B5"/>
    <w:rsid w:val="00A20A26"/>
    <w:rsid w:val="00A221F2"/>
    <w:rsid w:val="00A22A91"/>
    <w:rsid w:val="00A24FDE"/>
    <w:rsid w:val="00A277BE"/>
    <w:rsid w:val="00A278F5"/>
    <w:rsid w:val="00A3075E"/>
    <w:rsid w:val="00A30798"/>
    <w:rsid w:val="00A32097"/>
    <w:rsid w:val="00A3433E"/>
    <w:rsid w:val="00A37D9F"/>
    <w:rsid w:val="00A414DD"/>
    <w:rsid w:val="00A41DDD"/>
    <w:rsid w:val="00A454CE"/>
    <w:rsid w:val="00A45C55"/>
    <w:rsid w:val="00A47927"/>
    <w:rsid w:val="00A52487"/>
    <w:rsid w:val="00A527D9"/>
    <w:rsid w:val="00A55CA0"/>
    <w:rsid w:val="00A56487"/>
    <w:rsid w:val="00A56F36"/>
    <w:rsid w:val="00A60036"/>
    <w:rsid w:val="00A607E2"/>
    <w:rsid w:val="00A61B94"/>
    <w:rsid w:val="00A62C32"/>
    <w:rsid w:val="00A63BEE"/>
    <w:rsid w:val="00A703C7"/>
    <w:rsid w:val="00A750FD"/>
    <w:rsid w:val="00A76777"/>
    <w:rsid w:val="00A77EBC"/>
    <w:rsid w:val="00A801B3"/>
    <w:rsid w:val="00A80485"/>
    <w:rsid w:val="00A81548"/>
    <w:rsid w:val="00A83BA4"/>
    <w:rsid w:val="00A849C5"/>
    <w:rsid w:val="00A85D2F"/>
    <w:rsid w:val="00A93F8F"/>
    <w:rsid w:val="00A95051"/>
    <w:rsid w:val="00A95383"/>
    <w:rsid w:val="00A95B8E"/>
    <w:rsid w:val="00AA0FC9"/>
    <w:rsid w:val="00AA35FA"/>
    <w:rsid w:val="00AA7844"/>
    <w:rsid w:val="00AB25CC"/>
    <w:rsid w:val="00AB32D9"/>
    <w:rsid w:val="00AC1D0F"/>
    <w:rsid w:val="00AC4127"/>
    <w:rsid w:val="00AC6791"/>
    <w:rsid w:val="00AD302D"/>
    <w:rsid w:val="00AD51AA"/>
    <w:rsid w:val="00AD5E25"/>
    <w:rsid w:val="00AD7233"/>
    <w:rsid w:val="00AD75EA"/>
    <w:rsid w:val="00AE0035"/>
    <w:rsid w:val="00AE0F19"/>
    <w:rsid w:val="00AE5BEB"/>
    <w:rsid w:val="00AE781C"/>
    <w:rsid w:val="00AF05D0"/>
    <w:rsid w:val="00AF2FD5"/>
    <w:rsid w:val="00AF60AF"/>
    <w:rsid w:val="00B020E8"/>
    <w:rsid w:val="00B04C08"/>
    <w:rsid w:val="00B06717"/>
    <w:rsid w:val="00B077B6"/>
    <w:rsid w:val="00B13E7F"/>
    <w:rsid w:val="00B145E8"/>
    <w:rsid w:val="00B15656"/>
    <w:rsid w:val="00B16D29"/>
    <w:rsid w:val="00B223C0"/>
    <w:rsid w:val="00B22832"/>
    <w:rsid w:val="00B26C59"/>
    <w:rsid w:val="00B277F4"/>
    <w:rsid w:val="00B30F4A"/>
    <w:rsid w:val="00B31139"/>
    <w:rsid w:val="00B33AAF"/>
    <w:rsid w:val="00B350E7"/>
    <w:rsid w:val="00B35A1B"/>
    <w:rsid w:val="00B3700A"/>
    <w:rsid w:val="00B40100"/>
    <w:rsid w:val="00B40B44"/>
    <w:rsid w:val="00B41934"/>
    <w:rsid w:val="00B43323"/>
    <w:rsid w:val="00B47A5A"/>
    <w:rsid w:val="00B51F95"/>
    <w:rsid w:val="00B528E7"/>
    <w:rsid w:val="00B5642C"/>
    <w:rsid w:val="00B56A30"/>
    <w:rsid w:val="00B64AD4"/>
    <w:rsid w:val="00B65657"/>
    <w:rsid w:val="00B7268D"/>
    <w:rsid w:val="00B74448"/>
    <w:rsid w:val="00B76A12"/>
    <w:rsid w:val="00B76C19"/>
    <w:rsid w:val="00B83B92"/>
    <w:rsid w:val="00B855DA"/>
    <w:rsid w:val="00B86920"/>
    <w:rsid w:val="00B86A38"/>
    <w:rsid w:val="00B872AE"/>
    <w:rsid w:val="00BA160A"/>
    <w:rsid w:val="00BA3F6A"/>
    <w:rsid w:val="00BA4573"/>
    <w:rsid w:val="00BA737A"/>
    <w:rsid w:val="00BA7622"/>
    <w:rsid w:val="00BB1A25"/>
    <w:rsid w:val="00BC1548"/>
    <w:rsid w:val="00BC7074"/>
    <w:rsid w:val="00BC76E3"/>
    <w:rsid w:val="00BC7DAE"/>
    <w:rsid w:val="00BD0BD7"/>
    <w:rsid w:val="00BD6C23"/>
    <w:rsid w:val="00BD75B9"/>
    <w:rsid w:val="00BE061F"/>
    <w:rsid w:val="00BE14BC"/>
    <w:rsid w:val="00BE255F"/>
    <w:rsid w:val="00BE57EE"/>
    <w:rsid w:val="00BE5F77"/>
    <w:rsid w:val="00BF10BD"/>
    <w:rsid w:val="00BF5C4A"/>
    <w:rsid w:val="00C070B1"/>
    <w:rsid w:val="00C072C9"/>
    <w:rsid w:val="00C0766D"/>
    <w:rsid w:val="00C079F9"/>
    <w:rsid w:val="00C11F79"/>
    <w:rsid w:val="00C20538"/>
    <w:rsid w:val="00C207BD"/>
    <w:rsid w:val="00C21148"/>
    <w:rsid w:val="00C2131C"/>
    <w:rsid w:val="00C2217A"/>
    <w:rsid w:val="00C26E0A"/>
    <w:rsid w:val="00C2C5C4"/>
    <w:rsid w:val="00C3256D"/>
    <w:rsid w:val="00C344F5"/>
    <w:rsid w:val="00C346B4"/>
    <w:rsid w:val="00C36115"/>
    <w:rsid w:val="00C40BBC"/>
    <w:rsid w:val="00C5049C"/>
    <w:rsid w:val="00C50D55"/>
    <w:rsid w:val="00C51B4B"/>
    <w:rsid w:val="00C52298"/>
    <w:rsid w:val="00C54765"/>
    <w:rsid w:val="00C54AA3"/>
    <w:rsid w:val="00C55D14"/>
    <w:rsid w:val="00C56345"/>
    <w:rsid w:val="00C60D2C"/>
    <w:rsid w:val="00C60FCA"/>
    <w:rsid w:val="00C610D3"/>
    <w:rsid w:val="00C6316A"/>
    <w:rsid w:val="00C654E0"/>
    <w:rsid w:val="00C74870"/>
    <w:rsid w:val="00C80D6B"/>
    <w:rsid w:val="00C823EC"/>
    <w:rsid w:val="00C90E11"/>
    <w:rsid w:val="00C93524"/>
    <w:rsid w:val="00C94315"/>
    <w:rsid w:val="00C946BC"/>
    <w:rsid w:val="00C94C28"/>
    <w:rsid w:val="00CA33F3"/>
    <w:rsid w:val="00CA4ABD"/>
    <w:rsid w:val="00CB0440"/>
    <w:rsid w:val="00CB07B9"/>
    <w:rsid w:val="00CB1E44"/>
    <w:rsid w:val="00CC4A73"/>
    <w:rsid w:val="00CC4B36"/>
    <w:rsid w:val="00CC6994"/>
    <w:rsid w:val="00CD05D5"/>
    <w:rsid w:val="00CD0B58"/>
    <w:rsid w:val="00CD1590"/>
    <w:rsid w:val="00CD4330"/>
    <w:rsid w:val="00CD4BA0"/>
    <w:rsid w:val="00CD53E6"/>
    <w:rsid w:val="00CE2AA0"/>
    <w:rsid w:val="00CE68C5"/>
    <w:rsid w:val="00CE6F7D"/>
    <w:rsid w:val="00CF141B"/>
    <w:rsid w:val="00CF4EDA"/>
    <w:rsid w:val="00CF5185"/>
    <w:rsid w:val="00CF6B9B"/>
    <w:rsid w:val="00D03279"/>
    <w:rsid w:val="00D06A34"/>
    <w:rsid w:val="00D14C8F"/>
    <w:rsid w:val="00D1772F"/>
    <w:rsid w:val="00D22ED5"/>
    <w:rsid w:val="00D22F13"/>
    <w:rsid w:val="00D2308C"/>
    <w:rsid w:val="00D27177"/>
    <w:rsid w:val="00D31775"/>
    <w:rsid w:val="00D31A93"/>
    <w:rsid w:val="00D336EE"/>
    <w:rsid w:val="00D36560"/>
    <w:rsid w:val="00D40A8F"/>
    <w:rsid w:val="00D41BB4"/>
    <w:rsid w:val="00D425F2"/>
    <w:rsid w:val="00D42609"/>
    <w:rsid w:val="00D426CA"/>
    <w:rsid w:val="00D4271F"/>
    <w:rsid w:val="00D4307D"/>
    <w:rsid w:val="00D43661"/>
    <w:rsid w:val="00D47E50"/>
    <w:rsid w:val="00D506EF"/>
    <w:rsid w:val="00D507F4"/>
    <w:rsid w:val="00D50F0D"/>
    <w:rsid w:val="00D510D5"/>
    <w:rsid w:val="00D51610"/>
    <w:rsid w:val="00D52290"/>
    <w:rsid w:val="00D53910"/>
    <w:rsid w:val="00D56045"/>
    <w:rsid w:val="00D6018F"/>
    <w:rsid w:val="00D61ED6"/>
    <w:rsid w:val="00D6443B"/>
    <w:rsid w:val="00D661D7"/>
    <w:rsid w:val="00D70AA6"/>
    <w:rsid w:val="00D71C4A"/>
    <w:rsid w:val="00D72994"/>
    <w:rsid w:val="00D72F7F"/>
    <w:rsid w:val="00D74798"/>
    <w:rsid w:val="00D75ED4"/>
    <w:rsid w:val="00D84C92"/>
    <w:rsid w:val="00D8615D"/>
    <w:rsid w:val="00D86925"/>
    <w:rsid w:val="00D90D22"/>
    <w:rsid w:val="00D9198B"/>
    <w:rsid w:val="00DA2A98"/>
    <w:rsid w:val="00DA373F"/>
    <w:rsid w:val="00DA6A82"/>
    <w:rsid w:val="00DA71F4"/>
    <w:rsid w:val="00DB4E5C"/>
    <w:rsid w:val="00DB739E"/>
    <w:rsid w:val="00DC1E9C"/>
    <w:rsid w:val="00DC20EA"/>
    <w:rsid w:val="00DC7F07"/>
    <w:rsid w:val="00DD2DDD"/>
    <w:rsid w:val="00DE19CB"/>
    <w:rsid w:val="00DE48FA"/>
    <w:rsid w:val="00DE6F41"/>
    <w:rsid w:val="00DF0756"/>
    <w:rsid w:val="00DF59F4"/>
    <w:rsid w:val="00DF5EC9"/>
    <w:rsid w:val="00DF6065"/>
    <w:rsid w:val="00E0149F"/>
    <w:rsid w:val="00E0206C"/>
    <w:rsid w:val="00E04953"/>
    <w:rsid w:val="00E04DB9"/>
    <w:rsid w:val="00E051B1"/>
    <w:rsid w:val="00E06AC3"/>
    <w:rsid w:val="00E07075"/>
    <w:rsid w:val="00E10CCD"/>
    <w:rsid w:val="00E11A8C"/>
    <w:rsid w:val="00E12D86"/>
    <w:rsid w:val="00E12E9B"/>
    <w:rsid w:val="00E13D08"/>
    <w:rsid w:val="00E15C05"/>
    <w:rsid w:val="00E15C6D"/>
    <w:rsid w:val="00E21008"/>
    <w:rsid w:val="00E22AC4"/>
    <w:rsid w:val="00E24D01"/>
    <w:rsid w:val="00E3067E"/>
    <w:rsid w:val="00E3236E"/>
    <w:rsid w:val="00E3253D"/>
    <w:rsid w:val="00E329AD"/>
    <w:rsid w:val="00E34FEF"/>
    <w:rsid w:val="00E354BF"/>
    <w:rsid w:val="00E35F58"/>
    <w:rsid w:val="00E4029B"/>
    <w:rsid w:val="00E411E5"/>
    <w:rsid w:val="00E41B46"/>
    <w:rsid w:val="00E4678E"/>
    <w:rsid w:val="00E46D09"/>
    <w:rsid w:val="00E50001"/>
    <w:rsid w:val="00E527C5"/>
    <w:rsid w:val="00E52BA6"/>
    <w:rsid w:val="00E56539"/>
    <w:rsid w:val="00E570DA"/>
    <w:rsid w:val="00E57D52"/>
    <w:rsid w:val="00E67E18"/>
    <w:rsid w:val="00E714B7"/>
    <w:rsid w:val="00E74A52"/>
    <w:rsid w:val="00E74E84"/>
    <w:rsid w:val="00E75F6A"/>
    <w:rsid w:val="00E806FB"/>
    <w:rsid w:val="00E810A2"/>
    <w:rsid w:val="00E81613"/>
    <w:rsid w:val="00E818B6"/>
    <w:rsid w:val="00E82211"/>
    <w:rsid w:val="00E82DE4"/>
    <w:rsid w:val="00E84332"/>
    <w:rsid w:val="00E90406"/>
    <w:rsid w:val="00EA3F95"/>
    <w:rsid w:val="00EA48C1"/>
    <w:rsid w:val="00EA4EA8"/>
    <w:rsid w:val="00EA645D"/>
    <w:rsid w:val="00EA66ED"/>
    <w:rsid w:val="00EA6900"/>
    <w:rsid w:val="00EB2343"/>
    <w:rsid w:val="00EB3C88"/>
    <w:rsid w:val="00EB4CB0"/>
    <w:rsid w:val="00EB5493"/>
    <w:rsid w:val="00EC0FF1"/>
    <w:rsid w:val="00EC43C5"/>
    <w:rsid w:val="00EC4F20"/>
    <w:rsid w:val="00EC566A"/>
    <w:rsid w:val="00EC5962"/>
    <w:rsid w:val="00EC7C44"/>
    <w:rsid w:val="00ED1F80"/>
    <w:rsid w:val="00ED232B"/>
    <w:rsid w:val="00EE0FC9"/>
    <w:rsid w:val="00EE29CB"/>
    <w:rsid w:val="00EF08A4"/>
    <w:rsid w:val="00EF0936"/>
    <w:rsid w:val="00EF13ED"/>
    <w:rsid w:val="00EF15DF"/>
    <w:rsid w:val="00EF476F"/>
    <w:rsid w:val="00EF4D61"/>
    <w:rsid w:val="00EF7884"/>
    <w:rsid w:val="00EF7AAB"/>
    <w:rsid w:val="00F062DD"/>
    <w:rsid w:val="00F12526"/>
    <w:rsid w:val="00F16A05"/>
    <w:rsid w:val="00F16AB4"/>
    <w:rsid w:val="00F20E1A"/>
    <w:rsid w:val="00F25201"/>
    <w:rsid w:val="00F330DE"/>
    <w:rsid w:val="00F342A0"/>
    <w:rsid w:val="00F34AF2"/>
    <w:rsid w:val="00F36F8A"/>
    <w:rsid w:val="00F3727E"/>
    <w:rsid w:val="00F378C8"/>
    <w:rsid w:val="00F37FF1"/>
    <w:rsid w:val="00F40697"/>
    <w:rsid w:val="00F43D13"/>
    <w:rsid w:val="00F44FC8"/>
    <w:rsid w:val="00F5096F"/>
    <w:rsid w:val="00F5212D"/>
    <w:rsid w:val="00F62053"/>
    <w:rsid w:val="00F633F9"/>
    <w:rsid w:val="00F652E4"/>
    <w:rsid w:val="00F66A06"/>
    <w:rsid w:val="00F66A3B"/>
    <w:rsid w:val="00F709A4"/>
    <w:rsid w:val="00F72E48"/>
    <w:rsid w:val="00F752CB"/>
    <w:rsid w:val="00F86DFE"/>
    <w:rsid w:val="00F92C2B"/>
    <w:rsid w:val="00F943F1"/>
    <w:rsid w:val="00F94DF3"/>
    <w:rsid w:val="00F94F04"/>
    <w:rsid w:val="00F9582C"/>
    <w:rsid w:val="00F95CAD"/>
    <w:rsid w:val="00F975F8"/>
    <w:rsid w:val="00FA3F66"/>
    <w:rsid w:val="00FB0490"/>
    <w:rsid w:val="00FB2346"/>
    <w:rsid w:val="00FB2772"/>
    <w:rsid w:val="00FB303B"/>
    <w:rsid w:val="00FB37F3"/>
    <w:rsid w:val="00FB4312"/>
    <w:rsid w:val="00FB4DA9"/>
    <w:rsid w:val="00FB7515"/>
    <w:rsid w:val="00FC6575"/>
    <w:rsid w:val="00FD152F"/>
    <w:rsid w:val="00FD6D50"/>
    <w:rsid w:val="00FE5C6C"/>
    <w:rsid w:val="00FF2AEA"/>
    <w:rsid w:val="00FF3507"/>
    <w:rsid w:val="00FF4988"/>
    <w:rsid w:val="00FF4BFD"/>
    <w:rsid w:val="00FF72BA"/>
    <w:rsid w:val="01051616"/>
    <w:rsid w:val="011A765D"/>
    <w:rsid w:val="013DC49D"/>
    <w:rsid w:val="014B6AB9"/>
    <w:rsid w:val="022DF028"/>
    <w:rsid w:val="022F11C6"/>
    <w:rsid w:val="025A6F81"/>
    <w:rsid w:val="025D77C7"/>
    <w:rsid w:val="026EB0AF"/>
    <w:rsid w:val="027B7430"/>
    <w:rsid w:val="02916C49"/>
    <w:rsid w:val="02B94A5F"/>
    <w:rsid w:val="0335893B"/>
    <w:rsid w:val="033F1822"/>
    <w:rsid w:val="03401014"/>
    <w:rsid w:val="0347CF83"/>
    <w:rsid w:val="03499131"/>
    <w:rsid w:val="03694967"/>
    <w:rsid w:val="03A00F0B"/>
    <w:rsid w:val="03BAD386"/>
    <w:rsid w:val="03CDE59F"/>
    <w:rsid w:val="03DA035B"/>
    <w:rsid w:val="03DB8D3F"/>
    <w:rsid w:val="03EE9EAF"/>
    <w:rsid w:val="0403FA1E"/>
    <w:rsid w:val="0421B49A"/>
    <w:rsid w:val="0436F5FF"/>
    <w:rsid w:val="044809B1"/>
    <w:rsid w:val="04567B86"/>
    <w:rsid w:val="046CBEDA"/>
    <w:rsid w:val="047E9DE5"/>
    <w:rsid w:val="04AED1C7"/>
    <w:rsid w:val="04B5BB75"/>
    <w:rsid w:val="04B652ED"/>
    <w:rsid w:val="04BFD40A"/>
    <w:rsid w:val="04C57627"/>
    <w:rsid w:val="05023A48"/>
    <w:rsid w:val="051A969D"/>
    <w:rsid w:val="05601C9F"/>
    <w:rsid w:val="057C0158"/>
    <w:rsid w:val="058CDDA4"/>
    <w:rsid w:val="05C62232"/>
    <w:rsid w:val="05C9FBD8"/>
    <w:rsid w:val="05E63A77"/>
    <w:rsid w:val="05F6A5C8"/>
    <w:rsid w:val="05F98A37"/>
    <w:rsid w:val="05FA3840"/>
    <w:rsid w:val="05FF18B6"/>
    <w:rsid w:val="06002DBA"/>
    <w:rsid w:val="061D289B"/>
    <w:rsid w:val="0672E591"/>
    <w:rsid w:val="0683637D"/>
    <w:rsid w:val="06AA9C54"/>
    <w:rsid w:val="06BEA779"/>
    <w:rsid w:val="06D479D6"/>
    <w:rsid w:val="06DCC165"/>
    <w:rsid w:val="06E44016"/>
    <w:rsid w:val="06F0A853"/>
    <w:rsid w:val="071986F5"/>
    <w:rsid w:val="07204194"/>
    <w:rsid w:val="0730A6CF"/>
    <w:rsid w:val="0761BC2A"/>
    <w:rsid w:val="076F447D"/>
    <w:rsid w:val="07A3B7D5"/>
    <w:rsid w:val="07BF8E93"/>
    <w:rsid w:val="07E96123"/>
    <w:rsid w:val="07F9EEDF"/>
    <w:rsid w:val="08079A5F"/>
    <w:rsid w:val="083BBFD7"/>
    <w:rsid w:val="0854EF80"/>
    <w:rsid w:val="0862DD78"/>
    <w:rsid w:val="08672386"/>
    <w:rsid w:val="086EAD4C"/>
    <w:rsid w:val="0887AA16"/>
    <w:rsid w:val="088F343B"/>
    <w:rsid w:val="089E911B"/>
    <w:rsid w:val="08A12DBB"/>
    <w:rsid w:val="08A614BD"/>
    <w:rsid w:val="08B8F457"/>
    <w:rsid w:val="08D3123F"/>
    <w:rsid w:val="08D39562"/>
    <w:rsid w:val="08DC7832"/>
    <w:rsid w:val="08E60CAB"/>
    <w:rsid w:val="08FA14B6"/>
    <w:rsid w:val="09322151"/>
    <w:rsid w:val="09799C4B"/>
    <w:rsid w:val="097AB448"/>
    <w:rsid w:val="097BBD18"/>
    <w:rsid w:val="09986F31"/>
    <w:rsid w:val="09A09D9B"/>
    <w:rsid w:val="09C056CB"/>
    <w:rsid w:val="09C1A9FA"/>
    <w:rsid w:val="0A05BCAA"/>
    <w:rsid w:val="0A328711"/>
    <w:rsid w:val="0A486A25"/>
    <w:rsid w:val="0A52AF04"/>
    <w:rsid w:val="0A6C493C"/>
    <w:rsid w:val="0A7C403C"/>
    <w:rsid w:val="0A7D7500"/>
    <w:rsid w:val="0A83CF51"/>
    <w:rsid w:val="0A993353"/>
    <w:rsid w:val="0AA03640"/>
    <w:rsid w:val="0AC016D3"/>
    <w:rsid w:val="0B001ED3"/>
    <w:rsid w:val="0B1763F8"/>
    <w:rsid w:val="0B1C7C16"/>
    <w:rsid w:val="0B1D7BD3"/>
    <w:rsid w:val="0B20A578"/>
    <w:rsid w:val="0B25996D"/>
    <w:rsid w:val="0B7A40D7"/>
    <w:rsid w:val="0B8E7AB9"/>
    <w:rsid w:val="0B91CEA3"/>
    <w:rsid w:val="0BCCD2EA"/>
    <w:rsid w:val="0BCE5BC2"/>
    <w:rsid w:val="0BF2B994"/>
    <w:rsid w:val="0C366A2F"/>
    <w:rsid w:val="0C6556A9"/>
    <w:rsid w:val="0C8A5EF3"/>
    <w:rsid w:val="0C8DA25C"/>
    <w:rsid w:val="0C95A8EC"/>
    <w:rsid w:val="0C9EEB4A"/>
    <w:rsid w:val="0C9F24F6"/>
    <w:rsid w:val="0CBC827D"/>
    <w:rsid w:val="0CC7FDE9"/>
    <w:rsid w:val="0CE7D68F"/>
    <w:rsid w:val="0CF6B481"/>
    <w:rsid w:val="0CF79B03"/>
    <w:rsid w:val="0CF9FA14"/>
    <w:rsid w:val="0CFB3848"/>
    <w:rsid w:val="0D3E6A46"/>
    <w:rsid w:val="0D583769"/>
    <w:rsid w:val="0D585769"/>
    <w:rsid w:val="0D9EDFE5"/>
    <w:rsid w:val="0DFDF544"/>
    <w:rsid w:val="0E1636F6"/>
    <w:rsid w:val="0E202E61"/>
    <w:rsid w:val="0E331DBC"/>
    <w:rsid w:val="0E4D7EBE"/>
    <w:rsid w:val="0E8B4057"/>
    <w:rsid w:val="0E9B1117"/>
    <w:rsid w:val="0EE5F31E"/>
    <w:rsid w:val="0EE8FA2F"/>
    <w:rsid w:val="0F26938F"/>
    <w:rsid w:val="0F518F9E"/>
    <w:rsid w:val="0F687C46"/>
    <w:rsid w:val="0FF8CFBC"/>
    <w:rsid w:val="103DF94D"/>
    <w:rsid w:val="105FF371"/>
    <w:rsid w:val="10653889"/>
    <w:rsid w:val="10666779"/>
    <w:rsid w:val="10897D4F"/>
    <w:rsid w:val="1098ADC9"/>
    <w:rsid w:val="10BFB21D"/>
    <w:rsid w:val="10E306E4"/>
    <w:rsid w:val="10EC6504"/>
    <w:rsid w:val="1106D21C"/>
    <w:rsid w:val="1116265D"/>
    <w:rsid w:val="11432D1E"/>
    <w:rsid w:val="1152B977"/>
    <w:rsid w:val="1159D2CC"/>
    <w:rsid w:val="11764118"/>
    <w:rsid w:val="11F0ED75"/>
    <w:rsid w:val="11F8545A"/>
    <w:rsid w:val="12008A34"/>
    <w:rsid w:val="124A9265"/>
    <w:rsid w:val="125B1A44"/>
    <w:rsid w:val="12AC01DC"/>
    <w:rsid w:val="12BA2558"/>
    <w:rsid w:val="12E15147"/>
    <w:rsid w:val="12E54FBE"/>
    <w:rsid w:val="12E772BC"/>
    <w:rsid w:val="12F3A3AB"/>
    <w:rsid w:val="13373F6D"/>
    <w:rsid w:val="1342968D"/>
    <w:rsid w:val="1364DEFF"/>
    <w:rsid w:val="137DC3C2"/>
    <w:rsid w:val="138FF1BA"/>
    <w:rsid w:val="13A401BA"/>
    <w:rsid w:val="13B9CD81"/>
    <w:rsid w:val="13C8DAAE"/>
    <w:rsid w:val="13E8A7A1"/>
    <w:rsid w:val="140BD864"/>
    <w:rsid w:val="142DB795"/>
    <w:rsid w:val="14348610"/>
    <w:rsid w:val="1454413C"/>
    <w:rsid w:val="148369CD"/>
    <w:rsid w:val="14B0DE04"/>
    <w:rsid w:val="14BA15AE"/>
    <w:rsid w:val="14BDFE67"/>
    <w:rsid w:val="14D4643D"/>
    <w:rsid w:val="150040C9"/>
    <w:rsid w:val="1518D656"/>
    <w:rsid w:val="151E2D80"/>
    <w:rsid w:val="1520372C"/>
    <w:rsid w:val="15301EA5"/>
    <w:rsid w:val="1538ACA0"/>
    <w:rsid w:val="154A6EEE"/>
    <w:rsid w:val="154EDCB1"/>
    <w:rsid w:val="1559B152"/>
    <w:rsid w:val="15788D86"/>
    <w:rsid w:val="15859CD4"/>
    <w:rsid w:val="15B475D5"/>
    <w:rsid w:val="16062F43"/>
    <w:rsid w:val="1615290F"/>
    <w:rsid w:val="1626E47F"/>
    <w:rsid w:val="166A694E"/>
    <w:rsid w:val="16AED85C"/>
    <w:rsid w:val="16BC27BD"/>
    <w:rsid w:val="16BC33E3"/>
    <w:rsid w:val="16E3947B"/>
    <w:rsid w:val="16F5740E"/>
    <w:rsid w:val="16FF3BDA"/>
    <w:rsid w:val="170B80CA"/>
    <w:rsid w:val="1724F446"/>
    <w:rsid w:val="17350DF5"/>
    <w:rsid w:val="174D5EEA"/>
    <w:rsid w:val="1754AB6A"/>
    <w:rsid w:val="17633A9A"/>
    <w:rsid w:val="17764CA2"/>
    <w:rsid w:val="177A95FB"/>
    <w:rsid w:val="17863A84"/>
    <w:rsid w:val="17A7F824"/>
    <w:rsid w:val="17AF2C8D"/>
    <w:rsid w:val="1807B56C"/>
    <w:rsid w:val="1808A3E3"/>
    <w:rsid w:val="1832B04B"/>
    <w:rsid w:val="18414626"/>
    <w:rsid w:val="184320D9"/>
    <w:rsid w:val="184A1145"/>
    <w:rsid w:val="185102AC"/>
    <w:rsid w:val="18552FF7"/>
    <w:rsid w:val="186BDFDD"/>
    <w:rsid w:val="1881CDEB"/>
    <w:rsid w:val="1884508D"/>
    <w:rsid w:val="18CBC833"/>
    <w:rsid w:val="18DE9E9E"/>
    <w:rsid w:val="18FD2019"/>
    <w:rsid w:val="191CE8A9"/>
    <w:rsid w:val="19201554"/>
    <w:rsid w:val="1928D54E"/>
    <w:rsid w:val="192D90B1"/>
    <w:rsid w:val="19558732"/>
    <w:rsid w:val="195D84A9"/>
    <w:rsid w:val="19A5789D"/>
    <w:rsid w:val="19B1C2E1"/>
    <w:rsid w:val="19CE128D"/>
    <w:rsid w:val="19D17C61"/>
    <w:rsid w:val="19F75818"/>
    <w:rsid w:val="1A076D5C"/>
    <w:rsid w:val="1A521D05"/>
    <w:rsid w:val="1A6729DC"/>
    <w:rsid w:val="1A710FA0"/>
    <w:rsid w:val="1AA3AE32"/>
    <w:rsid w:val="1AA9E83E"/>
    <w:rsid w:val="1AB56F17"/>
    <w:rsid w:val="1B15FF5E"/>
    <w:rsid w:val="1B68BBCC"/>
    <w:rsid w:val="1B8E0B50"/>
    <w:rsid w:val="1B9777E8"/>
    <w:rsid w:val="1BA81B10"/>
    <w:rsid w:val="1BA9FB58"/>
    <w:rsid w:val="1BD473BE"/>
    <w:rsid w:val="1BFEC57F"/>
    <w:rsid w:val="1C046CBE"/>
    <w:rsid w:val="1C18B2E4"/>
    <w:rsid w:val="1C3E33A1"/>
    <w:rsid w:val="1C517249"/>
    <w:rsid w:val="1C8AD594"/>
    <w:rsid w:val="1C9A85F1"/>
    <w:rsid w:val="1C9EE0FE"/>
    <w:rsid w:val="1CA1164A"/>
    <w:rsid w:val="1CB5464E"/>
    <w:rsid w:val="1D04619A"/>
    <w:rsid w:val="1D48F8C8"/>
    <w:rsid w:val="1D4E1FA6"/>
    <w:rsid w:val="1D516A93"/>
    <w:rsid w:val="1D946849"/>
    <w:rsid w:val="1DD7A622"/>
    <w:rsid w:val="1DE78033"/>
    <w:rsid w:val="1E044C12"/>
    <w:rsid w:val="1E0C07CF"/>
    <w:rsid w:val="1E1BA0F2"/>
    <w:rsid w:val="1E5BC532"/>
    <w:rsid w:val="1E66A465"/>
    <w:rsid w:val="1E7180C3"/>
    <w:rsid w:val="1E9197ED"/>
    <w:rsid w:val="1EAF3471"/>
    <w:rsid w:val="1EB5033F"/>
    <w:rsid w:val="1EE265F6"/>
    <w:rsid w:val="1EE9F58F"/>
    <w:rsid w:val="1F4409D1"/>
    <w:rsid w:val="1F50767D"/>
    <w:rsid w:val="1F66D52B"/>
    <w:rsid w:val="1F77D27A"/>
    <w:rsid w:val="1FF7A947"/>
    <w:rsid w:val="20075481"/>
    <w:rsid w:val="201EA56C"/>
    <w:rsid w:val="204207BC"/>
    <w:rsid w:val="2042B027"/>
    <w:rsid w:val="20593065"/>
    <w:rsid w:val="206FF6C6"/>
    <w:rsid w:val="20AC5D50"/>
    <w:rsid w:val="20DE63F2"/>
    <w:rsid w:val="20F1FFC1"/>
    <w:rsid w:val="20F6F7D7"/>
    <w:rsid w:val="21045CAB"/>
    <w:rsid w:val="210FAC86"/>
    <w:rsid w:val="2184957A"/>
    <w:rsid w:val="218A6783"/>
    <w:rsid w:val="21A40BF4"/>
    <w:rsid w:val="21BC3513"/>
    <w:rsid w:val="21CB9CAF"/>
    <w:rsid w:val="21D5A2E1"/>
    <w:rsid w:val="21DCD1F4"/>
    <w:rsid w:val="21E8E220"/>
    <w:rsid w:val="21F6A4C0"/>
    <w:rsid w:val="22167D40"/>
    <w:rsid w:val="222FECAD"/>
    <w:rsid w:val="2231AB35"/>
    <w:rsid w:val="2232EF5F"/>
    <w:rsid w:val="2274AF7C"/>
    <w:rsid w:val="22A1422E"/>
    <w:rsid w:val="22C3CDA9"/>
    <w:rsid w:val="22D74C19"/>
    <w:rsid w:val="22F94F2E"/>
    <w:rsid w:val="2312D0FE"/>
    <w:rsid w:val="232AD9C4"/>
    <w:rsid w:val="234CBE6D"/>
    <w:rsid w:val="23814214"/>
    <w:rsid w:val="2392E44C"/>
    <w:rsid w:val="23A7409E"/>
    <w:rsid w:val="23A994DD"/>
    <w:rsid w:val="23D743C3"/>
    <w:rsid w:val="23F6F7E5"/>
    <w:rsid w:val="23FACE75"/>
    <w:rsid w:val="24026518"/>
    <w:rsid w:val="2407D5FE"/>
    <w:rsid w:val="2418FF8E"/>
    <w:rsid w:val="246AE276"/>
    <w:rsid w:val="247264C7"/>
    <w:rsid w:val="251B3BCA"/>
    <w:rsid w:val="2530C5E1"/>
    <w:rsid w:val="25CB7AE3"/>
    <w:rsid w:val="25E1DA1B"/>
    <w:rsid w:val="25EA51F9"/>
    <w:rsid w:val="25F950AE"/>
    <w:rsid w:val="26010CE9"/>
    <w:rsid w:val="26112D5A"/>
    <w:rsid w:val="2615BD0B"/>
    <w:rsid w:val="26C0212A"/>
    <w:rsid w:val="26CC9536"/>
    <w:rsid w:val="26FF7016"/>
    <w:rsid w:val="270CE98D"/>
    <w:rsid w:val="2714893C"/>
    <w:rsid w:val="2735C2A2"/>
    <w:rsid w:val="275F0717"/>
    <w:rsid w:val="2786431D"/>
    <w:rsid w:val="27D75552"/>
    <w:rsid w:val="2802183A"/>
    <w:rsid w:val="28379DB5"/>
    <w:rsid w:val="284B6C86"/>
    <w:rsid w:val="285DE520"/>
    <w:rsid w:val="28609886"/>
    <w:rsid w:val="28944637"/>
    <w:rsid w:val="28B948CD"/>
    <w:rsid w:val="28B9B777"/>
    <w:rsid w:val="28BA423A"/>
    <w:rsid w:val="2941CA16"/>
    <w:rsid w:val="296B8543"/>
    <w:rsid w:val="29786AC3"/>
    <w:rsid w:val="298D2F57"/>
    <w:rsid w:val="29A69248"/>
    <w:rsid w:val="29ABA2D6"/>
    <w:rsid w:val="29E84DB8"/>
    <w:rsid w:val="29FE0A8E"/>
    <w:rsid w:val="2A1F7C12"/>
    <w:rsid w:val="2A456B4A"/>
    <w:rsid w:val="2A59D7E3"/>
    <w:rsid w:val="2A67043A"/>
    <w:rsid w:val="2A7068ED"/>
    <w:rsid w:val="2A83B3FC"/>
    <w:rsid w:val="2A88C06D"/>
    <w:rsid w:val="2A8E466C"/>
    <w:rsid w:val="2AD83E08"/>
    <w:rsid w:val="2AFAC60A"/>
    <w:rsid w:val="2B0B2014"/>
    <w:rsid w:val="2B21AFB1"/>
    <w:rsid w:val="2B2F73A9"/>
    <w:rsid w:val="2B3018B6"/>
    <w:rsid w:val="2B632FC1"/>
    <w:rsid w:val="2B8540C8"/>
    <w:rsid w:val="2B94C8AC"/>
    <w:rsid w:val="2B959C01"/>
    <w:rsid w:val="2BA02321"/>
    <w:rsid w:val="2BE31FF1"/>
    <w:rsid w:val="2BE457CC"/>
    <w:rsid w:val="2BE932A3"/>
    <w:rsid w:val="2C252846"/>
    <w:rsid w:val="2C565B7F"/>
    <w:rsid w:val="2C5CD751"/>
    <w:rsid w:val="2C63DFEB"/>
    <w:rsid w:val="2C750118"/>
    <w:rsid w:val="2C7C06EC"/>
    <w:rsid w:val="2C96BA43"/>
    <w:rsid w:val="2C9D7ED5"/>
    <w:rsid w:val="2CAF740D"/>
    <w:rsid w:val="2CF0BF70"/>
    <w:rsid w:val="2D3F638A"/>
    <w:rsid w:val="2D83E5C6"/>
    <w:rsid w:val="2D9BC706"/>
    <w:rsid w:val="2DAF82B0"/>
    <w:rsid w:val="2DB317CF"/>
    <w:rsid w:val="2E0CDEC4"/>
    <w:rsid w:val="2E10185C"/>
    <w:rsid w:val="2E1D4ACD"/>
    <w:rsid w:val="2E437416"/>
    <w:rsid w:val="2E79FF7F"/>
    <w:rsid w:val="2E8737CC"/>
    <w:rsid w:val="2E9A4ABA"/>
    <w:rsid w:val="2E9F200D"/>
    <w:rsid w:val="2EAE4622"/>
    <w:rsid w:val="2EB1AA01"/>
    <w:rsid w:val="2ECABBCE"/>
    <w:rsid w:val="2EDA8F21"/>
    <w:rsid w:val="2EF1DDA5"/>
    <w:rsid w:val="2EFD7FA6"/>
    <w:rsid w:val="2EFF9C3E"/>
    <w:rsid w:val="2F10572B"/>
    <w:rsid w:val="2F3C8402"/>
    <w:rsid w:val="2F81ADC2"/>
    <w:rsid w:val="2F8BB9BF"/>
    <w:rsid w:val="2FB1F7F1"/>
    <w:rsid w:val="2FC024E0"/>
    <w:rsid w:val="2FC82B48"/>
    <w:rsid w:val="2FCF5B85"/>
    <w:rsid w:val="2FD2E0C6"/>
    <w:rsid w:val="3001638D"/>
    <w:rsid w:val="3035F840"/>
    <w:rsid w:val="3050B554"/>
    <w:rsid w:val="30591E16"/>
    <w:rsid w:val="306A4D4C"/>
    <w:rsid w:val="30BB5671"/>
    <w:rsid w:val="30CCF09B"/>
    <w:rsid w:val="31019AB5"/>
    <w:rsid w:val="3107A273"/>
    <w:rsid w:val="310E34F6"/>
    <w:rsid w:val="310F2A57"/>
    <w:rsid w:val="312FAF80"/>
    <w:rsid w:val="313FAE96"/>
    <w:rsid w:val="3158D332"/>
    <w:rsid w:val="316CCC52"/>
    <w:rsid w:val="31F0C3A6"/>
    <w:rsid w:val="327367D3"/>
    <w:rsid w:val="3275D501"/>
    <w:rsid w:val="327E6996"/>
    <w:rsid w:val="32833587"/>
    <w:rsid w:val="329D4CB1"/>
    <w:rsid w:val="32B61C74"/>
    <w:rsid w:val="32C3782C"/>
    <w:rsid w:val="32CB5E75"/>
    <w:rsid w:val="32F92C82"/>
    <w:rsid w:val="33049115"/>
    <w:rsid w:val="33122976"/>
    <w:rsid w:val="3343414F"/>
    <w:rsid w:val="33437963"/>
    <w:rsid w:val="335A5D17"/>
    <w:rsid w:val="33687F2F"/>
    <w:rsid w:val="337FD3D2"/>
    <w:rsid w:val="339ABF25"/>
    <w:rsid w:val="33A0D549"/>
    <w:rsid w:val="33A5615A"/>
    <w:rsid w:val="33CB3107"/>
    <w:rsid w:val="33CE20E2"/>
    <w:rsid w:val="33D0821A"/>
    <w:rsid w:val="33E2105D"/>
    <w:rsid w:val="33E459C4"/>
    <w:rsid w:val="33E94037"/>
    <w:rsid w:val="33F28EDD"/>
    <w:rsid w:val="3403C48A"/>
    <w:rsid w:val="341FAE73"/>
    <w:rsid w:val="34200C9F"/>
    <w:rsid w:val="34295154"/>
    <w:rsid w:val="3431E47E"/>
    <w:rsid w:val="346D1852"/>
    <w:rsid w:val="347F1B43"/>
    <w:rsid w:val="348F9898"/>
    <w:rsid w:val="34D42727"/>
    <w:rsid w:val="34EE1C8B"/>
    <w:rsid w:val="34FD12B2"/>
    <w:rsid w:val="350F10B0"/>
    <w:rsid w:val="3513FEC1"/>
    <w:rsid w:val="35400B8C"/>
    <w:rsid w:val="3543FABD"/>
    <w:rsid w:val="355B9C41"/>
    <w:rsid w:val="359F064C"/>
    <w:rsid w:val="35A5B43C"/>
    <w:rsid w:val="35D12123"/>
    <w:rsid w:val="35D2CB8F"/>
    <w:rsid w:val="35E00DE3"/>
    <w:rsid w:val="35F64C1B"/>
    <w:rsid w:val="35F6FD09"/>
    <w:rsid w:val="360DD07F"/>
    <w:rsid w:val="3627A782"/>
    <w:rsid w:val="3658F841"/>
    <w:rsid w:val="368E2935"/>
    <w:rsid w:val="36A6BA9F"/>
    <w:rsid w:val="36B2F901"/>
    <w:rsid w:val="36D152CE"/>
    <w:rsid w:val="370B3CF2"/>
    <w:rsid w:val="3712D40E"/>
    <w:rsid w:val="37862690"/>
    <w:rsid w:val="3789FD20"/>
    <w:rsid w:val="3888A1F6"/>
    <w:rsid w:val="38945DFC"/>
    <w:rsid w:val="38E5FD5B"/>
    <w:rsid w:val="38FD42C3"/>
    <w:rsid w:val="390806A0"/>
    <w:rsid w:val="392B780E"/>
    <w:rsid w:val="392D5565"/>
    <w:rsid w:val="39351A9C"/>
    <w:rsid w:val="3969CECC"/>
    <w:rsid w:val="398977F4"/>
    <w:rsid w:val="39A02A43"/>
    <w:rsid w:val="39C12907"/>
    <w:rsid w:val="39F1D04D"/>
    <w:rsid w:val="3A1E5558"/>
    <w:rsid w:val="3A3CC15A"/>
    <w:rsid w:val="3A564F3D"/>
    <w:rsid w:val="3A61A13F"/>
    <w:rsid w:val="3A8C7599"/>
    <w:rsid w:val="3AC521ED"/>
    <w:rsid w:val="3ACD082C"/>
    <w:rsid w:val="3ACDA163"/>
    <w:rsid w:val="3AEA4BC0"/>
    <w:rsid w:val="3B0F7E76"/>
    <w:rsid w:val="3B1A3E9B"/>
    <w:rsid w:val="3B1AB885"/>
    <w:rsid w:val="3B27BE92"/>
    <w:rsid w:val="3B73245B"/>
    <w:rsid w:val="3B7A2771"/>
    <w:rsid w:val="3BC3FDD9"/>
    <w:rsid w:val="3BE19B84"/>
    <w:rsid w:val="3BFC5A9A"/>
    <w:rsid w:val="3BFDC2B6"/>
    <w:rsid w:val="3C1C8E4A"/>
    <w:rsid w:val="3C446B0A"/>
    <w:rsid w:val="3C7D2265"/>
    <w:rsid w:val="3CB00308"/>
    <w:rsid w:val="3CB3CC46"/>
    <w:rsid w:val="3CE1F1FA"/>
    <w:rsid w:val="3CF8C335"/>
    <w:rsid w:val="3D1C156D"/>
    <w:rsid w:val="3D5B6E92"/>
    <w:rsid w:val="3D70D0E9"/>
    <w:rsid w:val="3D7BCFBA"/>
    <w:rsid w:val="3D8AC9B1"/>
    <w:rsid w:val="3DCE91B0"/>
    <w:rsid w:val="3DEC59EB"/>
    <w:rsid w:val="3E524F97"/>
    <w:rsid w:val="3E5819EC"/>
    <w:rsid w:val="3E5E0C3D"/>
    <w:rsid w:val="3EA34624"/>
    <w:rsid w:val="3EB247C1"/>
    <w:rsid w:val="3EB686DD"/>
    <w:rsid w:val="3F06584C"/>
    <w:rsid w:val="3F0F3FDB"/>
    <w:rsid w:val="3F363879"/>
    <w:rsid w:val="3F36DFF4"/>
    <w:rsid w:val="3F409A64"/>
    <w:rsid w:val="3F5CB150"/>
    <w:rsid w:val="3F8599C2"/>
    <w:rsid w:val="3FA2E3E0"/>
    <w:rsid w:val="3FAAA625"/>
    <w:rsid w:val="40328040"/>
    <w:rsid w:val="404BC397"/>
    <w:rsid w:val="4099FF7D"/>
    <w:rsid w:val="409A96F5"/>
    <w:rsid w:val="40AB15D0"/>
    <w:rsid w:val="40B7C987"/>
    <w:rsid w:val="40F7AD2F"/>
    <w:rsid w:val="40FF4206"/>
    <w:rsid w:val="4139963A"/>
    <w:rsid w:val="415AE145"/>
    <w:rsid w:val="416276EA"/>
    <w:rsid w:val="4195D126"/>
    <w:rsid w:val="41C80E42"/>
    <w:rsid w:val="42548646"/>
    <w:rsid w:val="427997DD"/>
    <w:rsid w:val="428182A9"/>
    <w:rsid w:val="42B93201"/>
    <w:rsid w:val="42BEC7B9"/>
    <w:rsid w:val="42C25430"/>
    <w:rsid w:val="42C347DD"/>
    <w:rsid w:val="42DE3A62"/>
    <w:rsid w:val="42F589FC"/>
    <w:rsid w:val="42FF9F0D"/>
    <w:rsid w:val="431EAD14"/>
    <w:rsid w:val="43676D41"/>
    <w:rsid w:val="43713C30"/>
    <w:rsid w:val="43A73C3E"/>
    <w:rsid w:val="43AE6882"/>
    <w:rsid w:val="43DAEE8B"/>
    <w:rsid w:val="43F12190"/>
    <w:rsid w:val="44411142"/>
    <w:rsid w:val="444558BA"/>
    <w:rsid w:val="44576464"/>
    <w:rsid w:val="445BE584"/>
    <w:rsid w:val="4481804C"/>
    <w:rsid w:val="44A64DD4"/>
    <w:rsid w:val="44D13A9A"/>
    <w:rsid w:val="44D56F19"/>
    <w:rsid w:val="44E5A497"/>
    <w:rsid w:val="452AF03C"/>
    <w:rsid w:val="45321F13"/>
    <w:rsid w:val="4535CF91"/>
    <w:rsid w:val="453AECAD"/>
    <w:rsid w:val="454606B4"/>
    <w:rsid w:val="457D5E65"/>
    <w:rsid w:val="45945FE9"/>
    <w:rsid w:val="45B142EE"/>
    <w:rsid w:val="45CA93CD"/>
    <w:rsid w:val="45D04EDA"/>
    <w:rsid w:val="45D104AB"/>
    <w:rsid w:val="45DD0AA9"/>
    <w:rsid w:val="462A3DD3"/>
    <w:rsid w:val="463326B1"/>
    <w:rsid w:val="465B78D5"/>
    <w:rsid w:val="4687E072"/>
    <w:rsid w:val="46A10BFB"/>
    <w:rsid w:val="46B6F466"/>
    <w:rsid w:val="46BF32F7"/>
    <w:rsid w:val="46D30285"/>
    <w:rsid w:val="46E19152"/>
    <w:rsid w:val="46EA8308"/>
    <w:rsid w:val="471AB855"/>
    <w:rsid w:val="471DA7A1"/>
    <w:rsid w:val="473F2C81"/>
    <w:rsid w:val="474F08F7"/>
    <w:rsid w:val="4794975E"/>
    <w:rsid w:val="47CEC6DC"/>
    <w:rsid w:val="47EBDCD9"/>
    <w:rsid w:val="47F83E97"/>
    <w:rsid w:val="4848B453"/>
    <w:rsid w:val="484AD7A6"/>
    <w:rsid w:val="485079F1"/>
    <w:rsid w:val="487628F4"/>
    <w:rsid w:val="487F708A"/>
    <w:rsid w:val="48C3080D"/>
    <w:rsid w:val="48DB5D30"/>
    <w:rsid w:val="492B9A05"/>
    <w:rsid w:val="492DEFDB"/>
    <w:rsid w:val="494B6878"/>
    <w:rsid w:val="495EABEF"/>
    <w:rsid w:val="496B1C9A"/>
    <w:rsid w:val="4997B13E"/>
    <w:rsid w:val="49B3405E"/>
    <w:rsid w:val="49C43C01"/>
    <w:rsid w:val="4A166E84"/>
    <w:rsid w:val="4A3CBEEE"/>
    <w:rsid w:val="4A4D8F1E"/>
    <w:rsid w:val="4A8221D7"/>
    <w:rsid w:val="4A843AAD"/>
    <w:rsid w:val="4A888A84"/>
    <w:rsid w:val="4AA3DE56"/>
    <w:rsid w:val="4AAAF2AA"/>
    <w:rsid w:val="4AEF9EF3"/>
    <w:rsid w:val="4B2D2A24"/>
    <w:rsid w:val="4B430C60"/>
    <w:rsid w:val="4B4FDD5E"/>
    <w:rsid w:val="4B57C9C6"/>
    <w:rsid w:val="4B69376E"/>
    <w:rsid w:val="4B7D1038"/>
    <w:rsid w:val="4BA8C436"/>
    <w:rsid w:val="4BAD5116"/>
    <w:rsid w:val="4BDDE114"/>
    <w:rsid w:val="4C006EAC"/>
    <w:rsid w:val="4C27B54A"/>
    <w:rsid w:val="4CB0E320"/>
    <w:rsid w:val="4CC2A2BB"/>
    <w:rsid w:val="4CD264E1"/>
    <w:rsid w:val="4D615A1F"/>
    <w:rsid w:val="4D780ADA"/>
    <w:rsid w:val="4D917ECF"/>
    <w:rsid w:val="4DB3FED4"/>
    <w:rsid w:val="4DB7D65D"/>
    <w:rsid w:val="4DC48C0B"/>
    <w:rsid w:val="4E13B826"/>
    <w:rsid w:val="4E2B3034"/>
    <w:rsid w:val="4E5EE7AC"/>
    <w:rsid w:val="4EA9E64F"/>
    <w:rsid w:val="4ECAA176"/>
    <w:rsid w:val="4EDCC9A8"/>
    <w:rsid w:val="4EE19DE7"/>
    <w:rsid w:val="4EF40566"/>
    <w:rsid w:val="4F4CF8AF"/>
    <w:rsid w:val="4F5989F8"/>
    <w:rsid w:val="4F6CE196"/>
    <w:rsid w:val="4F8F2601"/>
    <w:rsid w:val="4FABFCFB"/>
    <w:rsid w:val="4FB5F3EF"/>
    <w:rsid w:val="4FBB0CE0"/>
    <w:rsid w:val="4FCC2079"/>
    <w:rsid w:val="4FD043C6"/>
    <w:rsid w:val="4FE79070"/>
    <w:rsid w:val="4FEC9DE9"/>
    <w:rsid w:val="50008DF5"/>
    <w:rsid w:val="5065A998"/>
    <w:rsid w:val="506AEB25"/>
    <w:rsid w:val="506CC069"/>
    <w:rsid w:val="50A7BC48"/>
    <w:rsid w:val="50BF0E8B"/>
    <w:rsid w:val="50C6A782"/>
    <w:rsid w:val="50E3552E"/>
    <w:rsid w:val="50E46631"/>
    <w:rsid w:val="50F7C94C"/>
    <w:rsid w:val="5119B4CE"/>
    <w:rsid w:val="51317C7C"/>
    <w:rsid w:val="515672D9"/>
    <w:rsid w:val="5158FAFE"/>
    <w:rsid w:val="516FC57B"/>
    <w:rsid w:val="517F2679"/>
    <w:rsid w:val="518792D5"/>
    <w:rsid w:val="5189214F"/>
    <w:rsid w:val="519BE909"/>
    <w:rsid w:val="51C88117"/>
    <w:rsid w:val="5211ACA5"/>
    <w:rsid w:val="522C81B3"/>
    <w:rsid w:val="528A2CFC"/>
    <w:rsid w:val="5291A1CA"/>
    <w:rsid w:val="52A8F7B8"/>
    <w:rsid w:val="52C0DA4A"/>
    <w:rsid w:val="52EFB945"/>
    <w:rsid w:val="52F91A5E"/>
    <w:rsid w:val="531A4645"/>
    <w:rsid w:val="5333306B"/>
    <w:rsid w:val="5333AE24"/>
    <w:rsid w:val="53461CE1"/>
    <w:rsid w:val="537054A1"/>
    <w:rsid w:val="5374F1DE"/>
    <w:rsid w:val="5375064A"/>
    <w:rsid w:val="537769ED"/>
    <w:rsid w:val="53ACA773"/>
    <w:rsid w:val="53C05B67"/>
    <w:rsid w:val="53C6C58E"/>
    <w:rsid w:val="54023B2A"/>
    <w:rsid w:val="54146EC8"/>
    <w:rsid w:val="5450B4E9"/>
    <w:rsid w:val="545FC0E3"/>
    <w:rsid w:val="547E96A0"/>
    <w:rsid w:val="54941030"/>
    <w:rsid w:val="54B8F24A"/>
    <w:rsid w:val="54B9DB5C"/>
    <w:rsid w:val="54CFF40C"/>
    <w:rsid w:val="54D4FC65"/>
    <w:rsid w:val="54FC8C2D"/>
    <w:rsid w:val="55437AF6"/>
    <w:rsid w:val="5543BEA2"/>
    <w:rsid w:val="554FA4BD"/>
    <w:rsid w:val="557B1067"/>
    <w:rsid w:val="5589D372"/>
    <w:rsid w:val="56022265"/>
    <w:rsid w:val="565F9E13"/>
    <w:rsid w:val="56EE4022"/>
    <w:rsid w:val="56F685C0"/>
    <w:rsid w:val="570728E2"/>
    <w:rsid w:val="57357DE4"/>
    <w:rsid w:val="5751CC74"/>
    <w:rsid w:val="575B1B7A"/>
    <w:rsid w:val="577FE927"/>
    <w:rsid w:val="579D0F0A"/>
    <w:rsid w:val="57E32004"/>
    <w:rsid w:val="57F9A9B0"/>
    <w:rsid w:val="57FB507C"/>
    <w:rsid w:val="580473C4"/>
    <w:rsid w:val="5868048C"/>
    <w:rsid w:val="58BA50F7"/>
    <w:rsid w:val="58C28B3A"/>
    <w:rsid w:val="58C979A2"/>
    <w:rsid w:val="58F3E69A"/>
    <w:rsid w:val="5931002D"/>
    <w:rsid w:val="596028BE"/>
    <w:rsid w:val="59961BB5"/>
    <w:rsid w:val="59F88642"/>
    <w:rsid w:val="5A10075D"/>
    <w:rsid w:val="5A22C494"/>
    <w:rsid w:val="5A50DF6A"/>
    <w:rsid w:val="5A5DA0DE"/>
    <w:rsid w:val="5A68EDA1"/>
    <w:rsid w:val="5A772DC8"/>
    <w:rsid w:val="5AEFC46D"/>
    <w:rsid w:val="5AF19065"/>
    <w:rsid w:val="5B3492BB"/>
    <w:rsid w:val="5B57BA8B"/>
    <w:rsid w:val="5B8B76A3"/>
    <w:rsid w:val="5BA9FBD5"/>
    <w:rsid w:val="5BC94A86"/>
    <w:rsid w:val="5BCA4674"/>
    <w:rsid w:val="5BDB727C"/>
    <w:rsid w:val="5BE4AED4"/>
    <w:rsid w:val="5BF01651"/>
    <w:rsid w:val="5C1A632A"/>
    <w:rsid w:val="5C280BB1"/>
    <w:rsid w:val="5C2E7E91"/>
    <w:rsid w:val="5C3645A3"/>
    <w:rsid w:val="5C41A6DD"/>
    <w:rsid w:val="5C4D03C3"/>
    <w:rsid w:val="5C5B2F56"/>
    <w:rsid w:val="5C66D816"/>
    <w:rsid w:val="5C81FA35"/>
    <w:rsid w:val="5C8B0A46"/>
    <w:rsid w:val="5C8FEDD5"/>
    <w:rsid w:val="5CC53C1E"/>
    <w:rsid w:val="5CE37038"/>
    <w:rsid w:val="5D00817C"/>
    <w:rsid w:val="5D1460AC"/>
    <w:rsid w:val="5D2D2573"/>
    <w:rsid w:val="5D322253"/>
    <w:rsid w:val="5D3AD42D"/>
    <w:rsid w:val="5D474F66"/>
    <w:rsid w:val="5DB74316"/>
    <w:rsid w:val="5DC31B0E"/>
    <w:rsid w:val="5E02CE22"/>
    <w:rsid w:val="5E06C1DE"/>
    <w:rsid w:val="5E15D1A6"/>
    <w:rsid w:val="5E17D49C"/>
    <w:rsid w:val="5E2E74D3"/>
    <w:rsid w:val="5E6788CA"/>
    <w:rsid w:val="5E9E3989"/>
    <w:rsid w:val="5EA0F532"/>
    <w:rsid w:val="5EC21D89"/>
    <w:rsid w:val="5EE7CA30"/>
    <w:rsid w:val="5EE85072"/>
    <w:rsid w:val="5EEC79F7"/>
    <w:rsid w:val="5F580A3A"/>
    <w:rsid w:val="5F5A8B67"/>
    <w:rsid w:val="5FB1D123"/>
    <w:rsid w:val="5FB2397F"/>
    <w:rsid w:val="5FBA244B"/>
    <w:rsid w:val="5FBA38BE"/>
    <w:rsid w:val="5FBEDFB2"/>
    <w:rsid w:val="6046EE59"/>
    <w:rsid w:val="605AADC4"/>
    <w:rsid w:val="60805403"/>
    <w:rsid w:val="6099032E"/>
    <w:rsid w:val="60A82781"/>
    <w:rsid w:val="60C796FE"/>
    <w:rsid w:val="60C9FD09"/>
    <w:rsid w:val="60E209BC"/>
    <w:rsid w:val="60F640A9"/>
    <w:rsid w:val="610FA9FA"/>
    <w:rsid w:val="61104E18"/>
    <w:rsid w:val="6117AD6C"/>
    <w:rsid w:val="6120561F"/>
    <w:rsid w:val="6120A7B7"/>
    <w:rsid w:val="614310BF"/>
    <w:rsid w:val="615042E1"/>
    <w:rsid w:val="6185EEE4"/>
    <w:rsid w:val="61A33F3D"/>
    <w:rsid w:val="61E1FFB3"/>
    <w:rsid w:val="6204C26F"/>
    <w:rsid w:val="62159863"/>
    <w:rsid w:val="622C8EF7"/>
    <w:rsid w:val="62344805"/>
    <w:rsid w:val="6266B571"/>
    <w:rsid w:val="629146C1"/>
    <w:rsid w:val="629759AE"/>
    <w:rsid w:val="62C7102B"/>
    <w:rsid w:val="62F31FB4"/>
    <w:rsid w:val="632FEBB4"/>
    <w:rsid w:val="63307CB1"/>
    <w:rsid w:val="6334D2F0"/>
    <w:rsid w:val="633E63F7"/>
    <w:rsid w:val="6355C73B"/>
    <w:rsid w:val="637405F0"/>
    <w:rsid w:val="637AF21A"/>
    <w:rsid w:val="63841C5C"/>
    <w:rsid w:val="63853CA1"/>
    <w:rsid w:val="63ABFC05"/>
    <w:rsid w:val="63CC3CDE"/>
    <w:rsid w:val="63CFA7F0"/>
    <w:rsid w:val="63E44C92"/>
    <w:rsid w:val="64027685"/>
    <w:rsid w:val="642CFB28"/>
    <w:rsid w:val="64308CE5"/>
    <w:rsid w:val="6446975A"/>
    <w:rsid w:val="644BD334"/>
    <w:rsid w:val="647F8714"/>
    <w:rsid w:val="64A2BAA2"/>
    <w:rsid w:val="64C0C489"/>
    <w:rsid w:val="64E23657"/>
    <w:rsid w:val="64E7AE80"/>
    <w:rsid w:val="6517EAAD"/>
    <w:rsid w:val="651C6C93"/>
    <w:rsid w:val="652CDE1C"/>
    <w:rsid w:val="65480DDB"/>
    <w:rsid w:val="65CD417B"/>
    <w:rsid w:val="663F6F7B"/>
    <w:rsid w:val="6649EE05"/>
    <w:rsid w:val="665A9551"/>
    <w:rsid w:val="666078FB"/>
    <w:rsid w:val="66A92D2C"/>
    <w:rsid w:val="66D32F67"/>
    <w:rsid w:val="66E26411"/>
    <w:rsid w:val="66E85ED9"/>
    <w:rsid w:val="6707A784"/>
    <w:rsid w:val="671B96EA"/>
    <w:rsid w:val="671BF9D2"/>
    <w:rsid w:val="673E37E6"/>
    <w:rsid w:val="674A1038"/>
    <w:rsid w:val="67609497"/>
    <w:rsid w:val="676911DC"/>
    <w:rsid w:val="676C440E"/>
    <w:rsid w:val="67710620"/>
    <w:rsid w:val="67B54E33"/>
    <w:rsid w:val="67C4D348"/>
    <w:rsid w:val="67C9C3E6"/>
    <w:rsid w:val="67D415E1"/>
    <w:rsid w:val="67D787CA"/>
    <w:rsid w:val="67F2DC90"/>
    <w:rsid w:val="67F34552"/>
    <w:rsid w:val="680F270C"/>
    <w:rsid w:val="6827B7F1"/>
    <w:rsid w:val="683C64B1"/>
    <w:rsid w:val="684324AD"/>
    <w:rsid w:val="688BF921"/>
    <w:rsid w:val="68EE3E4B"/>
    <w:rsid w:val="68FAEC26"/>
    <w:rsid w:val="68FB3C9C"/>
    <w:rsid w:val="68FDE8F8"/>
    <w:rsid w:val="69456325"/>
    <w:rsid w:val="69589499"/>
    <w:rsid w:val="698BC880"/>
    <w:rsid w:val="69D99133"/>
    <w:rsid w:val="69E1629B"/>
    <w:rsid w:val="6A0B182C"/>
    <w:rsid w:val="6AABDF3C"/>
    <w:rsid w:val="6AC87038"/>
    <w:rsid w:val="6AD0D849"/>
    <w:rsid w:val="6AD4282A"/>
    <w:rsid w:val="6AD5AAF8"/>
    <w:rsid w:val="6AD699C5"/>
    <w:rsid w:val="6AE6AD65"/>
    <w:rsid w:val="6B2A8690"/>
    <w:rsid w:val="6B4A6852"/>
    <w:rsid w:val="6B4BFBAF"/>
    <w:rsid w:val="6B65FC62"/>
    <w:rsid w:val="6B7105E9"/>
    <w:rsid w:val="6B7D1A5A"/>
    <w:rsid w:val="6B7EDA04"/>
    <w:rsid w:val="6BB735FA"/>
    <w:rsid w:val="6BF10804"/>
    <w:rsid w:val="6C0B2BBA"/>
    <w:rsid w:val="6C9FB26B"/>
    <w:rsid w:val="6CBDBA09"/>
    <w:rsid w:val="6CC8A059"/>
    <w:rsid w:val="6CCC49DE"/>
    <w:rsid w:val="6CD4ABB2"/>
    <w:rsid w:val="6CE0BD6B"/>
    <w:rsid w:val="6D1D2B4B"/>
    <w:rsid w:val="6D27A214"/>
    <w:rsid w:val="6D63223F"/>
    <w:rsid w:val="6D764FB4"/>
    <w:rsid w:val="6D7FF248"/>
    <w:rsid w:val="6D848750"/>
    <w:rsid w:val="6DAA29F9"/>
    <w:rsid w:val="6DB1698B"/>
    <w:rsid w:val="6DC994CE"/>
    <w:rsid w:val="6DD11CB2"/>
    <w:rsid w:val="6DDFF04C"/>
    <w:rsid w:val="6DFD91AD"/>
    <w:rsid w:val="6E00A36F"/>
    <w:rsid w:val="6E12CFD2"/>
    <w:rsid w:val="6E1DA5DB"/>
    <w:rsid w:val="6E1E08B8"/>
    <w:rsid w:val="6E40003E"/>
    <w:rsid w:val="6E543BF0"/>
    <w:rsid w:val="6E56AB83"/>
    <w:rsid w:val="6E5FA276"/>
    <w:rsid w:val="6E67798F"/>
    <w:rsid w:val="6E75F1DF"/>
    <w:rsid w:val="6E7F17F2"/>
    <w:rsid w:val="6E9BFEF5"/>
    <w:rsid w:val="6EADDBDC"/>
    <w:rsid w:val="6EC7625A"/>
    <w:rsid w:val="6F452DE5"/>
    <w:rsid w:val="6F525D0D"/>
    <w:rsid w:val="6F66B9D2"/>
    <w:rsid w:val="6F7140D9"/>
    <w:rsid w:val="6F9C0F29"/>
    <w:rsid w:val="6FA05E84"/>
    <w:rsid w:val="6FC26FBA"/>
    <w:rsid w:val="6FC4E90B"/>
    <w:rsid w:val="6FCD959A"/>
    <w:rsid w:val="6FEF977F"/>
    <w:rsid w:val="6FFD0161"/>
    <w:rsid w:val="700EF104"/>
    <w:rsid w:val="7030617C"/>
    <w:rsid w:val="70A26DB9"/>
    <w:rsid w:val="70AB2140"/>
    <w:rsid w:val="7106A417"/>
    <w:rsid w:val="7114A60E"/>
    <w:rsid w:val="71367D94"/>
    <w:rsid w:val="7138A9D3"/>
    <w:rsid w:val="719CEF42"/>
    <w:rsid w:val="71ADE9F6"/>
    <w:rsid w:val="71BD9B6C"/>
    <w:rsid w:val="71CF6C26"/>
    <w:rsid w:val="71F3FD0B"/>
    <w:rsid w:val="7248168C"/>
    <w:rsid w:val="726F5292"/>
    <w:rsid w:val="727E5835"/>
    <w:rsid w:val="72974475"/>
    <w:rsid w:val="72BF9DCB"/>
    <w:rsid w:val="730520B7"/>
    <w:rsid w:val="73140601"/>
    <w:rsid w:val="731792D1"/>
    <w:rsid w:val="731F391A"/>
    <w:rsid w:val="73208239"/>
    <w:rsid w:val="7351825E"/>
    <w:rsid w:val="73559F17"/>
    <w:rsid w:val="73561391"/>
    <w:rsid w:val="736A1DDB"/>
    <w:rsid w:val="739925A9"/>
    <w:rsid w:val="73B798CD"/>
    <w:rsid w:val="741EEF9B"/>
    <w:rsid w:val="74287FF3"/>
    <w:rsid w:val="7431689D"/>
    <w:rsid w:val="74595363"/>
    <w:rsid w:val="7460DE96"/>
    <w:rsid w:val="7483D4FF"/>
    <w:rsid w:val="749836A9"/>
    <w:rsid w:val="749A4597"/>
    <w:rsid w:val="74A3C42C"/>
    <w:rsid w:val="74C0E621"/>
    <w:rsid w:val="74D24D0B"/>
    <w:rsid w:val="7506D271"/>
    <w:rsid w:val="7529F781"/>
    <w:rsid w:val="7567FE04"/>
    <w:rsid w:val="757851FE"/>
    <w:rsid w:val="75B155A9"/>
    <w:rsid w:val="75D35650"/>
    <w:rsid w:val="762F4D9B"/>
    <w:rsid w:val="764004AE"/>
    <w:rsid w:val="7656D361"/>
    <w:rsid w:val="766BFFAF"/>
    <w:rsid w:val="768AA7A6"/>
    <w:rsid w:val="76ABCF4D"/>
    <w:rsid w:val="76AFFA93"/>
    <w:rsid w:val="76BAFB27"/>
    <w:rsid w:val="76E07431"/>
    <w:rsid w:val="771B36BC"/>
    <w:rsid w:val="773A4ED2"/>
    <w:rsid w:val="773B6C4F"/>
    <w:rsid w:val="77560EB4"/>
    <w:rsid w:val="776824E7"/>
    <w:rsid w:val="776B388E"/>
    <w:rsid w:val="776C78C7"/>
    <w:rsid w:val="778DC5F7"/>
    <w:rsid w:val="77A3F9E0"/>
    <w:rsid w:val="77AAD262"/>
    <w:rsid w:val="77AC1506"/>
    <w:rsid w:val="77B30942"/>
    <w:rsid w:val="77B7C46D"/>
    <w:rsid w:val="77B9DEC9"/>
    <w:rsid w:val="77CD6A4E"/>
    <w:rsid w:val="77D0ACA7"/>
    <w:rsid w:val="77D2AC9E"/>
    <w:rsid w:val="77DCE579"/>
    <w:rsid w:val="77EF4879"/>
    <w:rsid w:val="77F467CA"/>
    <w:rsid w:val="7808B604"/>
    <w:rsid w:val="781D4DA5"/>
    <w:rsid w:val="7831DCCB"/>
    <w:rsid w:val="785AE540"/>
    <w:rsid w:val="7863C59C"/>
    <w:rsid w:val="786A7496"/>
    <w:rsid w:val="788250A2"/>
    <w:rsid w:val="78A661CA"/>
    <w:rsid w:val="78FAC8BA"/>
    <w:rsid w:val="7908DB9A"/>
    <w:rsid w:val="79432440"/>
    <w:rsid w:val="794D0909"/>
    <w:rsid w:val="79CC58B9"/>
    <w:rsid w:val="7A174424"/>
    <w:rsid w:val="7A336B8B"/>
    <w:rsid w:val="7A6CD56C"/>
    <w:rsid w:val="7A72D3BA"/>
    <w:rsid w:val="7A82E884"/>
    <w:rsid w:val="7A9E0FF8"/>
    <w:rsid w:val="7AB31C89"/>
    <w:rsid w:val="7AC8E4D8"/>
    <w:rsid w:val="7ACFA853"/>
    <w:rsid w:val="7B37DB9C"/>
    <w:rsid w:val="7B545E21"/>
    <w:rsid w:val="7B64F108"/>
    <w:rsid w:val="7B7B92F5"/>
    <w:rsid w:val="7B9ACDD2"/>
    <w:rsid w:val="7BA62D3B"/>
    <w:rsid w:val="7BA9BF67"/>
    <w:rsid w:val="7BD0B588"/>
    <w:rsid w:val="7BFB2BE5"/>
    <w:rsid w:val="7C06A7C7"/>
    <w:rsid w:val="7C12C303"/>
    <w:rsid w:val="7C436E6F"/>
    <w:rsid w:val="7C6EFFD6"/>
    <w:rsid w:val="7C7F25B8"/>
    <w:rsid w:val="7CAF50E3"/>
    <w:rsid w:val="7CB038A7"/>
    <w:rsid w:val="7CC25CBA"/>
    <w:rsid w:val="7CF02750"/>
    <w:rsid w:val="7D1829D9"/>
    <w:rsid w:val="7D1DC281"/>
    <w:rsid w:val="7D5C5F15"/>
    <w:rsid w:val="7D666F14"/>
    <w:rsid w:val="7D8E084B"/>
    <w:rsid w:val="7DCEA3CF"/>
    <w:rsid w:val="7E129954"/>
    <w:rsid w:val="7E3744A9"/>
    <w:rsid w:val="7E3A2CAF"/>
    <w:rsid w:val="7E551646"/>
    <w:rsid w:val="7E5D30FC"/>
    <w:rsid w:val="7E5ED804"/>
    <w:rsid w:val="7E677B10"/>
    <w:rsid w:val="7E7FBB16"/>
    <w:rsid w:val="7E8CB7B9"/>
    <w:rsid w:val="7ED11730"/>
    <w:rsid w:val="7EE0D957"/>
    <w:rsid w:val="7EF6E049"/>
    <w:rsid w:val="7EFC11DC"/>
    <w:rsid w:val="7F154DF6"/>
    <w:rsid w:val="7F2488A8"/>
    <w:rsid w:val="7F2AF983"/>
    <w:rsid w:val="7F61DD90"/>
    <w:rsid w:val="7F626462"/>
    <w:rsid w:val="7F89CF73"/>
    <w:rsid w:val="7FB18CC6"/>
    <w:rsid w:val="7FBB78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28FD50"/>
  <w15:docId w15:val="{61672DA2-B702-4A10-8174-5357FF45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rFonts w:eastAsia="Arial Unicode MS" w:cs="Arial Unicode MS"/>
      <w:color w:val="000000"/>
      <w:u w:color="000000"/>
    </w:rPr>
  </w:style>
  <w:style w:type="paragraph" w:styleId="Heading1">
    <w:name w:val="heading 1"/>
    <w:next w:val="Normal"/>
    <w:uiPriority w:val="9"/>
    <w:qFormat/>
    <w:pPr>
      <w:keepNext/>
      <w:keepLines/>
      <w:tabs>
        <w:tab w:val="left" w:pos="216"/>
      </w:tabs>
      <w:spacing w:before="160" w:after="80"/>
      <w:ind w:firstLine="216"/>
      <w:jc w:val="center"/>
      <w:outlineLvl w:val="0"/>
    </w:pPr>
    <w:rPr>
      <w:rFonts w:eastAsia="Arial Unicode MS" w:cs="Arial Unicode MS"/>
      <w:smallCaps/>
      <w:color w:val="000000"/>
      <w:u w:color="000000"/>
    </w:rPr>
  </w:style>
  <w:style w:type="paragraph" w:styleId="Heading5">
    <w:name w:val="heading 5"/>
    <w:next w:val="Normal"/>
    <w:uiPriority w:val="9"/>
    <w:unhideWhenUsed/>
    <w:qFormat/>
    <w:pPr>
      <w:tabs>
        <w:tab w:val="left" w:pos="360"/>
      </w:tabs>
      <w:spacing w:before="160" w:after="80"/>
      <w:jc w:val="center"/>
      <w:outlineLvl w:val="4"/>
    </w:pPr>
    <w:rPr>
      <w:rFonts w:eastAsia="Arial Unicode MS" w:cs="Arial Unicode MS"/>
      <w:smallCap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styleId="ListParagraph">
    <w:name w:val="List Paragraph"/>
    <w:pPr>
      <w:ind w:left="720"/>
      <w:jc w:val="center"/>
    </w:pPr>
    <w:rPr>
      <w:rFonts w:eastAsia="Arial Unicode MS" w:cs="Arial Unicode MS"/>
      <w:color w:val="000000"/>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paragraph" w:styleId="Header">
    <w:name w:val="header"/>
    <w:basedOn w:val="Normal"/>
    <w:link w:val="HeaderChar"/>
    <w:uiPriority w:val="99"/>
    <w:unhideWhenUsed/>
    <w:rsid w:val="008E3AA9"/>
    <w:pPr>
      <w:tabs>
        <w:tab w:val="center" w:pos="4153"/>
        <w:tab w:val="right" w:pos="8306"/>
      </w:tabs>
      <w:snapToGrid w:val="0"/>
    </w:pPr>
  </w:style>
  <w:style w:type="character" w:customStyle="1" w:styleId="HeaderChar">
    <w:name w:val="Header Char"/>
    <w:basedOn w:val="DefaultParagraphFont"/>
    <w:link w:val="Header"/>
    <w:uiPriority w:val="99"/>
    <w:rsid w:val="008E3AA9"/>
    <w:rPr>
      <w:rFonts w:eastAsia="Arial Unicode MS" w:cs="Arial Unicode MS"/>
      <w:color w:val="000000"/>
      <w:u w:color="000000"/>
    </w:rPr>
  </w:style>
  <w:style w:type="paragraph" w:styleId="Footer">
    <w:name w:val="footer"/>
    <w:basedOn w:val="Normal"/>
    <w:link w:val="FooterChar"/>
    <w:uiPriority w:val="99"/>
    <w:unhideWhenUsed/>
    <w:rsid w:val="008E3AA9"/>
    <w:pPr>
      <w:tabs>
        <w:tab w:val="center" w:pos="4153"/>
        <w:tab w:val="right" w:pos="8306"/>
      </w:tabs>
      <w:snapToGrid w:val="0"/>
    </w:pPr>
  </w:style>
  <w:style w:type="character" w:customStyle="1" w:styleId="FooterChar">
    <w:name w:val="Footer Char"/>
    <w:basedOn w:val="DefaultParagraphFont"/>
    <w:link w:val="Footer"/>
    <w:uiPriority w:val="99"/>
    <w:rsid w:val="008E3AA9"/>
    <w:rPr>
      <w:rFonts w:eastAsia="Arial Unicode MS" w:cs="Arial Unicode MS"/>
      <w:color w:val="000000"/>
      <w:u w:color="000000"/>
    </w:rPr>
  </w:style>
  <w:style w:type="character" w:styleId="UnresolvedMention">
    <w:name w:val="Unresolved Mention"/>
    <w:basedOn w:val="DefaultParagraphFont"/>
    <w:uiPriority w:val="99"/>
    <w:semiHidden/>
    <w:unhideWhenUsed/>
    <w:rsid w:val="00727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s://gluonhq.com/products/scene-buil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https://openjfx.io/"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細明體"/>
        <a:cs typeface="Helvetica Neue"/>
      </a:majorFont>
      <a:minorFont>
        <a:latin typeface="Helvetica Neue"/>
        <a:ea typeface="新細明體"/>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B718-B9AD-4448-B227-E835802E1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8</Words>
  <Characters>7458</Characters>
  <Application>Microsoft Office Word</Application>
  <DocSecurity>0</DocSecurity>
  <Lines>62</Lines>
  <Paragraphs>17</Paragraphs>
  <ScaleCrop>false</ScaleCrop>
  <Company/>
  <LinksUpToDate>false</LinksUpToDate>
  <CharactersWithSpaces>8749</CharactersWithSpaces>
  <SharedDoc>false</SharedDoc>
  <HLinks>
    <vt:vector size="12" baseType="variant">
      <vt:variant>
        <vt:i4>2621489</vt:i4>
      </vt:variant>
      <vt:variant>
        <vt:i4>3</vt:i4>
      </vt:variant>
      <vt:variant>
        <vt:i4>0</vt:i4>
      </vt:variant>
      <vt:variant>
        <vt:i4>5</vt:i4>
      </vt:variant>
      <vt:variant>
        <vt:lpwstr>https://openjfx.io/</vt:lpwstr>
      </vt:variant>
      <vt:variant>
        <vt:lpwstr/>
      </vt:variant>
      <vt:variant>
        <vt:i4>8126510</vt:i4>
      </vt:variant>
      <vt:variant>
        <vt:i4>0</vt:i4>
      </vt:variant>
      <vt:variant>
        <vt:i4>0</vt:i4>
      </vt:variant>
      <vt:variant>
        <vt:i4>5</vt:i4>
      </vt:variant>
      <vt:variant>
        <vt:lpwstr>https://gluonhq.com/products/scene-buil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Chang</dc:creator>
  <cp:lastModifiedBy>Ariel Chang</cp:lastModifiedBy>
  <cp:revision>2</cp:revision>
  <dcterms:created xsi:type="dcterms:W3CDTF">2023-04-18T21:31:00Z</dcterms:created>
  <dcterms:modified xsi:type="dcterms:W3CDTF">2023-04-1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1216ff-38bd-4bdb-88af-976068a6f500_Enabled">
    <vt:lpwstr>true</vt:lpwstr>
  </property>
  <property fmtid="{D5CDD505-2E9C-101B-9397-08002B2CF9AE}" pid="3" name="MSIP_Label_111216ff-38bd-4bdb-88af-976068a6f500_SetDate">
    <vt:lpwstr>2023-04-18T17:40:45Z</vt:lpwstr>
  </property>
  <property fmtid="{D5CDD505-2E9C-101B-9397-08002B2CF9AE}" pid="4" name="MSIP_Label_111216ff-38bd-4bdb-88af-976068a6f500_Method">
    <vt:lpwstr>Privileged</vt:lpwstr>
  </property>
  <property fmtid="{D5CDD505-2E9C-101B-9397-08002B2CF9AE}" pid="5" name="MSIP_Label_111216ff-38bd-4bdb-88af-976068a6f500_Name">
    <vt:lpwstr>1Lock</vt:lpwstr>
  </property>
  <property fmtid="{D5CDD505-2E9C-101B-9397-08002B2CF9AE}" pid="6" name="MSIP_Label_111216ff-38bd-4bdb-88af-976068a6f500_SiteId">
    <vt:lpwstr>a8eec281-aaa3-4dae-ac9b-9a398b9215e7</vt:lpwstr>
  </property>
  <property fmtid="{D5CDD505-2E9C-101B-9397-08002B2CF9AE}" pid="7" name="MSIP_Label_111216ff-38bd-4bdb-88af-976068a6f500_ActionId">
    <vt:lpwstr>2bc7048e-dc82-4d57-ac1e-e6722127e28c</vt:lpwstr>
  </property>
  <property fmtid="{D5CDD505-2E9C-101B-9397-08002B2CF9AE}" pid="8" name="MSIP_Label_111216ff-38bd-4bdb-88af-976068a6f500_ContentBits">
    <vt:lpwstr>0</vt:lpwstr>
  </property>
</Properties>
</file>